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2D32" w14:textId="675045B8" w:rsidR="00D03A1A" w:rsidRDefault="008E301C">
      <w:pPr>
        <w:bidi/>
      </w:pPr>
      <w:r>
        <w:rPr>
          <w:rFonts w:ascii="Faruma" w:hAnsi="Faruma" w:cs="Faruma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D8F9DC1" wp14:editId="52C49E30">
                <wp:simplePos x="0" y="0"/>
                <wp:positionH relativeFrom="column">
                  <wp:posOffset>-190500</wp:posOffset>
                </wp:positionH>
                <wp:positionV relativeFrom="paragraph">
                  <wp:posOffset>49530</wp:posOffset>
                </wp:positionV>
                <wp:extent cx="2077799" cy="856259"/>
                <wp:effectExtent l="0" t="0" r="0" b="12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799" cy="856259"/>
                          <a:chOff x="23856" y="-23765"/>
                          <a:chExt cx="2077941" cy="856504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wajeeha\Downloads\Bandeyri pay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52" y="0"/>
                            <a:ext cx="593767" cy="593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56" y="541654"/>
                            <a:ext cx="685800" cy="291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75259" w14:textId="77777777" w:rsidR="008E301C" w:rsidRPr="003E5DA1" w:rsidRDefault="008E301C" w:rsidP="008E301C">
                              <w:pPr>
                                <w:jc w:val="center"/>
                                <w:rPr>
                                  <w:rFonts w:ascii="Faruma" w:hAnsi="Faruma" w:cs="Faruma"/>
                                  <w:sz w:val="16"/>
                                  <w:szCs w:val="16"/>
                                </w:rPr>
                              </w:pPr>
                              <w:r w:rsidRPr="003E5DA1">
                                <w:rPr>
                                  <w:rFonts w:ascii="Faruma" w:hAnsi="Faruma" w:cs="Faruma"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>ބަނޑޭރި ޕޯޓަލ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741" y="-23765"/>
                            <a:ext cx="1461056" cy="7127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C18B6F" w14:textId="77777777" w:rsidR="008E301C" w:rsidRPr="0077641F" w:rsidRDefault="008E301C" w:rsidP="008E301C">
                              <w:pPr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</w:pPr>
                              <w:r w:rsidRPr="0077641F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ފޯމު ހުށަހަޅަންވާނީ </w:t>
                              </w:r>
                              <w:r>
                                <w:rPr>
                                  <w:rFonts w:ascii="Faruma" w:hAnsi="Faruma" w:cs="Faruma" w:hint="cs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ފޯމު ފީ </w:t>
                              </w:r>
                              <w:r w:rsidRPr="0077641F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ދެއްކުމަށްފ</w:t>
                              </w:r>
                              <w:r w:rsidRPr="00E81054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ަހު</w:t>
                              </w:r>
                              <w:r w:rsidRPr="00E81054">
                                <w:rPr>
                                  <w:rFonts w:ascii="Faruma" w:hAnsi="Faruma" w:cs="Times New Roman"/>
                                  <w:sz w:val="18"/>
                                  <w:szCs w:val="18"/>
                                  <w:rtl/>
                                </w:rPr>
                                <w:t xml:space="preserve">، </w:t>
                              </w:r>
                              <w:r w:rsidRPr="00E81054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އޭގެ ސްލިޕާއެކުގައެވެ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8F9DC1" id="Group 4" o:spid="_x0000_s1026" style="position:absolute;left:0;text-align:left;margin-left:-15pt;margin-top:3.9pt;width:163.6pt;height:67.4pt;z-index:251701248;mso-width-relative:margin;mso-height-relative:margin" coordorigin="238,-237" coordsize="20779,8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12;width:5938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">
                  <v:imagedata r:id="rId9" o:title="Bandeyri pa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38;top:5416;width:6858;height:2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0275259" w14:textId="77777777" w:rsidR="008E301C" w:rsidRPr="003E5DA1" w:rsidRDefault="008E301C" w:rsidP="008E301C">
                        <w:pPr>
                          <w:jc w:val="center"/>
                          <w:rPr>
                            <w:rFonts w:ascii="Faruma" w:hAnsi="Faruma" w:cs="Faruma"/>
                            <w:sz w:val="16"/>
                            <w:szCs w:val="16"/>
                          </w:rPr>
                        </w:pPr>
                        <w:r w:rsidRPr="003E5DA1">
                          <w:rPr>
                            <w:rFonts w:ascii="Faruma" w:hAnsi="Faruma" w:cs="Faruma"/>
                            <w:sz w:val="16"/>
                            <w:szCs w:val="16"/>
                            <w:rtl/>
                            <w:lang w:bidi="dv-MV"/>
                          </w:rPr>
                          <w:t>ބަނޑޭރި ޕޯޓަލް</w:t>
                        </w:r>
                      </w:p>
                    </w:txbxContent>
                  </v:textbox>
                </v:shape>
                <v:shape id="Text Box 2" o:spid="_x0000_s1029" type="#_x0000_t202" style="position:absolute;left:6407;top:-237;width:14610;height:7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14:paraId="59C18B6F" w14:textId="77777777" w:rsidR="008E301C" w:rsidRPr="0077641F" w:rsidRDefault="008E301C" w:rsidP="008E301C">
                        <w:pPr>
                          <w:rPr>
                            <w:rFonts w:ascii="Faruma" w:hAnsi="Faruma" w:cs="Faruma"/>
                            <w:sz w:val="18"/>
                            <w:szCs w:val="18"/>
                            <w:rtl/>
                            <w:lang w:bidi="dv-MV"/>
                          </w:rPr>
                        </w:pPr>
                        <w:r w:rsidRPr="0077641F">
                          <w:rPr>
                            <w:rFonts w:ascii="Faruma" w:hAnsi="Faruma" w:cs="Faruma"/>
                            <w:sz w:val="18"/>
                            <w:szCs w:val="18"/>
                            <w:rtl/>
                            <w:lang w:bidi="dv-MV"/>
                          </w:rPr>
                          <w:t xml:space="preserve">ފޯމު ހުށަހަޅަންވާނީ </w:t>
                        </w:r>
                        <w:r>
                          <w:rPr>
                            <w:rFonts w:ascii="Faruma" w:hAnsi="Faruma" w:cs="Faruma" w:hint="cs"/>
                            <w:sz w:val="18"/>
                            <w:szCs w:val="18"/>
                            <w:rtl/>
                            <w:lang w:bidi="dv-MV"/>
                          </w:rPr>
                          <w:t xml:space="preserve">ފޯމު ފީ </w:t>
                        </w:r>
                        <w:r w:rsidRPr="0077641F">
                          <w:rPr>
                            <w:rFonts w:ascii="Faruma" w:hAnsi="Faruma" w:cs="Faruma"/>
                            <w:sz w:val="18"/>
                            <w:szCs w:val="18"/>
                            <w:rtl/>
                            <w:lang w:bidi="dv-MV"/>
                          </w:rPr>
                          <w:t>ދެއްކުމަށްފ</w:t>
                        </w:r>
                        <w:r w:rsidRPr="00E81054">
                          <w:rPr>
                            <w:rFonts w:ascii="Faruma" w:hAnsi="Faruma" w:cs="Faruma"/>
                            <w:sz w:val="18"/>
                            <w:szCs w:val="18"/>
                            <w:rtl/>
                            <w:lang w:bidi="dv-MV"/>
                          </w:rPr>
                          <w:t>ަހު</w:t>
                        </w:r>
                        <w:r w:rsidRPr="00E81054">
                          <w:rPr>
                            <w:rFonts w:ascii="Faruma" w:hAnsi="Faruma" w:cs="Times New Roman"/>
                            <w:sz w:val="18"/>
                            <w:szCs w:val="18"/>
                            <w:rtl/>
                          </w:rPr>
                          <w:t xml:space="preserve">، </w:t>
                        </w:r>
                        <w:r w:rsidRPr="00E81054">
                          <w:rPr>
                            <w:rFonts w:ascii="Faruma" w:hAnsi="Faruma" w:cs="Faruma"/>
                            <w:sz w:val="18"/>
                            <w:szCs w:val="18"/>
                            <w:rtl/>
                            <w:lang w:bidi="dv-MV"/>
                          </w:rPr>
                          <w:t>އޭގެ ސްލިޕާއެކުގައެވެ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64"/>
        <w:gridCol w:w="1275"/>
        <w:gridCol w:w="12"/>
        <w:gridCol w:w="1054"/>
        <w:gridCol w:w="507"/>
        <w:gridCol w:w="227"/>
        <w:gridCol w:w="102"/>
        <w:gridCol w:w="90"/>
        <w:gridCol w:w="714"/>
        <w:gridCol w:w="890"/>
        <w:gridCol w:w="466"/>
        <w:gridCol w:w="59"/>
        <w:gridCol w:w="1280"/>
        <w:gridCol w:w="11"/>
        <w:gridCol w:w="19"/>
        <w:gridCol w:w="314"/>
        <w:gridCol w:w="1304"/>
        <w:gridCol w:w="152"/>
        <w:gridCol w:w="101"/>
        <w:gridCol w:w="90"/>
        <w:gridCol w:w="26"/>
        <w:gridCol w:w="693"/>
        <w:gridCol w:w="891"/>
      </w:tblGrid>
      <w:tr w:rsidR="00D70A7A" w14:paraId="3D309447" w14:textId="77777777" w:rsidTr="00E86C40">
        <w:trPr>
          <w:jc w:val="center"/>
        </w:trPr>
        <w:tc>
          <w:tcPr>
            <w:tcW w:w="10802" w:type="dxa"/>
            <w:gridSpan w:val="24"/>
          </w:tcPr>
          <w:p w14:paraId="241B0F8F" w14:textId="6AED3E03" w:rsidR="00D70A7A" w:rsidRPr="00920C58" w:rsidRDefault="00920C58" w:rsidP="006D64C5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E86C40">
        <w:trPr>
          <w:jc w:val="center"/>
        </w:trPr>
        <w:tc>
          <w:tcPr>
            <w:tcW w:w="10802" w:type="dxa"/>
            <w:gridSpan w:val="24"/>
          </w:tcPr>
          <w:p w14:paraId="0BB52B88" w14:textId="77777777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bookmarkStart w:id="0" w:name="_Hlk49373755"/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77769A8D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E86C40">
        <w:trPr>
          <w:jc w:val="center"/>
        </w:trPr>
        <w:tc>
          <w:tcPr>
            <w:tcW w:w="3600" w:type="dxa"/>
            <w:gridSpan w:val="7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  <w:gridSpan w:val="7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  <w:gridSpan w:val="5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5"/>
            <w:shd w:val="clear" w:color="auto" w:fill="D9D9D9" w:themeFill="background1" w:themeFillShade="D9"/>
            <w:vAlign w:val="center"/>
          </w:tcPr>
          <w:p w14:paraId="20A19695" w14:textId="3820C481" w:rsidR="005411BA" w:rsidRPr="00D70A7A" w:rsidRDefault="005411BA" w:rsidP="005411BA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411BA">
              <w:rPr>
                <w:rFonts w:ascii="Faruma" w:hAnsi="Faruma" w:cs="Faruma"/>
                <w:lang w:bidi="dv-MV"/>
              </w:rPr>
              <w:t>Fm-C-B0</w:t>
            </w:r>
            <w:r w:rsidR="00342AB6">
              <w:rPr>
                <w:rFonts w:ascii="Faruma" w:hAnsi="Faruma" w:cs="Faruma"/>
                <w:lang w:bidi="dv-MV"/>
              </w:rPr>
              <w:t>4</w:t>
            </w:r>
          </w:p>
        </w:tc>
      </w:tr>
      <w:tr w:rsidR="00D70A7A" w14:paraId="16AEED07" w14:textId="77777777" w:rsidTr="00E86C40">
        <w:trPr>
          <w:jc w:val="center"/>
        </w:trPr>
        <w:tc>
          <w:tcPr>
            <w:tcW w:w="10802" w:type="dxa"/>
            <w:gridSpan w:val="24"/>
          </w:tcPr>
          <w:p w14:paraId="02FF4962" w14:textId="77777777" w:rsidR="00D70A7A" w:rsidRPr="00D70A7A" w:rsidRDefault="00D70A7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D70A7A" w14:paraId="3F92EC5D" w14:textId="77777777" w:rsidTr="00E86C40">
        <w:trPr>
          <w:jc w:val="center"/>
        </w:trPr>
        <w:tc>
          <w:tcPr>
            <w:tcW w:w="10802" w:type="dxa"/>
            <w:gridSpan w:val="24"/>
          </w:tcPr>
          <w:p w14:paraId="4FC7D067" w14:textId="280C0D1E" w:rsidR="00F95FF8" w:rsidRPr="00E11149" w:rsidRDefault="00245C9B" w:rsidP="00E11149">
            <w:pPr>
              <w:bidi/>
              <w:jc w:val="center"/>
              <w:rPr>
                <w:rFonts w:ascii="Faruma" w:eastAsia="Calibri" w:hAnsi="Faruma" w:cs="Faruma"/>
                <w:b/>
                <w:bCs/>
                <w:sz w:val="36"/>
                <w:szCs w:val="36"/>
                <w:lang w:bidi="dv-MV"/>
              </w:rPr>
            </w:pPr>
            <w:r w:rsidRPr="00245C9B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342AB6" w:rsidRPr="00342AB6">
              <w:rPr>
                <w:rFonts w:ascii="Faruma" w:eastAsia="Calibri" w:hAnsi="Faruma" w:cs="Faruma" w:hint="cs"/>
                <w:b/>
                <w:bCs/>
                <w:sz w:val="36"/>
                <w:szCs w:val="36"/>
                <w:rtl/>
                <w:lang w:bidi="dv-MV"/>
              </w:rPr>
              <w:t xml:space="preserve">ވަރިސާބިތުކުރުމަށްއެދި </w:t>
            </w:r>
            <w:r w:rsidR="00342AB6" w:rsidRPr="00342AB6">
              <w:rPr>
                <w:rFonts w:ascii="Faruma" w:eastAsia="Calibri" w:hAnsi="Faruma" w:cs="Faruma"/>
                <w:b/>
                <w:bCs/>
                <w:sz w:val="36"/>
                <w:szCs w:val="36"/>
                <w:rtl/>
                <w:lang w:bidi="dv-MV"/>
              </w:rPr>
              <w:t>ހުށަހަޅާ ފޯމު</w:t>
            </w:r>
          </w:p>
        </w:tc>
      </w:tr>
      <w:tr w:rsidR="006B1688" w:rsidRPr="00D70A7A" w14:paraId="64E855D0" w14:textId="77777777" w:rsidTr="00E86C40">
        <w:trPr>
          <w:trHeight w:val="314"/>
          <w:jc w:val="center"/>
        </w:trPr>
        <w:tc>
          <w:tcPr>
            <w:tcW w:w="1800" w:type="dxa"/>
            <w:gridSpan w:val="3"/>
            <w:vAlign w:val="center"/>
          </w:tcPr>
          <w:p w14:paraId="521F170E" w14:textId="77777777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201" w:type="dxa"/>
            <w:gridSpan w:val="16"/>
            <w:shd w:val="clear" w:color="auto" w:fill="BFBFBF" w:themeFill="background1" w:themeFillShade="BF"/>
            <w:vAlign w:val="center"/>
          </w:tcPr>
          <w:p w14:paraId="6E1F194A" w14:textId="77276858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1801" w:type="dxa"/>
            <w:gridSpan w:val="5"/>
            <w:vAlign w:val="center"/>
          </w:tcPr>
          <w:p w14:paraId="028289AD" w14:textId="76CE9460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bookmarkEnd w:id="0"/>
      <w:tr w:rsidR="006B1688" w:rsidRPr="003F6BB3" w14:paraId="3017D9AE" w14:textId="77777777" w:rsidTr="00E86C40">
        <w:trPr>
          <w:trHeight w:val="143"/>
          <w:jc w:val="center"/>
        </w:trPr>
        <w:tc>
          <w:tcPr>
            <w:tcW w:w="10802" w:type="dxa"/>
            <w:gridSpan w:val="2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0ED99" w14:textId="77777777" w:rsidR="00F95FF8" w:rsidRPr="003F6BB3" w:rsidRDefault="00F95FF8" w:rsidP="00F95FF8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6B1688" w:rsidRPr="00953476" w14:paraId="4E28CB76" w14:textId="77777777" w:rsidTr="00E86C40">
        <w:trPr>
          <w:trHeight w:val="530"/>
          <w:jc w:val="center"/>
        </w:trPr>
        <w:tc>
          <w:tcPr>
            <w:tcW w:w="5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6AC8C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މައްސަލަ 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ހުށަހަޅާ ފަރާތުގެ މަޢުލޫ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</w:t>
            </w: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</w:p>
        </w:tc>
        <w:tc>
          <w:tcPr>
            <w:tcW w:w="54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64384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މައްސަލަ ރައްދުވާ ފަރާތުގެ މަޢުލޫމާތު</w:t>
            </w:r>
          </w:p>
        </w:tc>
      </w:tr>
      <w:tr w:rsidR="006B1688" w:rsidRPr="00953476" w14:paraId="53E92D90" w14:textId="77777777" w:rsidTr="00E86C40">
        <w:trPr>
          <w:trHeight w:val="10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1243AA" w14:textId="77777777" w:rsidR="006B1688" w:rsidRPr="00B03567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4935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A8EDF" w14:textId="1F89ACFC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F85DB1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: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07F11B" w14:textId="77777777" w:rsidR="006B1688" w:rsidRPr="001718B4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4940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96875" w14:textId="3A1D456E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F85DB1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:</w:t>
            </w:r>
          </w:p>
        </w:tc>
      </w:tr>
      <w:tr w:rsidR="006B1688" w:rsidRPr="00953476" w14:paraId="49CF9A16" w14:textId="77777777" w:rsidTr="00E86C40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85DE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3729480A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A58D44" w14:textId="5333AB90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5BD756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4E057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FC3DA52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33F17C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9B3F1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0BAAF810" w14:textId="77777777" w:rsidTr="00E86C40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57243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2</w:t>
            </w:r>
          </w:p>
        </w:tc>
        <w:tc>
          <w:tcPr>
            <w:tcW w:w="3331" w:type="dxa"/>
            <w:gridSpan w:val="8"/>
            <w:shd w:val="clear" w:color="auto" w:fill="FFFFFF" w:themeFill="background1"/>
            <w:vAlign w:val="center"/>
          </w:tcPr>
          <w:p w14:paraId="761462B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0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6B1688" w14:paraId="4F3DCC5E" w14:textId="77777777" w:rsidTr="008A1A29">
              <w:tc>
                <w:tcPr>
                  <w:tcW w:w="13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71BC413" w14:textId="37110314" w:rsidR="006B1688" w:rsidRPr="0015057D" w:rsidRDefault="006B1688" w:rsidP="006B1688">
                  <w:pPr>
                    <w:bidi/>
                    <w:rPr>
                      <w:rFonts w:ascii="Faruma" w:eastAsia="Times New Roman" w:hAnsi="Farum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0D6063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B9648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3330" w:type="dxa"/>
            <w:gridSpan w:val="9"/>
            <w:shd w:val="clear" w:color="auto" w:fill="FFFFFF" w:themeFill="background1"/>
            <w:vAlign w:val="center"/>
          </w:tcPr>
          <w:p w14:paraId="4C52E5F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6B1688" w14:paraId="35A61BD6" w14:textId="77777777" w:rsidTr="008A1A29">
              <w:tc>
                <w:tcPr>
                  <w:tcW w:w="13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34BFFEE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086BA6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423FE8D4" w14:textId="77777777" w:rsidTr="00E86C40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FB39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3</w:t>
            </w:r>
          </w:p>
        </w:tc>
        <w:tc>
          <w:tcPr>
            <w:tcW w:w="1351" w:type="dxa"/>
            <w:gridSpan w:val="3"/>
            <w:shd w:val="clear" w:color="auto" w:fill="FFFFFF" w:themeFill="background1"/>
            <w:vAlign w:val="center"/>
          </w:tcPr>
          <w:p w14:paraId="18C9A81C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84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6B1688" w14:paraId="20959723" w14:textId="77777777" w:rsidTr="008A1A29">
              <w:tc>
                <w:tcPr>
                  <w:tcW w:w="33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42E69C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5D3D07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F21CC8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1350" w:type="dxa"/>
            <w:gridSpan w:val="3"/>
            <w:shd w:val="clear" w:color="auto" w:fill="FFFFFF" w:themeFill="background1"/>
            <w:vAlign w:val="center"/>
          </w:tcPr>
          <w:p w14:paraId="6847088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0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6B1688" w14:paraId="34128EF0" w14:textId="77777777" w:rsidTr="008A1A29">
              <w:tc>
                <w:tcPr>
                  <w:tcW w:w="33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81F4E7C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02674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62EC3C34" w14:textId="77777777" w:rsidTr="00E86C40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D3DA0B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4</w:t>
            </w:r>
          </w:p>
        </w:tc>
        <w:tc>
          <w:tcPr>
            <w:tcW w:w="1351" w:type="dxa"/>
            <w:gridSpan w:val="3"/>
            <w:shd w:val="clear" w:color="auto" w:fill="FFFFFF" w:themeFill="background1"/>
            <w:vAlign w:val="center"/>
          </w:tcPr>
          <w:p w14:paraId="6260A75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4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05334335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00C285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AA6086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4" w:type="dxa"/>
            <w:gridSpan w:val="2"/>
            <w:shd w:val="clear" w:color="auto" w:fill="FFFFFF" w:themeFill="background1"/>
            <w:vAlign w:val="center"/>
          </w:tcPr>
          <w:p w14:paraId="6E9CD0BF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0"/>
            </w:tblGrid>
            <w:tr w:rsidR="006B1688" w14:paraId="749730AB" w14:textId="77777777" w:rsidTr="008A1A29">
              <w:tc>
                <w:tcPr>
                  <w:tcW w:w="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1012939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32FC7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0C543F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1350" w:type="dxa"/>
            <w:gridSpan w:val="3"/>
            <w:shd w:val="clear" w:color="auto" w:fill="FFFFFF" w:themeFill="background1"/>
            <w:vAlign w:val="center"/>
          </w:tcPr>
          <w:p w14:paraId="3608C7C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5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128FB716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9E43346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E6F726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9" w:type="dxa"/>
            <w:gridSpan w:val="3"/>
            <w:shd w:val="clear" w:color="auto" w:fill="FFFFFF" w:themeFill="background1"/>
            <w:vAlign w:val="center"/>
          </w:tcPr>
          <w:p w14:paraId="0483AD3D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1"/>
            </w:tblGrid>
            <w:tr w:rsidR="006B1688" w14:paraId="02BE8A0D" w14:textId="77777777" w:rsidTr="008A1A29">
              <w:tc>
                <w:tcPr>
                  <w:tcW w:w="6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A99A0E7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2C2B6D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21527AD" w14:textId="77777777" w:rsidTr="00E86C40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CE844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5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C5DA" w14:textId="292AE48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ާއިމީ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74142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4940" w:type="dxa"/>
            <w:gridSpan w:val="1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64C2D" w14:textId="6D8DCBE2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ާއިމީ އެޑްރެސް:</w:t>
            </w:r>
          </w:p>
        </w:tc>
      </w:tr>
      <w:tr w:rsidR="006B1688" w:rsidRPr="00953476" w14:paraId="73AFC080" w14:textId="77777777" w:rsidTr="00E86C40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9FDCB6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2E246EAD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FE2E2D2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6B6BB4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3AE010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18E7757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CB2C723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184EE1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51EE8569" w14:textId="77777777" w:rsidTr="00E86C40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78DE5E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79D5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5B8FE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4940" w:type="dxa"/>
            <w:gridSpan w:val="1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CA2C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6B1688" w:rsidRPr="00953476" w14:paraId="5FEC2ADF" w14:textId="77777777" w:rsidTr="00E86C40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80FF69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0B40CD18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D3390F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008C0A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288B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576F0935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9D40FCC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9C1191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5736E87F" w14:textId="77777777" w:rsidTr="00E86C40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CF8CC0" w14:textId="28133660" w:rsidR="00C54F4E" w:rsidRPr="00B03567" w:rsidRDefault="00C54F4E" w:rsidP="00C71C70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</w:t>
            </w:r>
            <w:r w:rsidR="00C71C70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7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7506E" w14:textId="0FFD7231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B56C05" w14:textId="607F1C52" w:rsidR="00C54F4E" w:rsidRPr="001718B4" w:rsidRDefault="00C54F4E" w:rsidP="00C71C70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</w:t>
            </w:r>
            <w:r w:rsidR="00C71C70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7</w:t>
            </w:r>
          </w:p>
        </w:tc>
        <w:tc>
          <w:tcPr>
            <w:tcW w:w="4940" w:type="dxa"/>
            <w:gridSpan w:val="1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DD08F" w14:textId="0912847E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</w:p>
        </w:tc>
      </w:tr>
      <w:tr w:rsidR="00C54F4E" w:rsidRPr="00953476" w14:paraId="2AF71088" w14:textId="77777777" w:rsidTr="00E86C40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823536" w14:textId="2BF8160F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40000FB9" w14:textId="77777777" w:rsidTr="00C54F4E">
              <w:tc>
                <w:tcPr>
                  <w:tcW w:w="4695" w:type="dxa"/>
                </w:tcPr>
                <w:p w14:paraId="6033D85B" w14:textId="77777777" w:rsidR="00C54F4E" w:rsidRPr="0015057D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85BE5" w14:textId="45A8DD98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FA5B26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05AEEA90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2258D6A" w14:textId="77777777" w:rsidR="00C54F4E" w:rsidRPr="0015057D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0078145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73E70C4E" w14:textId="77777777" w:rsidTr="001B5DEC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1B2918" w14:textId="6D39438C" w:rsidR="00C54F4E" w:rsidRPr="00B03567" w:rsidRDefault="00C54F4E" w:rsidP="00C71C70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</w:t>
            </w:r>
            <w:r w:rsidR="00C71C70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8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47049" w14:textId="6AB7046C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 އަދާކުރާތަނާއި މަޤާމް އަދި މަހަކު ލިބޭ ޢާމްދަނީ: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546FF2" w14:textId="2F0598BF" w:rsidR="00C54F4E" w:rsidRPr="001718B4" w:rsidRDefault="00C54F4E" w:rsidP="00C71C70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</w:t>
            </w:r>
            <w:r w:rsidR="00C71C70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8</w:t>
            </w:r>
          </w:p>
        </w:tc>
        <w:tc>
          <w:tcPr>
            <w:tcW w:w="4940" w:type="dxa"/>
            <w:gridSpan w:val="1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75F12" w14:textId="2B806692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 އަދާކުރާތަނާއި މަޤާމް އަދި މަހަކު ލިބޭ ޢާމްދަނީ: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</w:tr>
      <w:tr w:rsidR="00C54F4E" w:rsidRPr="00953476" w14:paraId="3155E3F2" w14:textId="77777777" w:rsidTr="001B5DEC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06DCA7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0A88B5D9" w14:textId="77777777" w:rsidTr="001B5DEC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27F5911" w14:textId="77777777" w:rsidR="00C54F4E" w:rsidRPr="0015057D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54BA6BE" w14:textId="77777777" w:rsidR="00C54F4E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48AA15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4BEE784A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86DEB74" w14:textId="77777777" w:rsidR="00C54F4E" w:rsidRPr="0015057D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8B1A00C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</w:tr>
      <w:tr w:rsidR="004A5A57" w:rsidRPr="00953476" w14:paraId="53F83A75" w14:textId="71EFDE0F" w:rsidTr="001B5DEC">
        <w:trPr>
          <w:trHeight w:val="747"/>
          <w:jc w:val="center"/>
        </w:trPr>
        <w:tc>
          <w:tcPr>
            <w:tcW w:w="52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CB3A33" w14:textId="47A70A59" w:rsidR="004A5A57" w:rsidRPr="00953476" w:rsidRDefault="00C3755D" w:rsidP="00C71C70">
            <w:pPr>
              <w:bidi/>
              <w:rPr>
                <w:rFonts w:ascii="Faruma" w:eastAsia="Times New Roman" w:hAnsi="Faruma" w:cs="Faruma"/>
                <w:sz w:val="12"/>
                <w:szCs w:val="12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</w:t>
            </w:r>
            <w:r w:rsidR="004A5A57" w:rsidRPr="008A69DB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.</w:t>
            </w:r>
            <w:r w:rsidR="00C71C70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9</w:t>
            </w:r>
          </w:p>
        </w:tc>
        <w:tc>
          <w:tcPr>
            <w:tcW w:w="4871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23EF4" w14:textId="277D3D93" w:rsidR="004A5A57" w:rsidRPr="00953476" w:rsidRDefault="004A5A57" w:rsidP="004A5A57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  <w:r w:rsidRPr="00F97C7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ކޯޓަށް ޙާޟިރުވުމުގެ އަމުރު ޙަވާލުކުރުމަށް އެދެނީ: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(ބ</w:t>
            </w:r>
            <w:r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>ޭނުންވާ</w:t>
            </w:r>
            <w:r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 xml:space="preserve"> ކޮންމެވެސް އެއް</w:t>
            </w:r>
            <w:r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 xml:space="preserve"> ގޮޅ</w:t>
            </w:r>
            <w:r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ިއެއްގައި</w:t>
            </w:r>
            <w:r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 xml:space="preserve"> މި ފާހަގަ</w:t>
            </w:r>
            <w:r w:rsidRPr="00F97C7F">
              <w:rPr>
                <w:noProof/>
                <w:sz w:val="18"/>
                <w:szCs w:val="18"/>
                <w:lang w:bidi="dv-MV"/>
              </w:rPr>
              <w:sym w:font="Wingdings 2" w:char="F052"/>
            </w:r>
            <w:r w:rsidRPr="00F97C7F">
              <w:rPr>
                <w:rFonts w:ascii="Faruma" w:hAnsi="Faruma" w:cs="Faruma"/>
                <w:noProof/>
                <w:sz w:val="14"/>
                <w:szCs w:val="14"/>
                <w:lang w:bidi="dv-MV"/>
              </w:rPr>
              <w:t xml:space="preserve"> </w:t>
            </w:r>
            <w:r w:rsidRPr="00F97C7F">
              <w:rPr>
                <w:rFonts w:ascii="Faruma" w:hAnsi="Faruma" w:cs="Faruma" w:hint="cs"/>
                <w:noProof/>
                <w:sz w:val="14"/>
                <w:szCs w:val="14"/>
                <w:rtl/>
                <w:lang w:bidi="dv-MV"/>
              </w:rPr>
              <w:t xml:space="preserve"> </w:t>
            </w:r>
            <w:r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>ޖ</w:t>
            </w:r>
            <w:r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ަ</w:t>
            </w:r>
            <w:r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>ހ</w:t>
            </w:r>
            <w:r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ާށެވެ.)</w:t>
            </w:r>
          </w:p>
        </w:tc>
        <w:tc>
          <w:tcPr>
            <w:tcW w:w="52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9C7317" w14:textId="334230A4" w:rsidR="004A5A57" w:rsidRPr="00953476" w:rsidRDefault="004A5A57" w:rsidP="004A5A57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881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6CECD" w14:textId="79B1C0E6" w:rsidR="004A5A57" w:rsidRPr="00953476" w:rsidRDefault="004A5A57" w:rsidP="004A5A57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  <w:tr w:rsidR="001B5DEC" w:rsidRPr="00953476" w14:paraId="65587D82" w14:textId="77777777" w:rsidTr="001B5DEC">
        <w:trPr>
          <w:trHeight w:val="431"/>
          <w:jc w:val="center"/>
        </w:trPr>
        <w:tc>
          <w:tcPr>
            <w:tcW w:w="52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857ECB" w14:textId="620FB488" w:rsidR="001B5DEC" w:rsidRPr="00B81BDF" w:rsidRDefault="00220ABA" w:rsidP="004A5A5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17279913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3755D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2341" w:type="dxa"/>
            <w:gridSpan w:val="3"/>
            <w:shd w:val="clear" w:color="auto" w:fill="FFFFFF" w:themeFill="background1"/>
            <w:vAlign w:val="center"/>
          </w:tcPr>
          <w:p w14:paraId="65435B31" w14:textId="37610C2D" w:rsidR="001B5DEC" w:rsidRPr="00B81BDF" w:rsidRDefault="001B5DEC" w:rsidP="004A5A57">
            <w:pPr>
              <w:bidi/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</w:pPr>
            <w:r w:rsidRPr="00B066B1">
              <w:rPr>
                <w:rFonts w:ascii="Faruma" w:eastAsia="Times New Roman" w:hAnsi="Faruma" w:cs="Faruma" w:hint="cs"/>
                <w:rtl/>
                <w:lang w:bidi="dv-MV"/>
              </w:rPr>
              <w:t>ވައިބަރ މެދުވެރިކޮށް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442367DD" w14:textId="5386E163" w:rsidR="001B5DEC" w:rsidRPr="00B81BDF" w:rsidRDefault="00220ABA" w:rsidP="004A5A57">
            <w:pPr>
              <w:bidi/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10658719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5DEC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2023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BB8EA" w14:textId="2448BC5D" w:rsidR="001B5DEC" w:rsidRPr="00B81BDF" w:rsidRDefault="001B5DEC" w:rsidP="004A5A57">
            <w:pPr>
              <w:bidi/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</w:pPr>
            <w:r w:rsidRPr="00B066B1">
              <w:rPr>
                <w:rFonts w:ascii="Faruma" w:eastAsia="Times New Roman" w:hAnsi="Faruma" w:cs="Faruma" w:hint="cs"/>
                <w:rtl/>
                <w:lang w:bidi="dv-MV"/>
              </w:rPr>
              <w:t>އީމެއިލް މެދުވެރިކޮށް</w:t>
            </w:r>
          </w:p>
        </w:tc>
        <w:tc>
          <w:tcPr>
            <w:tcW w:w="52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319358" w14:textId="77777777" w:rsidR="001B5DEC" w:rsidRPr="00953476" w:rsidRDefault="001B5DEC" w:rsidP="004A5A57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  <w:vAlign w:val="center"/>
          </w:tcPr>
          <w:p w14:paraId="1DEE6280" w14:textId="77777777" w:rsidR="001B5DEC" w:rsidRPr="00953476" w:rsidRDefault="001B5DEC" w:rsidP="004A5A57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14:paraId="5D457F92" w14:textId="77777777" w:rsidR="001B5DEC" w:rsidRPr="00953476" w:rsidRDefault="001B5DEC" w:rsidP="004A5A57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4E3BF149" w14:textId="77777777" w:rsidR="001B5DEC" w:rsidRPr="00953476" w:rsidRDefault="001B5DEC" w:rsidP="004A5A57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369" w:type="dxa"/>
            <w:gridSpan w:val="4"/>
            <w:shd w:val="clear" w:color="auto" w:fill="FFFFFF" w:themeFill="background1"/>
            <w:vAlign w:val="center"/>
          </w:tcPr>
          <w:p w14:paraId="6CA450EA" w14:textId="77777777" w:rsidR="001B5DEC" w:rsidRPr="00953476" w:rsidRDefault="001B5DEC" w:rsidP="004A5A57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10136" w14:textId="77777777" w:rsidR="001B5DEC" w:rsidRPr="00953476" w:rsidRDefault="001B5DEC" w:rsidP="004A5A57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  <w:tr w:rsidR="001B5DEC" w:rsidRPr="00953476" w14:paraId="13E3000C" w14:textId="77777777" w:rsidTr="001B5DEC">
        <w:trPr>
          <w:trHeight w:val="161"/>
          <w:jc w:val="center"/>
        </w:trPr>
        <w:tc>
          <w:tcPr>
            <w:tcW w:w="539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34D14" w14:textId="77777777" w:rsidR="001B5DEC" w:rsidRPr="001B5DEC" w:rsidRDefault="001B5DEC" w:rsidP="004A5A57">
            <w:pPr>
              <w:bidi/>
              <w:rPr>
                <w:rFonts w:ascii="Faruma" w:eastAsia="Times New Roman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52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20F146" w14:textId="77777777" w:rsidR="001B5DEC" w:rsidRPr="001B5DEC" w:rsidRDefault="001B5DEC" w:rsidP="004A5A57">
            <w:pPr>
              <w:bidi/>
              <w:rPr>
                <w:rFonts w:ascii="Faruma" w:eastAsia="Times New Roman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  <w:vAlign w:val="center"/>
          </w:tcPr>
          <w:p w14:paraId="5ED4F1C1" w14:textId="77777777" w:rsidR="001B5DEC" w:rsidRPr="001B5DEC" w:rsidRDefault="001B5DEC" w:rsidP="004A5A57">
            <w:pPr>
              <w:bidi/>
              <w:rPr>
                <w:rFonts w:ascii="Faruma" w:eastAsia="Times New Roman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14:paraId="2A4B6576" w14:textId="77777777" w:rsidR="001B5DEC" w:rsidRPr="001B5DEC" w:rsidRDefault="001B5DEC" w:rsidP="004A5A57">
            <w:pPr>
              <w:bidi/>
              <w:rPr>
                <w:rFonts w:ascii="Faruma" w:eastAsia="Times New Roman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29802C5F" w14:textId="77777777" w:rsidR="001B5DEC" w:rsidRPr="001B5DEC" w:rsidRDefault="001B5DEC" w:rsidP="004A5A57">
            <w:pPr>
              <w:bidi/>
              <w:rPr>
                <w:rFonts w:ascii="Faruma" w:eastAsia="Times New Roman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369" w:type="dxa"/>
            <w:gridSpan w:val="4"/>
            <w:shd w:val="clear" w:color="auto" w:fill="FFFFFF" w:themeFill="background1"/>
            <w:vAlign w:val="center"/>
          </w:tcPr>
          <w:p w14:paraId="3532FD72" w14:textId="77777777" w:rsidR="001B5DEC" w:rsidRPr="001B5DEC" w:rsidRDefault="001B5DEC" w:rsidP="004A5A57">
            <w:pPr>
              <w:bidi/>
              <w:rPr>
                <w:rFonts w:ascii="Faruma" w:eastAsia="Times New Roman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1DC74" w14:textId="77777777" w:rsidR="001B5DEC" w:rsidRPr="001B5DEC" w:rsidRDefault="001B5DEC" w:rsidP="004A5A57">
            <w:pPr>
              <w:bidi/>
              <w:rPr>
                <w:rFonts w:ascii="Faruma" w:eastAsia="Times New Roman" w:hAnsi="Faruma" w:cs="Faruma"/>
                <w:sz w:val="10"/>
                <w:szCs w:val="10"/>
                <w:rtl/>
                <w:lang w:bidi="dv-MV"/>
              </w:rPr>
            </w:pPr>
          </w:p>
        </w:tc>
      </w:tr>
      <w:tr w:rsidR="001B5DEC" w:rsidRPr="00953476" w14:paraId="2583D8CB" w14:textId="77777777" w:rsidTr="001B5DEC">
        <w:trPr>
          <w:trHeight w:val="449"/>
          <w:jc w:val="center"/>
        </w:trPr>
        <w:tc>
          <w:tcPr>
            <w:tcW w:w="5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9D9EA" w14:textId="0307231F" w:rsidR="001B5DEC" w:rsidRPr="00B81BDF" w:rsidRDefault="00220ABA" w:rsidP="004A5A5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14004392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5DEC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4871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CF5D7" w14:textId="5F76CEC2" w:rsidR="001B5DEC" w:rsidRPr="00B81BDF" w:rsidRDefault="001B5DEC" w:rsidP="00C3755D">
            <w:pPr>
              <w:bidi/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</w:pPr>
            <w:r w:rsidRPr="00B066B1">
              <w:rPr>
                <w:rFonts w:ascii="Faruma" w:eastAsia="Times New Roman" w:hAnsi="Faruma" w:cs="Faruma" w:hint="cs"/>
                <w:rtl/>
                <w:lang w:bidi="dv-MV"/>
              </w:rPr>
              <w:t xml:space="preserve">ފޯމުގެ </w:t>
            </w:r>
            <w:r w:rsidR="00C3755D">
              <w:rPr>
                <w:rFonts w:ascii="Faruma" w:eastAsia="Times New Roman" w:hAnsi="Faruma" w:cs="Faruma"/>
                <w:lang w:bidi="dv-MV"/>
              </w:rPr>
              <w:t>1.6</w:t>
            </w:r>
            <w:r w:rsidRPr="00B066B1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66B1">
              <w:rPr>
                <w:rFonts w:ascii="Faruma" w:eastAsia="Times New Roman" w:hAnsi="Faruma" w:cs="Faruma"/>
                <w:rtl/>
                <w:lang w:bidi="dv-MV"/>
              </w:rPr>
              <w:t>ގައި</w:t>
            </w:r>
            <w:r w:rsidRPr="00B066B1">
              <w:rPr>
                <w:rFonts w:ascii="Faruma" w:eastAsia="Times New Roman" w:hAnsi="Faruma" w:cs="Faruma" w:hint="cs"/>
                <w:rtl/>
                <w:lang w:bidi="dv-MV"/>
              </w:rPr>
              <w:t xml:space="preserve"> ބަޔާންކޮށްފައިވާ އެޑްރެހަށް</w:t>
            </w:r>
          </w:p>
        </w:tc>
        <w:tc>
          <w:tcPr>
            <w:tcW w:w="5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FFF03" w14:textId="77777777" w:rsidR="001B5DEC" w:rsidRPr="00953476" w:rsidRDefault="001B5DEC" w:rsidP="004A5A57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3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8701FD" w14:textId="77777777" w:rsidR="001B5DEC" w:rsidRPr="00953476" w:rsidRDefault="001B5DEC" w:rsidP="004A5A57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640FF8" w14:textId="77777777" w:rsidR="001B5DEC" w:rsidRPr="00953476" w:rsidRDefault="001B5DEC" w:rsidP="004A5A57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C55465" w14:textId="77777777" w:rsidR="001B5DEC" w:rsidRPr="00953476" w:rsidRDefault="001B5DEC" w:rsidP="004A5A57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36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435C1E" w14:textId="77777777" w:rsidR="001B5DEC" w:rsidRPr="00953476" w:rsidRDefault="001B5DEC" w:rsidP="004A5A57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5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1B1ED" w14:textId="77777777" w:rsidR="001B5DEC" w:rsidRPr="00953476" w:rsidRDefault="001B5DEC" w:rsidP="004A5A57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71DDAD11" w14:textId="77777777" w:rsidR="006A5374" w:rsidRPr="001B5DEC" w:rsidRDefault="006A5374" w:rsidP="006A5374">
      <w:pPr>
        <w:bidi/>
        <w:spacing w:after="0"/>
        <w:rPr>
          <w:rFonts w:cs="MV Boli"/>
          <w:sz w:val="14"/>
          <w:szCs w:val="14"/>
          <w:lang w:bidi="dv-MV"/>
        </w:rPr>
      </w:pPr>
    </w:p>
    <w:tbl>
      <w:tblPr>
        <w:tblStyle w:val="TableGrid"/>
        <w:bidiVisual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2400"/>
        <w:gridCol w:w="1201"/>
        <w:gridCol w:w="1200"/>
        <w:gridCol w:w="2401"/>
      </w:tblGrid>
      <w:tr w:rsidR="00814508" w14:paraId="279E1863" w14:textId="77777777" w:rsidTr="00B85893">
        <w:trPr>
          <w:trHeight w:val="107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4A441" w14:textId="77777777" w:rsidR="00814508" w:rsidRDefault="00814508" w:rsidP="00705FCD">
            <w:pPr>
              <w:bidi/>
              <w:jc w:val="center"/>
              <w:rPr>
                <w:rFonts w:ascii="Faruma" w:eastAsia="Times New Roman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814508" w14:paraId="5B4B7A8A" w14:textId="77777777" w:rsidTr="00B85893">
        <w:trPr>
          <w:trHeight w:val="107"/>
          <w:jc w:val="center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43B9" w14:textId="77777777" w:rsidR="00814508" w:rsidRDefault="00814508" w:rsidP="00705FCD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ންޓްރީ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09C7" w14:textId="77777777" w:rsidR="00814508" w:rsidRDefault="00814508" w:rsidP="00705FCD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ފޯމު ޗެކްކުރީ:</w:t>
            </w:r>
          </w:p>
          <w:p w14:paraId="6774F95F" w14:textId="77777777" w:rsidR="00814508" w:rsidRDefault="00814508" w:rsidP="00705FCD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A8CD" w14:textId="77777777" w:rsidR="00814508" w:rsidRDefault="00814508" w:rsidP="00705FCD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ަޟިއްޔާ ނަންބަރު: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>__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_/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m-C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 xml:space="preserve"> ______</w:t>
            </w:r>
          </w:p>
        </w:tc>
      </w:tr>
      <w:tr w:rsidR="00814508" w14:paraId="181428C6" w14:textId="77777777" w:rsidTr="00B85893">
        <w:trPr>
          <w:trHeight w:val="845"/>
          <w:jc w:val="center"/>
        </w:trPr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F791" w14:textId="77777777" w:rsidR="00814508" w:rsidRDefault="00814508" w:rsidP="00705FCD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640B" w14:textId="77777777" w:rsidR="00814508" w:rsidRDefault="00814508" w:rsidP="00705FCD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ކުރީގެ ރެކޯޑު:</w:t>
            </w:r>
          </w:p>
          <w:p w14:paraId="28C0E944" w14:textId="77777777" w:rsidR="00814508" w:rsidRDefault="00814508" w:rsidP="00705FCD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56E" w14:textId="77777777" w:rsidR="00814508" w:rsidRDefault="00814508" w:rsidP="00705FCD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14:paraId="1EF42AA1" w14:textId="77777777" w:rsidR="00814508" w:rsidRDefault="00814508" w:rsidP="00705FCD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814508" w14:paraId="73A23FA1" w14:textId="77777777" w:rsidTr="006A5374">
        <w:trPr>
          <w:trHeight w:val="1007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C7F8" w14:textId="00120BDD" w:rsidR="00814508" w:rsidRPr="00814508" w:rsidRDefault="00814508" w:rsidP="0081450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 w:rsidRPr="004070D9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ފައިސާ ބަލައިގަތް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4831" w14:textId="77777777" w:rsidR="00814508" w:rsidRDefault="00814508" w:rsidP="00705FCD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74294C04" w14:textId="77777777" w:rsidR="00814508" w:rsidRDefault="00814508" w:rsidP="00705FCD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06C3" w14:textId="4F5DD9AD" w:rsidR="00814508" w:rsidRPr="00814508" w:rsidRDefault="00814508" w:rsidP="0081450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އްސަލަ ބެލުމަށް ކަނޑައެޅުނު ސެކްޝަން:</w:t>
            </w:r>
          </w:p>
        </w:tc>
      </w:tr>
      <w:tr w:rsidR="00814508" w14:paraId="0259B8C3" w14:textId="77777777" w:rsidTr="006A5374">
        <w:trPr>
          <w:trHeight w:val="683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0106" w14:textId="2C673C06" w:rsidR="006A5374" w:rsidRPr="006A5374" w:rsidRDefault="00814508" w:rsidP="006A5374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0C29" w14:textId="77777777" w:rsidR="00814508" w:rsidRDefault="00814508" w:rsidP="00705FCD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2FC55796" w14:textId="77777777" w:rsidR="00814508" w:rsidRDefault="00814508" w:rsidP="00705FCD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F567" w14:textId="77777777" w:rsidR="00814508" w:rsidRDefault="00814508" w:rsidP="00705FCD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CCDD" w14:textId="77777777" w:rsidR="00814508" w:rsidRDefault="00814508" w:rsidP="00705FCD">
            <w:pPr>
              <w:bidi/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  <w:p w14:paraId="496383E6" w14:textId="77777777" w:rsidR="00E11149" w:rsidRDefault="00E11149" w:rsidP="00E11149">
            <w:pPr>
              <w:bidi/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</w:pPr>
          </w:p>
          <w:p w14:paraId="527C3713" w14:textId="77777777" w:rsidR="00E11149" w:rsidRPr="00E11149" w:rsidRDefault="00E11149" w:rsidP="00E11149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98"/>
        <w:tblOverlap w:val="never"/>
        <w:bidiVisual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1"/>
      </w:tblGrid>
      <w:tr w:rsidR="00705FCD" w:rsidRPr="0047555E" w14:paraId="57CABE26" w14:textId="77777777" w:rsidTr="006A5374">
        <w:tc>
          <w:tcPr>
            <w:tcW w:w="10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FDCDBE" w14:textId="7A9620CE" w:rsidR="00705FCD" w:rsidRPr="00670717" w:rsidRDefault="00670717" w:rsidP="006A5374">
            <w:pPr>
              <w:bidi/>
              <w:ind w:right="162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 w:rsidRPr="00670717">
              <w:rPr>
                <w:rFonts w:ascii="Faruma" w:eastAsia="Times New Roman" w:hAnsi="Faruma" w:cs="Faruma"/>
                <w:b/>
                <w:bCs/>
                <w:sz w:val="26"/>
                <w:szCs w:val="26"/>
                <w:lang w:bidi="dv-MV"/>
              </w:rPr>
              <w:lastRenderedPageBreak/>
              <w:t>3</w:t>
            </w:r>
            <w:r w:rsidR="00705FCD" w:rsidRPr="00670717">
              <w:rPr>
                <w:rFonts w:ascii="Faruma" w:eastAsia="Times New Roman" w:hAnsi="Faruma" w:cs="Faruma" w:hint="cs"/>
                <w:b/>
                <w:bCs/>
                <w:sz w:val="26"/>
                <w:szCs w:val="26"/>
                <w:rtl/>
                <w:lang w:bidi="dv-MV"/>
              </w:rPr>
              <w:t>. ދެމަފިރިންގެ މަޢުލޫމާތު</w:t>
            </w:r>
            <w:r w:rsidR="006E63C3">
              <w:rPr>
                <w:rFonts w:ascii="Faruma" w:eastAsia="Times New Roman" w:hAnsi="Faruma" w:cs="Faruma" w:hint="cs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</w:tr>
      <w:tr w:rsidR="00705FCD" w:rsidRPr="008231B9" w14:paraId="2929488B" w14:textId="77777777" w:rsidTr="006A5374">
        <w:tc>
          <w:tcPr>
            <w:tcW w:w="10351" w:type="dxa"/>
            <w:tcBorders>
              <w:top w:val="single" w:sz="4" w:space="0" w:color="auto"/>
            </w:tcBorders>
          </w:tcPr>
          <w:tbl>
            <w:tblPr>
              <w:tblStyle w:val="TableGrid"/>
              <w:tblpPr w:leftFromText="180" w:rightFromText="180" w:vertAnchor="text" w:tblpXSpec="center" w:tblpY="1"/>
              <w:tblOverlap w:val="never"/>
              <w:bidiVisual/>
              <w:tblW w:w="1035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364"/>
              <w:gridCol w:w="815"/>
              <w:gridCol w:w="1165"/>
              <w:gridCol w:w="450"/>
              <w:gridCol w:w="365"/>
              <w:gridCol w:w="1075"/>
              <w:gridCol w:w="810"/>
              <w:gridCol w:w="630"/>
              <w:gridCol w:w="1620"/>
            </w:tblGrid>
            <w:tr w:rsidR="00705FCD" w:rsidRPr="005C2175" w14:paraId="0CDBC05F" w14:textId="77777777" w:rsidTr="00E11149">
              <w:trPr>
                <w:trHeight w:val="897"/>
                <w:jc w:val="center"/>
              </w:trPr>
              <w:tc>
                <w:tcPr>
                  <w:tcW w:w="3060" w:type="dxa"/>
                  <w:vAlign w:val="center"/>
                </w:tcPr>
                <w:p w14:paraId="17EDA6A0" w14:textId="08128B6B" w:rsidR="00705FCD" w:rsidRPr="005C2175" w:rsidRDefault="00670717" w:rsidP="006A5374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3</w:t>
                  </w:r>
                  <w:r w:rsidR="00705FCD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1</w:t>
                  </w:r>
                  <w:r w:rsidR="00705FCD" w:rsidRPr="005C2175">
                    <w:rPr>
                      <w:rFonts w:ascii="Faruma" w:eastAsia="Times New Roman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 </w:t>
                  </w:r>
                  <w:r w:rsidR="00705FCD"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>ކައިވެނީގެ ސެޓްފިކެޓް ނަންބަރު:</w:t>
                  </w:r>
                </w:p>
              </w:tc>
              <w:tc>
                <w:tcPr>
                  <w:tcW w:w="2794" w:type="dxa"/>
                  <w:gridSpan w:val="4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8"/>
                  </w:tblGrid>
                  <w:tr w:rsidR="00705FCD" w14:paraId="040189D0" w14:textId="77777777" w:rsidTr="00C51318">
                    <w:tc>
                      <w:tcPr>
                        <w:tcW w:w="2568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131E1468" w14:textId="77777777" w:rsidR="00705FCD" w:rsidRDefault="00705FCD" w:rsidP="00E11149">
                        <w:pPr>
                          <w:framePr w:hSpace="180" w:wrap="around" w:vAnchor="text" w:hAnchor="margin" w:y="398"/>
                          <w:bidi/>
                          <w:suppressOverlap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4A10B499" w14:textId="77777777" w:rsidR="00705FCD" w:rsidRPr="005C2175" w:rsidRDefault="00705FCD" w:rsidP="006A5374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2880" w:type="dxa"/>
                  <w:gridSpan w:val="4"/>
                  <w:vAlign w:val="center"/>
                </w:tcPr>
                <w:p w14:paraId="7DED28B8" w14:textId="5C713256" w:rsidR="00705FCD" w:rsidRPr="00D93228" w:rsidRDefault="00670717" w:rsidP="006A5374">
                  <w:pPr>
                    <w:bidi/>
                    <w:ind w:right="162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3</w:t>
                  </w:r>
                  <w:r w:rsidR="00705FCD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.2 </w:t>
                  </w:r>
                  <w:r w:rsidR="00705FCD" w:rsidRPr="00FB132C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>ދެމަފިރިންގެ ކާވެނީގެ ވަނަ:</w:t>
                  </w:r>
                </w:p>
              </w:tc>
              <w:tc>
                <w:tcPr>
                  <w:tcW w:w="1620" w:type="dxa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94"/>
                  </w:tblGrid>
                  <w:tr w:rsidR="00705FCD" w14:paraId="4DC77CC2" w14:textId="77777777" w:rsidTr="00C51318">
                    <w:tc>
                      <w:tcPr>
                        <w:tcW w:w="1394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0E402491" w14:textId="77777777" w:rsidR="00705FCD" w:rsidRPr="0015057D" w:rsidRDefault="00705FCD" w:rsidP="00E11149">
                        <w:pPr>
                          <w:framePr w:hSpace="180" w:wrap="around" w:vAnchor="text" w:hAnchor="margin" w:y="398"/>
                          <w:bidi/>
                          <w:ind w:right="162"/>
                          <w:suppressOverlap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7909ED26" w14:textId="77777777" w:rsidR="00705FCD" w:rsidRPr="00D93228" w:rsidRDefault="00705FCD" w:rsidP="006A5374">
                  <w:pPr>
                    <w:bidi/>
                    <w:ind w:right="162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705FCD" w:rsidRPr="005C2175" w14:paraId="5BDD8CDC" w14:textId="77777777" w:rsidTr="00E11149">
              <w:trPr>
                <w:trHeight w:val="726"/>
                <w:jc w:val="center"/>
              </w:trPr>
              <w:tc>
                <w:tcPr>
                  <w:tcW w:w="3424" w:type="dxa"/>
                  <w:gridSpan w:val="2"/>
                  <w:vAlign w:val="center"/>
                </w:tcPr>
                <w:p w14:paraId="656FAFD6" w14:textId="73A96220" w:rsidR="00705FCD" w:rsidRPr="005C2175" w:rsidRDefault="00670717" w:rsidP="006A5374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3</w:t>
                  </w:r>
                  <w:r w:rsidR="00705FCD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3</w:t>
                  </w:r>
                  <w:r w:rsidR="00705FCD" w:rsidRPr="005C2175"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="00705FCD" w:rsidRPr="005C2175"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  <w:t xml:space="preserve"> ކާވެނީގައި ހޭދަވި މުއްދަތު</w:t>
                  </w:r>
                  <w:r w:rsidR="00705FCD"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:      </w:t>
                  </w:r>
                </w:p>
              </w:tc>
              <w:tc>
                <w:tcPr>
                  <w:tcW w:w="815" w:type="dxa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9"/>
                  </w:tblGrid>
                  <w:tr w:rsidR="00705FCD" w14:paraId="51A9AFBC" w14:textId="77777777" w:rsidTr="00C51318">
                    <w:tc>
                      <w:tcPr>
                        <w:tcW w:w="58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08B98ED8" w14:textId="77777777" w:rsidR="00705FCD" w:rsidRDefault="00705FCD" w:rsidP="00E11149">
                        <w:pPr>
                          <w:framePr w:hSpace="180" w:wrap="around" w:vAnchor="text" w:hAnchor="margin" w:y="398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75C7B322" w14:textId="77777777" w:rsidR="00705FCD" w:rsidRPr="005C2175" w:rsidRDefault="00705FCD" w:rsidP="006A5374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1165" w:type="dxa"/>
                  <w:vAlign w:val="center"/>
                </w:tcPr>
                <w:p w14:paraId="09301884" w14:textId="77777777" w:rsidR="00705FCD" w:rsidRPr="005C2175" w:rsidRDefault="00705FCD" w:rsidP="006A5374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އަހަރު         </w:t>
                  </w:r>
                </w:p>
              </w:tc>
              <w:tc>
                <w:tcPr>
                  <w:tcW w:w="815" w:type="dxa"/>
                  <w:gridSpan w:val="2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9"/>
                  </w:tblGrid>
                  <w:tr w:rsidR="00705FCD" w14:paraId="67032783" w14:textId="77777777" w:rsidTr="00C51318">
                    <w:tc>
                      <w:tcPr>
                        <w:tcW w:w="58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1529287E" w14:textId="77777777" w:rsidR="00705FCD" w:rsidRDefault="00705FCD" w:rsidP="00E11149">
                        <w:pPr>
                          <w:framePr w:hSpace="180" w:wrap="around" w:vAnchor="text" w:hAnchor="margin" w:y="398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7F0FC033" w14:textId="77777777" w:rsidR="00705FCD" w:rsidRPr="005C2175" w:rsidRDefault="00705FCD" w:rsidP="006A5374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1A4D6F26" w14:textId="77777777" w:rsidR="00705FCD" w:rsidRPr="005C2175" w:rsidRDefault="00705FCD" w:rsidP="006A5374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މަސް          </w:t>
                  </w:r>
                </w:p>
              </w:tc>
              <w:tc>
                <w:tcPr>
                  <w:tcW w:w="810" w:type="dxa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4"/>
                  </w:tblGrid>
                  <w:tr w:rsidR="00705FCD" w14:paraId="4EBCF13E" w14:textId="77777777" w:rsidTr="00C51318">
                    <w:tc>
                      <w:tcPr>
                        <w:tcW w:w="584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27ADB9C8" w14:textId="77777777" w:rsidR="00705FCD" w:rsidRDefault="00705FCD" w:rsidP="00E11149">
                        <w:pPr>
                          <w:framePr w:hSpace="180" w:wrap="around" w:vAnchor="text" w:hAnchor="margin" w:y="398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417FAB38" w14:textId="77777777" w:rsidR="00705FCD" w:rsidRPr="005C2175" w:rsidRDefault="00705FCD" w:rsidP="006A5374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vAlign w:val="center"/>
                </w:tcPr>
                <w:p w14:paraId="59D8590F" w14:textId="77777777" w:rsidR="00705FCD" w:rsidRPr="005C2175" w:rsidRDefault="00705FCD" w:rsidP="006A5374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>ދުވަސް</w:t>
                  </w:r>
                </w:p>
              </w:tc>
            </w:tr>
          </w:tbl>
          <w:p w14:paraId="3D4C0A05" w14:textId="77777777" w:rsidR="00705FCD" w:rsidRPr="008231B9" w:rsidRDefault="00705FCD" w:rsidP="006A5374">
            <w:pPr>
              <w:bidi/>
              <w:ind w:right="162"/>
              <w:rPr>
                <w:rFonts w:ascii="Faruma" w:hAnsi="Faruma" w:cs="Faruma"/>
                <w:noProof/>
                <w:sz w:val="12"/>
                <w:szCs w:val="12"/>
                <w:rtl/>
                <w:lang w:bidi="dv-MV"/>
              </w:rPr>
            </w:pPr>
          </w:p>
        </w:tc>
      </w:tr>
    </w:tbl>
    <w:p w14:paraId="265706D7" w14:textId="77777777" w:rsidR="006A5374" w:rsidRPr="006A5374" w:rsidRDefault="006A5374" w:rsidP="006A5374">
      <w:pPr>
        <w:bidi/>
        <w:spacing w:after="0" w:line="240" w:lineRule="auto"/>
        <w:rPr>
          <w:rFonts w:ascii="Faruma" w:hAnsi="Faruma" w:cs="Faruma"/>
          <w:b/>
          <w:bCs/>
          <w:lang w:bidi="dv-MV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891"/>
        <w:gridCol w:w="1979"/>
        <w:gridCol w:w="945"/>
        <w:gridCol w:w="902"/>
        <w:gridCol w:w="493"/>
        <w:gridCol w:w="990"/>
        <w:gridCol w:w="990"/>
        <w:gridCol w:w="1800"/>
      </w:tblGrid>
      <w:tr w:rsidR="00544DDC" w:rsidRPr="005C2175" w14:paraId="09378E0C" w14:textId="77777777" w:rsidTr="006E63C3">
        <w:trPr>
          <w:jc w:val="center"/>
        </w:trPr>
        <w:tc>
          <w:tcPr>
            <w:tcW w:w="10350" w:type="dxa"/>
            <w:gridSpan w:val="9"/>
            <w:shd w:val="clear" w:color="auto" w:fill="FFFFFF" w:themeFill="background1"/>
          </w:tcPr>
          <w:p w14:paraId="32D0A430" w14:textId="713E83E5" w:rsidR="00544DDC" w:rsidRPr="005C2175" w:rsidRDefault="006E63C3" w:rsidP="00E11149">
            <w:pPr>
              <w:bidi/>
              <w:spacing w:before="240" w:line="276" w:lineRule="auto"/>
              <w:ind w:right="72"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sz w:val="26"/>
                <w:szCs w:val="26"/>
                <w:rtl/>
                <w:lang w:bidi="dv-MV"/>
              </w:rPr>
              <w:t>4</w:t>
            </w:r>
            <w:r w:rsidR="00544DDC" w:rsidRPr="00670717">
              <w:rPr>
                <w:rFonts w:ascii="Faruma" w:eastAsia="Times New Roman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. </w:t>
            </w:r>
            <w:r w:rsidR="00544DDC">
              <w:rPr>
                <w:rFonts w:ascii="Faruma" w:eastAsia="Times New Roman" w:hAnsi="Faruma" w:cs="Faruma" w:hint="cs"/>
                <w:b/>
                <w:bCs/>
                <w:sz w:val="26"/>
                <w:szCs w:val="26"/>
                <w:rtl/>
                <w:lang w:bidi="dv-MV"/>
              </w:rPr>
              <w:t>ސާބިތުކުރުމަށްއެދޭ ވަރީގެ</w:t>
            </w:r>
            <w:r w:rsidR="00544DDC" w:rsidRPr="00670717">
              <w:rPr>
                <w:rFonts w:ascii="Faruma" w:eastAsia="Times New Roman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މަޢުލޫމާތު</w:t>
            </w:r>
            <w:r>
              <w:rPr>
                <w:rFonts w:ascii="Faruma" w:eastAsia="Times New Roman" w:hAnsi="Faruma" w:cs="Faruma" w:hint="cs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</w:tr>
      <w:tr w:rsidR="00544DDC" w:rsidRPr="005C2175" w14:paraId="58D08E5E" w14:textId="77777777" w:rsidTr="006E63C3">
        <w:trPr>
          <w:jc w:val="center"/>
        </w:trPr>
        <w:tc>
          <w:tcPr>
            <w:tcW w:w="10350" w:type="dxa"/>
            <w:gridSpan w:val="9"/>
          </w:tcPr>
          <w:p w14:paraId="6AB91110" w14:textId="77777777" w:rsidR="00544DDC" w:rsidRPr="006E63C3" w:rsidRDefault="00544DDC" w:rsidP="00705FCD">
            <w:pPr>
              <w:bidi/>
              <w:spacing w:line="276" w:lineRule="auto"/>
              <w:ind w:right="72"/>
              <w:rPr>
                <w:rFonts w:ascii="Faruma" w:hAnsi="Faruma" w:cs="Faruma"/>
                <w:noProof/>
                <w:sz w:val="12"/>
                <w:szCs w:val="12"/>
                <w:rtl/>
                <w:lang w:bidi="dv-MV"/>
              </w:rPr>
            </w:pPr>
          </w:p>
        </w:tc>
      </w:tr>
      <w:tr w:rsidR="00B85893" w:rsidRPr="005C2175" w14:paraId="43709BE2" w14:textId="77777777" w:rsidTr="00E11149">
        <w:trPr>
          <w:trHeight w:val="699"/>
          <w:jc w:val="center"/>
        </w:trPr>
        <w:tc>
          <w:tcPr>
            <w:tcW w:w="2251" w:type="dxa"/>
            <w:gridSpan w:val="2"/>
          </w:tcPr>
          <w:p w14:paraId="2853A09D" w14:textId="13DBA537" w:rsidR="00B85893" w:rsidRPr="005C2175" w:rsidRDefault="006E63C3" w:rsidP="00C71C70">
            <w:pPr>
              <w:bidi/>
              <w:spacing w:line="276" w:lineRule="auto"/>
              <w:ind w:right="72"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4</w:t>
            </w:r>
            <w:r w:rsidR="00B85893" w:rsidRPr="005C2175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.</w:t>
            </w:r>
            <w:r w:rsidR="00C71C70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1</w:t>
            </w:r>
            <w:r w:rsidR="00B85893" w:rsidRPr="005C2175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 xml:space="preserve"> </w:t>
            </w:r>
            <w:r w:rsidR="00B85893" w:rsidRPr="005C217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ވަރިކުރި ތާރީޚް: </w:t>
            </w:r>
          </w:p>
        </w:tc>
        <w:tc>
          <w:tcPr>
            <w:tcW w:w="3826" w:type="dxa"/>
            <w:gridSpan w:val="3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0"/>
            </w:tblGrid>
            <w:tr w:rsidR="005C2175" w14:paraId="204FF06E" w14:textId="77777777" w:rsidTr="00E11149">
              <w:trPr>
                <w:trHeight w:val="419"/>
              </w:trPr>
              <w:sdt>
                <w:sdtPr>
                  <w:rPr>
                    <w:rFonts w:ascii="Faruma" w:hAnsi="Faruma" w:cs="Faruma"/>
                    <w:b/>
                    <w:bCs/>
                    <w:noProof/>
                    <w:sz w:val="24"/>
                    <w:szCs w:val="24"/>
                    <w:rtl/>
                    <w:lang w:bidi="dv-MV"/>
                  </w:rPr>
                  <w:id w:val="-544829672"/>
                  <w:date>
                    <w:dateFormat w:val="d-MMM-yyyy"/>
                    <w:lid w:val="dv-M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600" w:type="dxa"/>
                    </w:tcPr>
                    <w:p w14:paraId="40B5FA4B" w14:textId="71DE154B" w:rsidR="005C2175" w:rsidRDefault="00D93228" w:rsidP="00E11149">
                      <w:pPr>
                        <w:framePr w:hSpace="180" w:wrap="around" w:vAnchor="text" w:hAnchor="text" w:xAlign="center" w:y="1"/>
                        <w:bidi/>
                        <w:spacing w:line="276" w:lineRule="auto"/>
                        <w:ind w:right="72"/>
                        <w:suppressOverlap/>
                        <w:rPr>
                          <w:rFonts w:ascii="Faruma" w:hAnsi="Faruma" w:cs="Faruma"/>
                          <w:noProof/>
                          <w:sz w:val="24"/>
                          <w:szCs w:val="24"/>
                          <w:rtl/>
                          <w:lang w:bidi="dv-MV"/>
                        </w:rPr>
                      </w:pPr>
                      <w:r w:rsidRPr="0015057D">
                        <w:rPr>
                          <w:rFonts w:ascii="Arial" w:hAnsi="Arial" w:cs="Arial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bidi="dv-MV"/>
                        </w:rPr>
                        <w:t>‏</w:t>
                      </w:r>
                    </w:p>
                  </w:tc>
                </w:sdtContent>
              </w:sdt>
            </w:tr>
          </w:tbl>
          <w:p w14:paraId="023D8339" w14:textId="77777777" w:rsidR="00B85893" w:rsidRPr="005C2175" w:rsidRDefault="00B85893" w:rsidP="00705FCD">
            <w:pPr>
              <w:bidi/>
              <w:spacing w:line="276" w:lineRule="auto"/>
              <w:ind w:right="72"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</w:p>
        </w:tc>
        <w:tc>
          <w:tcPr>
            <w:tcW w:w="4273" w:type="dxa"/>
            <w:gridSpan w:val="4"/>
          </w:tcPr>
          <w:p w14:paraId="4C3C6161" w14:textId="081E01F3" w:rsidR="00B85893" w:rsidRPr="005C2175" w:rsidRDefault="00B85893" w:rsidP="00705FCD">
            <w:pPr>
              <w:bidi/>
              <w:spacing w:line="276" w:lineRule="auto"/>
              <w:ind w:right="72"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</w:p>
        </w:tc>
      </w:tr>
      <w:tr w:rsidR="00A10E18" w:rsidRPr="005C2175" w14:paraId="0D6834C3" w14:textId="77777777" w:rsidTr="006E63C3">
        <w:trPr>
          <w:jc w:val="center"/>
        </w:trPr>
        <w:tc>
          <w:tcPr>
            <w:tcW w:w="5175" w:type="dxa"/>
            <w:gridSpan w:val="4"/>
          </w:tcPr>
          <w:p w14:paraId="090F29C7" w14:textId="621035E6" w:rsidR="00A10E18" w:rsidRPr="00C71C70" w:rsidRDefault="00C71C70" w:rsidP="00C71C70">
            <w:pPr>
              <w:bidi/>
              <w:spacing w:line="276" w:lineRule="auto"/>
              <w:ind w:right="7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 w:rsidRPr="00C71C70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4.2</w:t>
            </w:r>
            <w:r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 xml:space="preserve">  </w:t>
            </w:r>
            <w:r w:rsidR="00A10E18" w:rsidRPr="00C71C70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 xml:space="preserve">ވަރިކުރި ސަބަބު: </w:t>
            </w:r>
          </w:p>
        </w:tc>
        <w:tc>
          <w:tcPr>
            <w:tcW w:w="5175" w:type="dxa"/>
            <w:gridSpan w:val="5"/>
          </w:tcPr>
          <w:p w14:paraId="78FFEE5C" w14:textId="5782EAB6" w:rsidR="00A10E18" w:rsidRPr="00544DDC" w:rsidRDefault="00A10E18" w:rsidP="00544DDC">
            <w:pPr>
              <w:bidi/>
              <w:spacing w:line="276" w:lineRule="auto"/>
              <w:ind w:left="27" w:right="7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</w:p>
        </w:tc>
      </w:tr>
      <w:tr w:rsidR="00544DDC" w:rsidRPr="005C2175" w14:paraId="52EC6B0D" w14:textId="77777777" w:rsidTr="006E63C3">
        <w:trPr>
          <w:trHeight w:val="887"/>
          <w:jc w:val="center"/>
        </w:trPr>
        <w:tc>
          <w:tcPr>
            <w:tcW w:w="10350" w:type="dxa"/>
            <w:gridSpan w:val="9"/>
          </w:tcPr>
          <w:tbl>
            <w:tblPr>
              <w:tblStyle w:val="TableGrid"/>
              <w:bidiVisual/>
              <w:tblW w:w="0" w:type="auto"/>
              <w:tblInd w:w="27" w:type="dxa"/>
              <w:tblLayout w:type="fixed"/>
              <w:tblLook w:val="04A0" w:firstRow="1" w:lastRow="0" w:firstColumn="1" w:lastColumn="0" w:noHBand="0" w:noVBand="1"/>
            </w:tblPr>
            <w:tblGrid>
              <w:gridCol w:w="10124"/>
            </w:tblGrid>
            <w:tr w:rsidR="00544DDC" w14:paraId="2FD922F6" w14:textId="77777777" w:rsidTr="00544DDC">
              <w:trPr>
                <w:trHeight w:val="789"/>
              </w:trPr>
              <w:tc>
                <w:tcPr>
                  <w:tcW w:w="10124" w:type="dxa"/>
                </w:tcPr>
                <w:p w14:paraId="54C8A119" w14:textId="34B324A5" w:rsidR="00544DDC" w:rsidRPr="0015057D" w:rsidRDefault="00544DDC" w:rsidP="00EC4517">
                  <w:pPr>
                    <w:framePr w:hSpace="180" w:wrap="around" w:vAnchor="text" w:hAnchor="text" w:xAlign="center" w:y="1"/>
                    <w:bidi/>
                    <w:spacing w:line="276" w:lineRule="auto"/>
                    <w:ind w:right="72"/>
                    <w:suppressOverlap/>
                    <w:jc w:val="both"/>
                    <w:rPr>
                      <w:rFonts w:ascii="Faruma" w:hAnsi="Faruma" w:cs="Faruma"/>
                      <w:b/>
                      <w:bCs/>
                      <w:noProof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F4DB383" w14:textId="77777777" w:rsidR="00544DDC" w:rsidRPr="005C2175" w:rsidRDefault="00544DDC" w:rsidP="00A10E18">
            <w:pPr>
              <w:bidi/>
              <w:spacing w:line="276" w:lineRule="auto"/>
              <w:ind w:left="27" w:right="72"/>
              <w:rPr>
                <w:rFonts w:ascii="Faruma" w:hAnsi="Faruma" w:cs="Faruma"/>
                <w:noProof/>
                <w:sz w:val="24"/>
                <w:szCs w:val="24"/>
                <w:lang w:bidi="dv-MV"/>
              </w:rPr>
            </w:pPr>
          </w:p>
        </w:tc>
      </w:tr>
      <w:tr w:rsidR="00544DDC" w:rsidRPr="005C2175" w14:paraId="77823903" w14:textId="77777777" w:rsidTr="006E63C3">
        <w:trPr>
          <w:trHeight w:val="47"/>
          <w:jc w:val="center"/>
        </w:trPr>
        <w:tc>
          <w:tcPr>
            <w:tcW w:w="10350" w:type="dxa"/>
            <w:gridSpan w:val="9"/>
          </w:tcPr>
          <w:p w14:paraId="05FDDFE0" w14:textId="084AC110" w:rsidR="00544DDC" w:rsidRPr="00C71C70" w:rsidRDefault="00C71C70" w:rsidP="00E11149">
            <w:pPr>
              <w:bidi/>
              <w:spacing w:before="240"/>
              <w:ind w:right="162"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  <w:r w:rsidRPr="00C71C70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4.3</w:t>
            </w:r>
            <w:r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 xml:space="preserve">  </w:t>
            </w:r>
            <w:r w:rsidR="00544DDC" w:rsidRPr="00C71C70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ވަރިކުރަން ބުނި ޢިބާރާތް:</w:t>
            </w:r>
          </w:p>
        </w:tc>
      </w:tr>
      <w:tr w:rsidR="00544DDC" w:rsidRPr="005C2175" w14:paraId="624E66BC" w14:textId="77777777" w:rsidTr="006E63C3">
        <w:trPr>
          <w:trHeight w:val="47"/>
          <w:jc w:val="center"/>
        </w:trPr>
        <w:tc>
          <w:tcPr>
            <w:tcW w:w="10350" w:type="dxa"/>
            <w:gridSpan w:val="9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4"/>
            </w:tblGrid>
            <w:tr w:rsidR="00544DDC" w14:paraId="4554AB20" w14:textId="77777777" w:rsidTr="00544DDC">
              <w:trPr>
                <w:trHeight w:val="849"/>
              </w:trPr>
              <w:tc>
                <w:tcPr>
                  <w:tcW w:w="10124" w:type="dxa"/>
                </w:tcPr>
                <w:p w14:paraId="24BB6D16" w14:textId="77777777" w:rsidR="00544DDC" w:rsidRPr="0015057D" w:rsidRDefault="00544DDC" w:rsidP="00544DDC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b/>
                      <w:bCs/>
                      <w:noProof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E59B3AA" w14:textId="74C81C4D" w:rsidR="00544DDC" w:rsidRPr="00544DDC" w:rsidRDefault="00544DDC" w:rsidP="00544DDC">
            <w:pPr>
              <w:bidi/>
              <w:ind w:right="162"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</w:p>
        </w:tc>
      </w:tr>
      <w:tr w:rsidR="00B85893" w:rsidRPr="005C2175" w14:paraId="762B6717" w14:textId="77777777" w:rsidTr="00C51318">
        <w:trPr>
          <w:trHeight w:val="47"/>
          <w:jc w:val="center"/>
        </w:trPr>
        <w:tc>
          <w:tcPr>
            <w:tcW w:w="10350" w:type="dxa"/>
            <w:gridSpan w:val="9"/>
            <w:tcBorders>
              <w:bottom w:val="single" w:sz="4" w:space="0" w:color="auto"/>
            </w:tcBorders>
          </w:tcPr>
          <w:p w14:paraId="71BCE1B2" w14:textId="53389282" w:rsidR="00B85893" w:rsidRPr="00C71C70" w:rsidRDefault="00C71C70" w:rsidP="00E11149">
            <w:pPr>
              <w:bidi/>
              <w:spacing w:before="240"/>
              <w:ind w:left="72" w:right="162"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  <w:r w:rsidRPr="00C71C70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4.4</w:t>
            </w:r>
            <w:r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 xml:space="preserve"> </w:t>
            </w:r>
            <w:r w:rsidR="00B85893" w:rsidRPr="00C71C70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 xml:space="preserve">ވަރިކުރިއިރު ހެކިން ތިބިނަމަ ހެކިންގެ މަޢުލޫމާތު: </w:t>
            </w:r>
          </w:p>
        </w:tc>
      </w:tr>
      <w:tr w:rsidR="00B85893" w:rsidRPr="005C2175" w14:paraId="0BC0D875" w14:textId="77777777" w:rsidTr="00C51318">
        <w:trPr>
          <w:jc w:val="center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A1EE041" w14:textId="77777777" w:rsidR="00B85893" w:rsidRPr="005C2175" w:rsidRDefault="00B85893" w:rsidP="00705FCD">
            <w:pPr>
              <w:bidi/>
              <w:ind w:right="162"/>
              <w:jc w:val="center"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ނަން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D8E040B" w14:textId="77777777" w:rsidR="00B85893" w:rsidRPr="005C2175" w:rsidRDefault="00B85893" w:rsidP="00705FCD">
            <w:pPr>
              <w:bidi/>
              <w:ind w:right="162"/>
              <w:jc w:val="center"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ދާއިމީ އެޑްރެސ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</w:tcPr>
          <w:p w14:paraId="1C3DD92A" w14:textId="77777777" w:rsidR="00B85893" w:rsidRPr="005C2175" w:rsidRDefault="00B85893" w:rsidP="00705FCD">
            <w:pPr>
              <w:bidi/>
              <w:ind w:right="162"/>
              <w:jc w:val="center"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އައިޑީކާޑު</w:t>
            </w:r>
            <w:r w:rsidRPr="005C2175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</w:t>
            </w:r>
            <w:r w:rsidRPr="005C2175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ނަންބަރު</w:t>
            </w:r>
          </w:p>
        </w:tc>
      </w:tr>
      <w:tr w:rsidR="00D93228" w:rsidRPr="005C2175" w14:paraId="53786853" w14:textId="77777777" w:rsidTr="00C51318">
        <w:trPr>
          <w:jc w:val="center"/>
        </w:trPr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3CBCD3" w14:textId="77777777" w:rsidR="00B85893" w:rsidRPr="00544DDC" w:rsidRDefault="00B85893" w:rsidP="00544DDC">
            <w:pPr>
              <w:bidi/>
              <w:ind w:right="162"/>
              <w:jc w:val="center"/>
              <w:rPr>
                <w:rFonts w:ascii="Faruma" w:hAnsi="Faruma" w:cs="Faruma"/>
                <w:noProof/>
                <w:sz w:val="18"/>
                <w:szCs w:val="18"/>
                <w:rtl/>
                <w:lang w:bidi="dv-MV"/>
              </w:rPr>
            </w:pPr>
            <w:r w:rsidRPr="00544DDC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1</w:t>
            </w:r>
          </w:p>
        </w:tc>
        <w:tc>
          <w:tcPr>
            <w:tcW w:w="38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524A699" w14:textId="565B3188" w:rsidR="00B85893" w:rsidRPr="0015057D" w:rsidRDefault="00B85893" w:rsidP="00A10E18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4"/>
                <w:szCs w:val="24"/>
                <w:rtl/>
                <w:lang w:bidi="dv-MV"/>
              </w:rPr>
            </w:pPr>
          </w:p>
        </w:tc>
        <w:tc>
          <w:tcPr>
            <w:tcW w:w="432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A17FB0C" w14:textId="56FDFAA3" w:rsidR="00B85893" w:rsidRPr="0015057D" w:rsidRDefault="00B85893" w:rsidP="00A10E18">
            <w:pPr>
              <w:bidi/>
              <w:spacing w:line="276" w:lineRule="auto"/>
              <w:ind w:right="72"/>
              <w:rPr>
                <w:rFonts w:ascii="Faruma" w:hAnsi="Faruma" w:cs="Faruma"/>
                <w:b/>
                <w:bCs/>
                <w:noProof/>
                <w:sz w:val="24"/>
                <w:szCs w:val="24"/>
                <w:rtl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506DDD0" w14:textId="7017AABD" w:rsidR="00B85893" w:rsidRPr="0015057D" w:rsidRDefault="00B85893" w:rsidP="00A10E18">
            <w:pPr>
              <w:bidi/>
              <w:spacing w:line="276" w:lineRule="auto"/>
              <w:ind w:right="72"/>
              <w:rPr>
                <w:rFonts w:ascii="Faruma" w:hAnsi="Faruma" w:cs="Faruma"/>
                <w:b/>
                <w:bCs/>
                <w:noProof/>
                <w:sz w:val="24"/>
                <w:szCs w:val="24"/>
                <w:rtl/>
                <w:lang w:bidi="dv-MV"/>
              </w:rPr>
            </w:pPr>
          </w:p>
        </w:tc>
      </w:tr>
      <w:tr w:rsidR="00D93228" w:rsidRPr="005C2175" w14:paraId="48889BFD" w14:textId="77777777" w:rsidTr="00C51318">
        <w:trPr>
          <w:jc w:val="center"/>
        </w:trPr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D472A58" w14:textId="77777777" w:rsidR="00B85893" w:rsidRPr="00544DDC" w:rsidRDefault="00B85893" w:rsidP="00544DDC">
            <w:pPr>
              <w:bidi/>
              <w:ind w:right="162"/>
              <w:jc w:val="center"/>
              <w:rPr>
                <w:rFonts w:ascii="Faruma" w:hAnsi="Faruma" w:cs="Faruma"/>
                <w:noProof/>
                <w:sz w:val="18"/>
                <w:szCs w:val="18"/>
                <w:rtl/>
                <w:lang w:bidi="dv-MV"/>
              </w:rPr>
            </w:pPr>
            <w:r w:rsidRPr="00544DDC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2</w:t>
            </w:r>
          </w:p>
        </w:tc>
        <w:tc>
          <w:tcPr>
            <w:tcW w:w="38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E3044EA" w14:textId="03880ED8" w:rsidR="00B85893" w:rsidRPr="0015057D" w:rsidRDefault="00B85893" w:rsidP="00A10E18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</w:p>
        </w:tc>
        <w:tc>
          <w:tcPr>
            <w:tcW w:w="432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CD0A1C5" w14:textId="6885214B" w:rsidR="00B85893" w:rsidRPr="0015057D" w:rsidRDefault="00B85893" w:rsidP="00A10E18">
            <w:pPr>
              <w:bidi/>
              <w:spacing w:line="276" w:lineRule="auto"/>
              <w:ind w:right="72"/>
              <w:rPr>
                <w:rFonts w:ascii="Faruma" w:hAnsi="Faruma" w:cs="Faruma"/>
                <w:b/>
                <w:bCs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AD776" w14:textId="1F3C871A" w:rsidR="00B85893" w:rsidRPr="0015057D" w:rsidRDefault="00B85893" w:rsidP="00A10E18">
            <w:pPr>
              <w:bidi/>
              <w:spacing w:line="276" w:lineRule="auto"/>
              <w:ind w:right="72"/>
              <w:rPr>
                <w:rFonts w:ascii="Faruma" w:hAnsi="Faruma" w:cs="Faruma"/>
                <w:b/>
                <w:bCs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</w:p>
        </w:tc>
      </w:tr>
      <w:tr w:rsidR="00AD1BAE" w:rsidRPr="005C2175" w14:paraId="7AB39EC8" w14:textId="77777777" w:rsidTr="00C51318">
        <w:trPr>
          <w:jc w:val="center"/>
        </w:trPr>
        <w:tc>
          <w:tcPr>
            <w:tcW w:w="10350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14:paraId="62ABFA71" w14:textId="77777777" w:rsidR="00AD1BAE" w:rsidRPr="00AD1BAE" w:rsidRDefault="00AD1BAE" w:rsidP="00A10E18">
            <w:pPr>
              <w:bidi/>
              <w:spacing w:line="276" w:lineRule="auto"/>
              <w:ind w:right="72"/>
              <w:rPr>
                <w:rFonts w:ascii="Faruma" w:hAnsi="Faruma" w:cs="Faruma"/>
                <w:color w:val="808080" w:themeColor="background1" w:themeShade="80"/>
                <w:sz w:val="14"/>
                <w:szCs w:val="14"/>
                <w:rtl/>
                <w:lang w:bidi="dv-MV"/>
              </w:rPr>
            </w:pPr>
          </w:p>
        </w:tc>
      </w:tr>
      <w:tr w:rsidR="00AD1BAE" w:rsidRPr="005C2175" w14:paraId="78C02F8D" w14:textId="77777777" w:rsidTr="006E63C3">
        <w:trPr>
          <w:jc w:val="center"/>
        </w:trPr>
        <w:tc>
          <w:tcPr>
            <w:tcW w:w="6570" w:type="dxa"/>
            <w:gridSpan w:val="6"/>
            <w:shd w:val="clear" w:color="auto" w:fill="FFFFFF" w:themeFill="background1"/>
          </w:tcPr>
          <w:p w14:paraId="2E5924A5" w14:textId="4EEDFAD3" w:rsidR="00AD1BAE" w:rsidRPr="005C2175" w:rsidRDefault="006E63C3" w:rsidP="00C71C70">
            <w:pPr>
              <w:bidi/>
              <w:spacing w:line="276" w:lineRule="auto"/>
              <w:ind w:right="7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.</w:t>
            </w:r>
            <w:r w:rsidR="00C71C7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5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AD1BAE" w:rsidRPr="005C21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ާއިލާއާބެހޭ</w:t>
            </w:r>
            <w:r w:rsidR="00AD1BAE" w:rsidRPr="005C217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AD1BAE" w:rsidRPr="005C21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ާނޫނާ</w:t>
            </w:r>
            <w:r w:rsidR="00AD1BAE" w:rsidRPr="005C217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AD1BAE" w:rsidRPr="005C21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ޚިލާފަށް</w:t>
            </w:r>
            <w:r w:rsidR="00AD1BAE" w:rsidRPr="005C217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AD1BAE" w:rsidRPr="005C21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ީގެ</w:t>
            </w:r>
            <w:r w:rsidR="00AD1BAE" w:rsidRPr="005C217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AD1BAE" w:rsidRPr="005C21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ިން</w:t>
            </w:r>
            <w:r w:rsidR="00AD1BAE" w:rsidRPr="005C217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AD1BAE" w:rsidRPr="005C21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ރިކޮށްފައިވާނަމަ</w:t>
            </w:r>
            <w:r w:rsidR="00AD1BAE" w:rsidRPr="005C217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AD1BAE" w:rsidRPr="005C21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ރިކުރި</w:t>
            </w:r>
            <w:r w:rsidR="00AD1BAE" w:rsidRPr="005C217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AD1BAE" w:rsidRPr="005C21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ޢަދަދު: </w:t>
            </w:r>
          </w:p>
        </w:tc>
        <w:tc>
          <w:tcPr>
            <w:tcW w:w="990" w:type="dxa"/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64"/>
            </w:tblGrid>
            <w:tr w:rsidR="00AD1BAE" w14:paraId="2D32515B" w14:textId="77777777" w:rsidTr="00AD1BAE">
              <w:tc>
                <w:tcPr>
                  <w:tcW w:w="764" w:type="dxa"/>
                </w:tcPr>
                <w:p w14:paraId="5616366A" w14:textId="77777777" w:rsidR="00AD1BAE" w:rsidRPr="0015057D" w:rsidRDefault="00AD1BAE" w:rsidP="00E11149">
                  <w:pPr>
                    <w:framePr w:hSpace="180" w:wrap="around" w:vAnchor="text" w:hAnchor="text" w:xAlign="center" w:y="1"/>
                    <w:bidi/>
                    <w:spacing w:line="276" w:lineRule="auto"/>
                    <w:ind w:right="72"/>
                    <w:suppressOverlap/>
                    <w:jc w:val="center"/>
                    <w:rPr>
                      <w:rFonts w:ascii="Faruma" w:hAnsi="Faruma" w:cs="Faruma"/>
                      <w:b/>
                      <w:bCs/>
                      <w:color w:val="808080" w:themeColor="background1" w:themeShade="80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A21AB4A" w14:textId="03E2C982" w:rsidR="00AD1BAE" w:rsidRPr="005C2175" w:rsidRDefault="00AD1BAE" w:rsidP="00AD1BAE">
            <w:pPr>
              <w:bidi/>
              <w:spacing w:line="276" w:lineRule="auto"/>
              <w:ind w:right="7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212969E" w14:textId="7A3E7BD6" w:rsidR="00AD1BAE" w:rsidRPr="005C2175" w:rsidRDefault="00AD1BAE" w:rsidP="00AD1BAE">
            <w:pPr>
              <w:bidi/>
              <w:spacing w:line="276" w:lineRule="auto"/>
              <w:ind w:right="7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2E2912BA" w14:textId="77777777" w:rsidR="00AD1BAE" w:rsidRPr="005C2175" w:rsidRDefault="00AD1BAE" w:rsidP="00AD1BAE">
            <w:pPr>
              <w:bidi/>
              <w:spacing w:line="276" w:lineRule="auto"/>
              <w:ind w:right="7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</w:p>
        </w:tc>
      </w:tr>
    </w:tbl>
    <w:p w14:paraId="33DE5117" w14:textId="77777777" w:rsidR="0079210C" w:rsidRPr="006A5374" w:rsidRDefault="0079210C" w:rsidP="0079210C">
      <w:pPr>
        <w:bidi/>
        <w:rPr>
          <w:rFonts w:cs="MV Boli"/>
          <w:lang w:bidi="dv-MV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350"/>
      </w:tblGrid>
      <w:tr w:rsidR="00F314BD" w14:paraId="063D6D62" w14:textId="77777777" w:rsidTr="00705FCD">
        <w:trPr>
          <w:jc w:val="center"/>
        </w:trPr>
        <w:tc>
          <w:tcPr>
            <w:tcW w:w="10350" w:type="dxa"/>
            <w:shd w:val="clear" w:color="auto" w:fill="F2F2F2" w:themeFill="background1" w:themeFillShade="F2"/>
          </w:tcPr>
          <w:p w14:paraId="04067183" w14:textId="53901612" w:rsidR="00F314BD" w:rsidRPr="006E63C3" w:rsidRDefault="006E63C3" w:rsidP="006E63C3">
            <w:pPr>
              <w:tabs>
                <w:tab w:val="left" w:pos="6930"/>
              </w:tabs>
              <w:bidi/>
              <w:ind w:right="9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5. </w:t>
            </w:r>
            <w:r w:rsidR="00F314BD" w:rsidRPr="006E63C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ޚާ</w:t>
            </w:r>
            <w:r w:rsidR="00F314BD" w:rsidRPr="006E63C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އް</w:t>
            </w:r>
            <w:r w:rsidR="00F314BD" w:rsidRPr="006E63C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ޞަ</w:t>
            </w:r>
            <w:r w:rsidR="00F314BD" w:rsidRPr="006E63C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މަޢުލޫމާތު:</w:t>
            </w:r>
            <w:r w:rsidR="00F314BD" w:rsidRPr="006E63C3">
              <w:rPr>
                <w:rFonts w:ascii="Faruma" w:hAnsi="Faruma" w:cs="Faruma"/>
                <w:sz w:val="26"/>
                <w:szCs w:val="26"/>
                <w:lang w:bidi="dv-MV"/>
              </w:rPr>
              <w:t xml:space="preserve"> </w:t>
            </w:r>
            <w:r w:rsidR="00F314BD" w:rsidRPr="006E63C3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 ބޭނުންވާ ގޮޅީގައި މި ފާހަގަ:</w:t>
            </w:r>
            <w:r w:rsidR="00F314BD" w:rsidRPr="00B574AB">
              <w:rPr>
                <w:noProof/>
                <w:lang w:bidi="dv-MV"/>
              </w:rPr>
              <w:sym w:font="Wingdings 2" w:char="F052"/>
            </w:r>
            <w:r w:rsidR="00F314BD" w:rsidRPr="006E63C3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="00F314BD" w:rsidRPr="006E63C3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="00F314BD" w:rsidRPr="006E63C3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ެހުމާއިއެކު މައުލޫމާތު ފުރިހަމަކުރާށެވެ.)</w:t>
            </w:r>
          </w:p>
        </w:tc>
      </w:tr>
      <w:tr w:rsidR="00F314BD" w14:paraId="7D8E8060" w14:textId="77777777" w:rsidTr="00705FCD">
        <w:trPr>
          <w:jc w:val="center"/>
        </w:trPr>
        <w:tc>
          <w:tcPr>
            <w:tcW w:w="10350" w:type="dxa"/>
            <w:shd w:val="clear" w:color="auto" w:fill="FFFFFF" w:themeFill="background1"/>
          </w:tcPr>
          <w:tbl>
            <w:tblPr>
              <w:bidiVisual/>
              <w:tblW w:w="9990" w:type="dxa"/>
              <w:shd w:val="clear" w:color="auto" w:fill="BFBFBF"/>
              <w:tblLook w:val="04A0" w:firstRow="1" w:lastRow="0" w:firstColumn="1" w:lastColumn="0" w:noHBand="0" w:noVBand="1"/>
            </w:tblPr>
            <w:tblGrid>
              <w:gridCol w:w="2227"/>
              <w:gridCol w:w="810"/>
              <w:gridCol w:w="293"/>
              <w:gridCol w:w="1751"/>
              <w:gridCol w:w="236"/>
              <w:gridCol w:w="1343"/>
              <w:gridCol w:w="3330"/>
            </w:tblGrid>
            <w:tr w:rsidR="00F314BD" w:rsidRPr="00845A84" w14:paraId="7C03BC8C" w14:textId="77777777" w:rsidTr="00B61BDF">
              <w:trPr>
                <w:trHeight w:hRule="exact" w:val="761"/>
              </w:trPr>
              <w:tc>
                <w:tcPr>
                  <w:tcW w:w="5317" w:type="dxa"/>
                  <w:gridSpan w:val="5"/>
                  <w:shd w:val="clear" w:color="auto" w:fill="FFFFFF"/>
                </w:tcPr>
                <w:p w14:paraId="7D9A0451" w14:textId="7DB6B057" w:rsidR="00F314BD" w:rsidRPr="00845A84" w:rsidRDefault="006E63C3" w:rsidP="00705FCD">
                  <w:pPr>
                    <w:framePr w:hSpace="180" w:wrap="around" w:vAnchor="text" w:hAnchor="text" w:xAlign="center" w:y="1"/>
                    <w:shd w:val="clear" w:color="auto" w:fill="FFFFFF" w:themeFill="background1"/>
                    <w:bidi/>
                    <w:spacing w:before="240" w:after="0"/>
                    <w:suppressOverlap/>
                    <w:jc w:val="both"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sz w:val="18"/>
                      <w:szCs w:val="18"/>
                      <w:rtl/>
                      <w:lang w:bidi="dv-MV"/>
                    </w:rPr>
                    <w:t xml:space="preserve">5.1 </w:t>
                  </w:r>
                  <w:r w:rsidR="00F314BD" w:rsidRPr="00FA0C7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ންހެންމީހާ އިން ޙާލަތު:</w:t>
                  </w:r>
                </w:p>
              </w:tc>
              <w:tc>
                <w:tcPr>
                  <w:tcW w:w="4673" w:type="dxa"/>
                  <w:gridSpan w:val="2"/>
                  <w:shd w:val="clear" w:color="auto" w:fill="FFFFFF"/>
                </w:tcPr>
                <w:p w14:paraId="18A48EB7" w14:textId="0A0BF25C" w:rsidR="00F314BD" w:rsidRPr="00845A84" w:rsidRDefault="006E63C3" w:rsidP="00705FCD">
                  <w:pPr>
                    <w:framePr w:hSpace="180" w:wrap="around" w:vAnchor="text" w:hAnchor="text" w:xAlign="center" w:y="1"/>
                    <w:shd w:val="clear" w:color="auto" w:fill="FFFFFF" w:themeFill="background1"/>
                    <w:bidi/>
                    <w:spacing w:before="240" w:after="0"/>
                    <w:suppressOverlap/>
                    <w:jc w:val="both"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sz w:val="18"/>
                      <w:szCs w:val="18"/>
                      <w:rtl/>
                      <w:lang w:bidi="dv-MV"/>
                    </w:rPr>
                    <w:t>5.2</w:t>
                  </w:r>
                  <w:r w:rsidR="00F314BD" w:rsidRPr="00B36D29">
                    <w:rPr>
                      <w:rFonts w:ascii="Faruma" w:hAnsi="Faruma" w:cs="Faruma" w:hint="cs"/>
                      <w:noProof/>
                      <w:sz w:val="18"/>
                      <w:szCs w:val="18"/>
                      <w:rtl/>
                      <w:lang w:bidi="dv-MV"/>
                    </w:rPr>
                    <w:t xml:space="preserve"> </w:t>
                  </w:r>
                  <w:r w:rsidR="00F314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ަރި ސާބިތުވެއްޖެނަމަ ކ</w:t>
                  </w:r>
                  <w:r w:rsidR="00F314BD" w:rsidRPr="00FA0C7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ާވެނި ރުޖޫޢުކުރުމަށް:</w:t>
                  </w:r>
                </w:p>
              </w:tc>
            </w:tr>
            <w:tr w:rsidR="00B61BDF" w:rsidRPr="00845A84" w14:paraId="4114AC8D" w14:textId="77777777" w:rsidTr="00B61BDF">
              <w:trPr>
                <w:trHeight w:val="428"/>
              </w:trPr>
              <w:tc>
                <w:tcPr>
                  <w:tcW w:w="2227" w:type="dxa"/>
                  <w:shd w:val="clear" w:color="auto" w:fill="FFFFFF"/>
                </w:tcPr>
                <w:p w14:paraId="39F109AD" w14:textId="20C9C6DA" w:rsidR="00705FCD" w:rsidRPr="00845A84" w:rsidRDefault="00220ABA" w:rsidP="00B61BDF">
                  <w:pPr>
                    <w:framePr w:hSpace="180" w:wrap="around" w:vAnchor="text" w:hAnchor="text" w:xAlign="center" w:y="1"/>
                    <w:shd w:val="clear" w:color="auto" w:fill="FFFFFF" w:themeFill="background1"/>
                    <w:bidi/>
                    <w:spacing w:after="0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-172790548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B61BDF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B61BDF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ބަލިވެ އިނދެ ބަނޑަށް</w:t>
                  </w:r>
                  <w:r w:rsidR="00B61BDF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="00705FCD"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1FB092C2" wp14:editId="53FAD87E">
                            <wp:simplePos x="0" y="0"/>
                            <wp:positionH relativeFrom="margin">
                              <wp:posOffset>6638290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36" name="Rounded Rectangle 1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8415C59" id="Rounded Rectangle 136" o:spid="_x0000_s1026" style="position:absolute;margin-left:522.7pt;margin-top:2.7pt;width:18.4pt;height:13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">
                            <w10:wrap anchorx="margin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  <w:shd w:val="clear" w:color="auto" w:fill="FFFFFF"/>
                </w:tcPr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79"/>
                  </w:tblGrid>
                  <w:tr w:rsidR="00B61BDF" w14:paraId="66169ABF" w14:textId="77777777" w:rsidTr="00B61BDF">
                    <w:tc>
                      <w:tcPr>
                        <w:tcW w:w="579" w:type="dxa"/>
                      </w:tcPr>
                      <w:p w14:paraId="1F965A65" w14:textId="77777777" w:rsidR="00B61BDF" w:rsidRDefault="00B61BDF" w:rsidP="00B61BDF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both"/>
                          <w:rPr>
                            <w:rFonts w:ascii="Faruma" w:hAnsi="Faruma" w:cs="Faruma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6F0CFCA0" w14:textId="77777777" w:rsidR="00705FCD" w:rsidRPr="00B61BDF" w:rsidRDefault="00705FCD" w:rsidP="00B61BDF">
                  <w:pPr>
                    <w:framePr w:hSpace="180" w:wrap="around" w:vAnchor="text" w:hAnchor="text" w:xAlign="center" w:y="1"/>
                    <w:shd w:val="clear" w:color="auto" w:fill="FFFFFF" w:themeFill="background1"/>
                    <w:bidi/>
                    <w:spacing w:after="0"/>
                    <w:suppressOverlap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044" w:type="dxa"/>
                  <w:gridSpan w:val="2"/>
                  <w:shd w:val="clear" w:color="auto" w:fill="FFFFFF"/>
                </w:tcPr>
                <w:p w14:paraId="36653E4C" w14:textId="55E7A52D" w:rsidR="00705FCD" w:rsidRPr="00845A84" w:rsidRDefault="00705FCD" w:rsidP="00B61BDF">
                  <w:pPr>
                    <w:framePr w:hSpace="180" w:wrap="around" w:vAnchor="text" w:hAnchor="text" w:xAlign="center" w:y="1"/>
                    <w:shd w:val="clear" w:color="auto" w:fill="FFFFFF" w:themeFill="background1"/>
                    <w:bidi/>
                    <w:spacing w:after="0"/>
                    <w:suppressOverlap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ސް</w:t>
                  </w:r>
                </w:p>
              </w:tc>
              <w:tc>
                <w:tcPr>
                  <w:tcW w:w="236" w:type="dxa"/>
                  <w:shd w:val="clear" w:color="auto" w:fill="FFFFFF"/>
                </w:tcPr>
                <w:p w14:paraId="31B0F4FF" w14:textId="77777777" w:rsidR="00705FCD" w:rsidRPr="00845A84" w:rsidRDefault="00705FCD" w:rsidP="00B61BDF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gridSpan w:val="2"/>
                  <w:shd w:val="clear" w:color="auto" w:fill="FFFFFF"/>
                </w:tcPr>
                <w:p w14:paraId="6CB39980" w14:textId="77777777" w:rsidR="00705FCD" w:rsidRPr="00845A84" w:rsidRDefault="00705FCD" w:rsidP="00B61BDF">
                  <w:pPr>
                    <w:framePr w:hSpace="180" w:wrap="around" w:vAnchor="text" w:hAnchor="text" w:xAlign="center" w:y="1"/>
                    <w:shd w:val="clear" w:color="auto" w:fill="FFFFFF" w:themeFill="background1"/>
                    <w:bidi/>
                    <w:spacing w:after="0"/>
                    <w:suppressOverlap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59504691" wp14:editId="77B01EFC">
                            <wp:simplePos x="0" y="0"/>
                            <wp:positionH relativeFrom="margin">
                              <wp:posOffset>3314700</wp:posOffset>
                            </wp:positionH>
                            <wp:positionV relativeFrom="paragraph">
                              <wp:posOffset>-1649572520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56" name="Rounded Rectangle 1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3432A11F" id="Rounded Rectangle 156" o:spid="_x0000_s1026" style="position:absolute;margin-left:261pt;margin-top:-129887.6pt;width:18.4pt;height:13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">
                            <w10:wrap anchorx="margin"/>
                          </v:roundrect>
                        </w:pict>
                      </mc:Fallback>
                    </mc:AlternateContent>
                  </w:r>
                  <w:r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3AA1A27B" wp14:editId="65E3291D">
                            <wp:simplePos x="0" y="0"/>
                            <wp:positionH relativeFrom="margin">
                              <wp:posOffset>3649345</wp:posOffset>
                            </wp:positionH>
                            <wp:positionV relativeFrom="paragraph">
                              <wp:posOffset>-1477156685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54" name="Rounded Rectangle 1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37153AE" id="Rounded Rectangle 154" o:spid="_x0000_s1026" style="position:absolute;margin-left:287.35pt;margin-top:-116311.55pt;width:18.4pt;height:13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">
                            <w10:wrap anchorx="margin"/>
                          </v:roundrect>
                        </w:pict>
                      </mc:Fallback>
                    </mc:AlternateContent>
                  </w: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-1088691014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ބޭނުން</w:t>
                  </w:r>
                </w:p>
              </w:tc>
            </w:tr>
            <w:tr w:rsidR="00F314BD" w:rsidRPr="00845A84" w14:paraId="53FA2C09" w14:textId="77777777" w:rsidTr="00B61BDF">
              <w:trPr>
                <w:trHeight w:val="161"/>
              </w:trPr>
              <w:tc>
                <w:tcPr>
                  <w:tcW w:w="5081" w:type="dxa"/>
                  <w:gridSpan w:val="4"/>
                  <w:shd w:val="clear" w:color="auto" w:fill="FFFFFF"/>
                  <w:vAlign w:val="center"/>
                </w:tcPr>
                <w:p w14:paraId="512C6A2C" w14:textId="77777777" w:rsidR="00F314BD" w:rsidRPr="00845A84" w:rsidRDefault="00220ABA" w:rsidP="00705FCD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-1292662819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F314BD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F314BD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ހަށިހުސްކޮށް</w:t>
                  </w:r>
                  <w:r w:rsidR="00F314BD"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56AD34F8" wp14:editId="4DD5FC76">
                            <wp:simplePos x="0" y="0"/>
                            <wp:positionH relativeFrom="margin">
                              <wp:posOffset>663829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41" name="Rounded Rectangle 1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CCD92FD" id="Rounded Rectangle 141" o:spid="_x0000_s1026" style="position:absolute;margin-left:522.7pt;margin-top:4.1pt;width:18.4pt;height:13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">
                            <w10:wrap anchorx="margin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14:paraId="2FF208BB" w14:textId="77777777" w:rsidR="00F314BD" w:rsidRPr="00845A84" w:rsidRDefault="00F314BD" w:rsidP="00705FCD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gridSpan w:val="2"/>
                  <w:shd w:val="clear" w:color="auto" w:fill="FFFFFF"/>
                  <w:vAlign w:val="center"/>
                </w:tcPr>
                <w:p w14:paraId="7345B33D" w14:textId="77777777" w:rsidR="00F314BD" w:rsidRPr="00845A84" w:rsidRDefault="00220ABA" w:rsidP="00705FCD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111726524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F314BD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F314BD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ބޭނުމެއްނޫން</w:t>
                  </w:r>
                </w:p>
              </w:tc>
            </w:tr>
            <w:tr w:rsidR="00F314BD" w:rsidRPr="00845A84" w14:paraId="64CBB2F2" w14:textId="77777777" w:rsidTr="00B61BDF">
              <w:trPr>
                <w:trHeight w:val="161"/>
              </w:trPr>
              <w:tc>
                <w:tcPr>
                  <w:tcW w:w="5081" w:type="dxa"/>
                  <w:gridSpan w:val="4"/>
                  <w:shd w:val="clear" w:color="auto" w:fill="FFFFFF"/>
                  <w:vAlign w:val="center"/>
                </w:tcPr>
                <w:p w14:paraId="3F783F4B" w14:textId="77777777" w:rsidR="00F314BD" w:rsidRPr="00845A84" w:rsidRDefault="00220ABA" w:rsidP="00705FCD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200569753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F314BD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F314BD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ނޭނގޭ</w:t>
                  </w: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14:paraId="0320FAEA" w14:textId="77777777" w:rsidR="00F314BD" w:rsidRPr="00845A84" w:rsidRDefault="00F314BD" w:rsidP="00705FCD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gridSpan w:val="2"/>
                  <w:shd w:val="clear" w:color="auto" w:fill="FFFFFF"/>
                  <w:vAlign w:val="center"/>
                </w:tcPr>
                <w:p w14:paraId="23468E3E" w14:textId="77777777" w:rsidR="00F314BD" w:rsidRPr="00845A84" w:rsidRDefault="00220ABA" w:rsidP="00705FCD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1741448055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F314BD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F314BD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ވަކި ގޮތަށް އެއްބަސްނުވެ</w:t>
                  </w:r>
                </w:p>
              </w:tc>
            </w:tr>
            <w:tr w:rsidR="00F314BD" w:rsidRPr="00845A84" w14:paraId="7916A436" w14:textId="77777777" w:rsidTr="00B61BDF">
              <w:trPr>
                <w:trHeight w:val="161"/>
              </w:trPr>
              <w:tc>
                <w:tcPr>
                  <w:tcW w:w="5081" w:type="dxa"/>
                  <w:gridSpan w:val="4"/>
                  <w:shd w:val="clear" w:color="auto" w:fill="FFFFFF"/>
                  <w:vAlign w:val="center"/>
                </w:tcPr>
                <w:p w14:paraId="759CD743" w14:textId="77777777" w:rsidR="00F314BD" w:rsidRPr="00845A84" w:rsidRDefault="00F314BD" w:rsidP="00705FCD">
                  <w:pPr>
                    <w:framePr w:hSpace="180" w:wrap="around" w:vAnchor="text" w:hAnchor="text" w:xAlign="center" w:y="1"/>
                    <w:bidi/>
                    <w:spacing w:after="0"/>
                    <w:ind w:firstLine="774"/>
                    <w:suppressOverlap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14:paraId="1CFB0E04" w14:textId="77777777" w:rsidR="00F314BD" w:rsidRPr="00845A84" w:rsidRDefault="00F314BD" w:rsidP="00705FCD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gridSpan w:val="2"/>
                  <w:shd w:val="clear" w:color="auto" w:fill="FFFFFF"/>
                  <w:vAlign w:val="center"/>
                </w:tcPr>
                <w:p w14:paraId="66557FD9" w14:textId="77777777" w:rsidR="00F314BD" w:rsidRPr="00845A84" w:rsidRDefault="00F314BD" w:rsidP="00705FCD">
                  <w:pPr>
                    <w:framePr w:hSpace="180" w:wrap="around" w:vAnchor="text" w:hAnchor="text" w:xAlign="center" w:y="1"/>
                    <w:bidi/>
                    <w:spacing w:after="0"/>
                    <w:ind w:firstLine="702"/>
                    <w:suppressOverlap/>
                    <w:rPr>
                      <w:rFonts w:ascii="Faruma" w:hAnsi="Faruma" w:cs="Faruma"/>
                      <w:noProof/>
                      <w:rtl/>
                    </w:rPr>
                  </w:pPr>
                </w:p>
              </w:tc>
            </w:tr>
            <w:tr w:rsidR="00F314BD" w:rsidRPr="00845A84" w14:paraId="1F0D8734" w14:textId="77777777" w:rsidTr="00B61BDF">
              <w:trPr>
                <w:trHeight w:hRule="exact" w:val="498"/>
              </w:trPr>
              <w:tc>
                <w:tcPr>
                  <w:tcW w:w="5081" w:type="dxa"/>
                  <w:gridSpan w:val="4"/>
                  <w:shd w:val="clear" w:color="auto" w:fill="FFFFFF"/>
                  <w:vAlign w:val="center"/>
                </w:tcPr>
                <w:p w14:paraId="74A69989" w14:textId="3E287664" w:rsidR="00F314BD" w:rsidRDefault="006E63C3" w:rsidP="00705FCD">
                  <w:pPr>
                    <w:framePr w:hSpace="180" w:wrap="around" w:vAnchor="text" w:hAnchor="text" w:xAlign="center" w:y="1"/>
                    <w:bidi/>
                    <w:spacing w:after="0" w:line="240" w:lineRule="auto"/>
                    <w:suppressOverlap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5.3</w:t>
                  </w:r>
                  <w:r w:rsidR="00F314BD" w:rsidRPr="00B36D29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 </w:t>
                  </w:r>
                  <w:r w:rsidR="00F314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ަރި ސާބިތުވެއްޖެނަމަ ޢިއްދައިގ</w:t>
                  </w:r>
                  <w:r w:rsidR="00F314BD" w:rsidRPr="00FA0C7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ެ ޚަރަދު ބޭނުންވަނީ:</w:t>
                  </w:r>
                  <w:r w:rsidR="00F314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  <w:p w14:paraId="365D0898" w14:textId="77777777" w:rsidR="00F314BD" w:rsidRPr="00B574AB" w:rsidRDefault="00F314BD" w:rsidP="00705FCD">
                  <w:pPr>
                    <w:framePr w:hSpace="180" w:wrap="around" w:vAnchor="text" w:hAnchor="text" w:xAlign="center" w:y="1"/>
                    <w:bidi/>
                    <w:ind w:firstLine="882"/>
                    <w:suppressOverlap/>
                    <w:rPr>
                      <w:rFonts w:ascii="Faruma" w:hAnsi="Faruma" w:cs="Faruma"/>
                      <w:noProof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14:paraId="2A1F7162" w14:textId="77777777" w:rsidR="00F314BD" w:rsidRPr="00B574AB" w:rsidRDefault="00F314BD" w:rsidP="00705FCD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gridSpan w:val="2"/>
                  <w:shd w:val="clear" w:color="auto" w:fill="FFFFFF"/>
                  <w:vAlign w:val="center"/>
                </w:tcPr>
                <w:p w14:paraId="134D7EFE" w14:textId="77777777" w:rsidR="00F314BD" w:rsidRPr="00B574AB" w:rsidRDefault="00F314BD" w:rsidP="00705FCD">
                  <w:pPr>
                    <w:framePr w:hSpace="180" w:wrap="around" w:vAnchor="text" w:hAnchor="text" w:xAlign="center" w:y="1"/>
                    <w:bidi/>
                    <w:ind w:firstLine="702"/>
                    <w:suppressOverlap/>
                    <w:rPr>
                      <w:rFonts w:ascii="Faruma" w:hAnsi="Faruma" w:cs="Faruma"/>
                      <w:noProof/>
                      <w:sz w:val="18"/>
                      <w:szCs w:val="18"/>
                      <w:rtl/>
                    </w:rPr>
                  </w:pPr>
                </w:p>
              </w:tc>
            </w:tr>
            <w:tr w:rsidR="00AD1BAE" w:rsidRPr="00845A84" w14:paraId="346D129E" w14:textId="77777777" w:rsidTr="00B61BDF">
              <w:trPr>
                <w:trHeight w:hRule="exact" w:val="595"/>
              </w:trPr>
              <w:tc>
                <w:tcPr>
                  <w:tcW w:w="3330" w:type="dxa"/>
                  <w:gridSpan w:val="3"/>
                  <w:shd w:val="clear" w:color="auto" w:fill="FFFFFF"/>
                  <w:vAlign w:val="center"/>
                </w:tcPr>
                <w:p w14:paraId="6D66E270" w14:textId="290A3548" w:rsidR="00AD1BAE" w:rsidRPr="00845A84" w:rsidRDefault="00220ABA" w:rsidP="00AD1BAE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noProof/>
                      <w:rtl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520209178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AD1BAE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AD1BAE" w:rsidRPr="005D13A5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ޝަރީޢަތް މެދުވެރިކޮށް</w:t>
                  </w:r>
                </w:p>
              </w:tc>
              <w:tc>
                <w:tcPr>
                  <w:tcW w:w="3330" w:type="dxa"/>
                  <w:gridSpan w:val="3"/>
                  <w:shd w:val="clear" w:color="auto" w:fill="FFFFFF"/>
                  <w:vAlign w:val="center"/>
                </w:tcPr>
                <w:p w14:paraId="1F09D70E" w14:textId="2359A8C7" w:rsidR="00AD1BAE" w:rsidRPr="00845A84" w:rsidRDefault="00220ABA" w:rsidP="00AD1BAE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noProof/>
                      <w:rtl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-1268769785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AD1BAE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AD1BAE" w:rsidRPr="005D13A5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ބޭނުންވަނީ ޝަރީޢަތް މެދުވެރިނުކޮށް</w:t>
                  </w:r>
                </w:p>
              </w:tc>
              <w:tc>
                <w:tcPr>
                  <w:tcW w:w="3330" w:type="dxa"/>
                  <w:shd w:val="clear" w:color="auto" w:fill="FFFFFF"/>
                  <w:vAlign w:val="center"/>
                </w:tcPr>
                <w:p w14:paraId="353103D7" w14:textId="3C346BBF" w:rsidR="00AD1BAE" w:rsidRPr="00845A84" w:rsidRDefault="00220ABA" w:rsidP="00AD1BAE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noProof/>
                      <w:rtl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186262764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AD1BAE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AD1BAE" w:rsidRPr="005D13A5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ބޭނުމެއް ނޫން</w:t>
                  </w:r>
                </w:p>
              </w:tc>
            </w:tr>
          </w:tbl>
          <w:p w14:paraId="0E0F5723" w14:textId="77777777" w:rsidR="00F314BD" w:rsidRPr="002A039F" w:rsidRDefault="00F314BD" w:rsidP="00705FCD">
            <w:pPr>
              <w:tabs>
                <w:tab w:val="left" w:pos="450"/>
                <w:tab w:val="left" w:pos="6930"/>
              </w:tabs>
              <w:bidi/>
              <w:ind w:right="90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14:paraId="74BD8D2F" w14:textId="77777777" w:rsidR="00BC3891" w:rsidRDefault="00BC3891" w:rsidP="00BC3891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sz w:val="24"/>
          <w:szCs w:val="24"/>
          <w:rtl/>
          <w:lang w:bidi="dv-MV"/>
        </w:rPr>
      </w:pPr>
    </w:p>
    <w:p w14:paraId="78ECAE85" w14:textId="77777777" w:rsidR="00E11149" w:rsidRPr="008A1A29" w:rsidRDefault="00E11149" w:rsidP="00E11149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sz w:val="24"/>
          <w:szCs w:val="24"/>
          <w:rtl/>
          <w:lang w:bidi="dv-MV"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</w:tblGrid>
      <w:tr w:rsidR="006E63C3" w14:paraId="25B2D3CD" w14:textId="77777777" w:rsidTr="00C51318">
        <w:trPr>
          <w:trHeight w:val="437"/>
        </w:trPr>
        <w:tc>
          <w:tcPr>
            <w:tcW w:w="776" w:type="dxa"/>
          </w:tcPr>
          <w:p w14:paraId="68DDF2A7" w14:textId="2E28ED2E" w:rsidR="006E63C3" w:rsidRPr="0015057D" w:rsidRDefault="006E63C3" w:rsidP="00C51318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14:paraId="68FD9120" w14:textId="711FB7E0" w:rsidR="00E35773" w:rsidRDefault="00FA4A7E" w:rsidP="006E63C3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Faruma" w:hAnsi="Faruma" w:cs="Faruma"/>
          <w:b/>
          <w:bCs/>
          <w:sz w:val="28"/>
          <w:szCs w:val="28"/>
          <w:lang w:bidi="dv-MV"/>
        </w:rPr>
      </w:pPr>
      <w:r w:rsidRPr="004772E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ދަރިން</w:t>
      </w:r>
      <w:r w:rsidR="00E35773" w:rsidRPr="004772E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ގެ މަޢުލޫމާތު:</w:t>
      </w:r>
    </w:p>
    <w:p w14:paraId="5F6721EC" w14:textId="77777777" w:rsidR="00C51318" w:rsidRPr="00C51318" w:rsidRDefault="00C51318" w:rsidP="00C51318">
      <w:pPr>
        <w:pStyle w:val="ListParagraph"/>
        <w:numPr>
          <w:ilvl w:val="0"/>
          <w:numId w:val="31"/>
        </w:numPr>
        <w:bidi/>
        <w:spacing w:after="0" w:line="360" w:lineRule="auto"/>
        <w:ind w:right="240"/>
        <w:contextualSpacing w:val="0"/>
        <w:jc w:val="both"/>
        <w:rPr>
          <w:rFonts w:ascii="Faruma" w:eastAsia="Calibri" w:hAnsi="Faruma" w:cs="Faruma"/>
          <w:vanish/>
          <w:sz w:val="24"/>
          <w:szCs w:val="24"/>
          <w:rtl/>
          <w:lang w:bidi="dv-MV"/>
        </w:rPr>
      </w:pPr>
    </w:p>
    <w:p w14:paraId="4F62EED9" w14:textId="77777777" w:rsidR="00C51318" w:rsidRPr="00C51318" w:rsidRDefault="00C51318" w:rsidP="00C51318">
      <w:pPr>
        <w:pStyle w:val="ListParagraph"/>
        <w:numPr>
          <w:ilvl w:val="0"/>
          <w:numId w:val="31"/>
        </w:numPr>
        <w:bidi/>
        <w:spacing w:after="0" w:line="360" w:lineRule="auto"/>
        <w:ind w:right="240"/>
        <w:contextualSpacing w:val="0"/>
        <w:jc w:val="both"/>
        <w:rPr>
          <w:rFonts w:ascii="Faruma" w:eastAsia="Calibri" w:hAnsi="Faruma" w:cs="Faruma"/>
          <w:vanish/>
          <w:sz w:val="24"/>
          <w:szCs w:val="24"/>
          <w:rtl/>
          <w:lang w:bidi="dv-MV"/>
        </w:rPr>
      </w:pPr>
    </w:p>
    <w:p w14:paraId="2FB19EB3" w14:textId="128D3CD2" w:rsidR="00BC3891" w:rsidRDefault="00BC3891" w:rsidP="00C51318">
      <w:pPr>
        <w:pStyle w:val="NoSpacing"/>
        <w:numPr>
          <w:ilvl w:val="1"/>
          <w:numId w:val="31"/>
        </w:numPr>
        <w:bidi/>
        <w:spacing w:line="360" w:lineRule="auto"/>
        <w:ind w:right="240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ދެމަފިރިންގެ ކައިވެންޏަށް ލިބިފައިވާ ދަރިންގެ ޢަދަދު: </w:t>
      </w:r>
    </w:p>
    <w:p w14:paraId="1ECFE96B" w14:textId="39DC8E79" w:rsidR="00BC3891" w:rsidRPr="001B3222" w:rsidRDefault="00BC3891" w:rsidP="001B3222">
      <w:pPr>
        <w:pStyle w:val="NoSpacing"/>
        <w:numPr>
          <w:ilvl w:val="1"/>
          <w:numId w:val="31"/>
        </w:numPr>
        <w:bidi/>
        <w:spacing w:line="360" w:lineRule="auto"/>
        <w:ind w:right="240"/>
        <w:rPr>
          <w:rFonts w:ascii="Faruma" w:hAnsi="Faruma" w:cs="Faruma"/>
          <w:sz w:val="24"/>
          <w:szCs w:val="24"/>
          <w:rtl/>
          <w:lang w:bidi="dv-MV"/>
        </w:rPr>
      </w:pPr>
      <w:r w:rsidRPr="00BC389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BC3891">
        <w:rPr>
          <w:rFonts w:ascii="Faruma" w:hAnsi="Faruma" w:cs="Faruma"/>
          <w:sz w:val="24"/>
          <w:szCs w:val="24"/>
          <w:rtl/>
          <w:lang w:bidi="dv-MV"/>
        </w:rPr>
        <w:t>ދެމަފިރިން</w:t>
      </w:r>
      <w:r w:rsidRPr="00BC3891">
        <w:rPr>
          <w:rFonts w:ascii="Faruma" w:hAnsi="Faruma" w:cs="Faruma" w:hint="cs"/>
          <w:sz w:val="24"/>
          <w:szCs w:val="24"/>
          <w:rtl/>
          <w:lang w:bidi="dv-MV"/>
        </w:rPr>
        <w:t>ގެ ކައިވެންޏަށް ދަރިން ލިބިފައިވާނަމަ އެދަރިންގެ</w:t>
      </w:r>
      <w:r w:rsidRPr="00BC3891">
        <w:rPr>
          <w:rFonts w:ascii="Faruma" w:hAnsi="Faruma" w:cs="Faruma"/>
          <w:sz w:val="24"/>
          <w:szCs w:val="24"/>
          <w:rtl/>
          <w:lang w:bidi="dv-MV"/>
        </w:rPr>
        <w:t xml:space="preserve"> މަޢުލޫމާ</w:t>
      </w:r>
      <w:r w:rsidRPr="00BC3891">
        <w:rPr>
          <w:rFonts w:ascii="Faruma" w:hAnsi="Faruma" w:cs="Faruma" w:hint="cs"/>
          <w:sz w:val="24"/>
          <w:szCs w:val="24"/>
          <w:rtl/>
          <w:lang w:bidi="dv-MV"/>
        </w:rPr>
        <w:t>ތު</w:t>
      </w:r>
      <w:r w:rsidRPr="00BC3891">
        <w:rPr>
          <w:rFonts w:ascii="Faruma" w:hAnsi="Faruma" w:cs="Faruma"/>
          <w:rtl/>
          <w:lang w:bidi="dv-MV"/>
        </w:rPr>
        <w:t>:</w:t>
      </w:r>
      <w:r w:rsidRPr="00BC3891">
        <w:rPr>
          <w:rFonts w:ascii="Faruma" w:hAnsi="Faruma" w:cs="Faruma" w:hint="cs"/>
          <w:rtl/>
          <w:lang w:bidi="dv-MV"/>
        </w:rPr>
        <w:t xml:space="preserve"> </w:t>
      </w:r>
    </w:p>
    <w:tbl>
      <w:tblPr>
        <w:tblStyle w:val="TableGrid"/>
        <w:bidiVisual/>
        <w:tblW w:w="10448" w:type="dxa"/>
        <w:jc w:val="center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3"/>
        <w:gridCol w:w="4329"/>
        <w:gridCol w:w="4590"/>
        <w:gridCol w:w="1056"/>
      </w:tblGrid>
      <w:tr w:rsidR="00EE293C" w14:paraId="7BFB1F5E" w14:textId="77777777" w:rsidTr="00C51318">
        <w:trPr>
          <w:jc w:val="center"/>
        </w:trPr>
        <w:tc>
          <w:tcPr>
            <w:tcW w:w="4802" w:type="dxa"/>
            <w:gridSpan w:val="2"/>
            <w:shd w:val="clear" w:color="auto" w:fill="D9D9D9" w:themeFill="background1" w:themeFillShade="D9"/>
          </w:tcPr>
          <w:p w14:paraId="62B563FF" w14:textId="4399DB3D" w:rsidR="00EE293C" w:rsidRPr="00F6383B" w:rsidRDefault="00EE293C" w:rsidP="00E35773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hAnsi="Faruma" w:cs="Faruma"/>
                <w:b/>
                <w:bCs/>
                <w:rtl/>
                <w:lang w:bidi="dv-MV"/>
              </w:rPr>
              <w:t xml:space="preserve">ކުއްޖާގެ </w:t>
            </w:r>
            <w:r w:rsidR="00A820B0">
              <w:rPr>
                <w:rFonts w:ascii="Faruma" w:hAnsi="Faruma" w:cs="Faruma" w:hint="cs"/>
                <w:b/>
                <w:bCs/>
                <w:rtl/>
                <w:lang w:bidi="dv-MV"/>
              </w:rPr>
              <w:t>ފުރިހަމަ</w:t>
            </w:r>
            <w:r w:rsidRPr="00F6383B">
              <w:rPr>
                <w:rFonts w:ascii="Faruma" w:hAnsi="Faruma" w:cs="Faruma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63CA12A3" w14:textId="77777777" w:rsidR="00EE293C" w:rsidRPr="00F6383B" w:rsidRDefault="00EE293C" w:rsidP="008A1A29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މިހާރު އުޅޭ އެޑްރެސް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14:paraId="5A39F1B9" w14:textId="77777777" w:rsidR="00EE293C" w:rsidRPr="00F6383B" w:rsidRDefault="00EE293C" w:rsidP="008A1A29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hAnsi="Faruma" w:cs="Faruma" w:hint="cs"/>
                <w:b/>
                <w:bCs/>
                <w:rtl/>
                <w:lang w:bidi="dv-MV"/>
              </w:rPr>
              <w:t>ޢުމުރު</w:t>
            </w:r>
          </w:p>
        </w:tc>
      </w:tr>
      <w:tr w:rsidR="00EE293C" w14:paraId="4A83D00D" w14:textId="77777777" w:rsidTr="00C51318">
        <w:trPr>
          <w:jc w:val="center"/>
        </w:trPr>
        <w:tc>
          <w:tcPr>
            <w:tcW w:w="473" w:type="dxa"/>
          </w:tcPr>
          <w:p w14:paraId="6BEF5F31" w14:textId="7777777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</w:t>
            </w:r>
          </w:p>
        </w:tc>
        <w:tc>
          <w:tcPr>
            <w:tcW w:w="4329" w:type="dxa"/>
          </w:tcPr>
          <w:p w14:paraId="5923D95A" w14:textId="77777777" w:rsidR="00EE293C" w:rsidRPr="0015057D" w:rsidRDefault="00EE293C" w:rsidP="00FA4A7E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4590" w:type="dxa"/>
          </w:tcPr>
          <w:p w14:paraId="4F5649F4" w14:textId="77777777" w:rsidR="00EE293C" w:rsidRPr="0015057D" w:rsidRDefault="00EE293C" w:rsidP="00E35773">
            <w:pPr>
              <w:bidi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056" w:type="dxa"/>
          </w:tcPr>
          <w:p w14:paraId="3C6003F0" w14:textId="77777777" w:rsidR="00EE293C" w:rsidRPr="0015057D" w:rsidRDefault="00EE293C" w:rsidP="00E35773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EE293C" w14:paraId="33CD456D" w14:textId="77777777" w:rsidTr="00C51318">
        <w:trPr>
          <w:jc w:val="center"/>
        </w:trPr>
        <w:tc>
          <w:tcPr>
            <w:tcW w:w="473" w:type="dxa"/>
          </w:tcPr>
          <w:p w14:paraId="3DD14F99" w14:textId="7777777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.</w:t>
            </w:r>
          </w:p>
        </w:tc>
        <w:tc>
          <w:tcPr>
            <w:tcW w:w="4329" w:type="dxa"/>
          </w:tcPr>
          <w:p w14:paraId="21E7885C" w14:textId="77777777" w:rsidR="00EE293C" w:rsidRPr="0015057D" w:rsidRDefault="00EE293C" w:rsidP="00E35773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4590" w:type="dxa"/>
          </w:tcPr>
          <w:p w14:paraId="4A66FADA" w14:textId="77777777" w:rsidR="00EE293C" w:rsidRPr="0015057D" w:rsidRDefault="00EE293C" w:rsidP="00E35773">
            <w:pPr>
              <w:bidi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056" w:type="dxa"/>
          </w:tcPr>
          <w:p w14:paraId="6BB25755" w14:textId="77777777" w:rsidR="00EE293C" w:rsidRPr="0015057D" w:rsidRDefault="00EE293C" w:rsidP="00E35773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EE293C" w14:paraId="7439675A" w14:textId="77777777" w:rsidTr="00C51318">
        <w:trPr>
          <w:jc w:val="center"/>
        </w:trPr>
        <w:tc>
          <w:tcPr>
            <w:tcW w:w="473" w:type="dxa"/>
          </w:tcPr>
          <w:p w14:paraId="64ED2FA7" w14:textId="7777777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.</w:t>
            </w:r>
          </w:p>
        </w:tc>
        <w:tc>
          <w:tcPr>
            <w:tcW w:w="4329" w:type="dxa"/>
          </w:tcPr>
          <w:p w14:paraId="7A49F753" w14:textId="77777777" w:rsidR="00EE293C" w:rsidRPr="0015057D" w:rsidRDefault="00EE293C" w:rsidP="00E35773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4590" w:type="dxa"/>
          </w:tcPr>
          <w:p w14:paraId="02A22D4F" w14:textId="77777777" w:rsidR="00EE293C" w:rsidRPr="0015057D" w:rsidRDefault="00EE293C" w:rsidP="00E35773">
            <w:pPr>
              <w:bidi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056" w:type="dxa"/>
          </w:tcPr>
          <w:p w14:paraId="22B0D072" w14:textId="77777777" w:rsidR="00EE293C" w:rsidRPr="0015057D" w:rsidRDefault="00EE293C" w:rsidP="00E35773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EE293C" w14:paraId="714607B6" w14:textId="77777777" w:rsidTr="00C51318">
        <w:trPr>
          <w:jc w:val="center"/>
        </w:trPr>
        <w:tc>
          <w:tcPr>
            <w:tcW w:w="473" w:type="dxa"/>
          </w:tcPr>
          <w:p w14:paraId="593ED28B" w14:textId="7777777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.</w:t>
            </w:r>
          </w:p>
        </w:tc>
        <w:tc>
          <w:tcPr>
            <w:tcW w:w="4329" w:type="dxa"/>
          </w:tcPr>
          <w:p w14:paraId="5A1FF93C" w14:textId="77777777" w:rsidR="00EE293C" w:rsidRPr="0015057D" w:rsidRDefault="00EE293C" w:rsidP="00E35773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4590" w:type="dxa"/>
          </w:tcPr>
          <w:p w14:paraId="17A94B5D" w14:textId="77777777" w:rsidR="00EE293C" w:rsidRPr="0015057D" w:rsidRDefault="00EE293C" w:rsidP="00E35773">
            <w:pPr>
              <w:bidi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056" w:type="dxa"/>
          </w:tcPr>
          <w:p w14:paraId="54BCFD16" w14:textId="77777777" w:rsidR="00EE293C" w:rsidRPr="0015057D" w:rsidRDefault="00EE293C" w:rsidP="00E35773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1B3222" w14:paraId="3B7BF559" w14:textId="77777777" w:rsidTr="00C51318">
        <w:trPr>
          <w:jc w:val="center"/>
        </w:trPr>
        <w:tc>
          <w:tcPr>
            <w:tcW w:w="473" w:type="dxa"/>
          </w:tcPr>
          <w:p w14:paraId="1E469959" w14:textId="5AC5ACD3" w:rsidR="001B3222" w:rsidRDefault="001B3222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5.</w:t>
            </w:r>
          </w:p>
        </w:tc>
        <w:tc>
          <w:tcPr>
            <w:tcW w:w="4329" w:type="dxa"/>
          </w:tcPr>
          <w:p w14:paraId="1575A1A8" w14:textId="77777777" w:rsidR="001B3222" w:rsidRPr="0015057D" w:rsidRDefault="001B3222" w:rsidP="00E35773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4590" w:type="dxa"/>
          </w:tcPr>
          <w:p w14:paraId="5CC777F5" w14:textId="77777777" w:rsidR="001B3222" w:rsidRPr="0015057D" w:rsidRDefault="001B3222" w:rsidP="00E35773">
            <w:pPr>
              <w:bidi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056" w:type="dxa"/>
          </w:tcPr>
          <w:p w14:paraId="6B51C83E" w14:textId="77777777" w:rsidR="001B3222" w:rsidRPr="0015057D" w:rsidRDefault="001B3222" w:rsidP="00E35773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14:paraId="26A2BF57" w14:textId="56C601E3" w:rsidR="007C20A3" w:rsidRDefault="007C20A3" w:rsidP="001B3222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5130"/>
      </w:tblGrid>
      <w:tr w:rsidR="001B3222" w14:paraId="42030185" w14:textId="77777777" w:rsidTr="0011510D">
        <w:tc>
          <w:tcPr>
            <w:tcW w:w="5418" w:type="dxa"/>
          </w:tcPr>
          <w:p w14:paraId="473F901B" w14:textId="188714EF" w:rsidR="001B3222" w:rsidRPr="007C3DF0" w:rsidRDefault="00C51318" w:rsidP="00705FCD">
            <w:pPr>
              <w:tabs>
                <w:tab w:val="left" w:pos="360"/>
                <w:tab w:val="left" w:pos="6930"/>
              </w:tabs>
              <w:bidi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 w:rsidRPr="00C51318">
              <w:rPr>
                <w:rFonts w:ascii="Faruma" w:hAnsi="Faruma" w:cs="Faruma"/>
                <w:sz w:val="20"/>
                <w:szCs w:val="20"/>
                <w:lang w:bidi="dv-MV"/>
              </w:rPr>
              <w:t>6.3</w:t>
            </w:r>
            <w:r w:rsidR="001B3222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="001B322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ަރިން</w:t>
            </w:r>
            <w:r w:rsidR="001B3222" w:rsidRPr="00A30A2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ގެ</w:t>
            </w:r>
            <w:r w:rsidR="001B322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ބައްޕަ ދަރިންނަށް ޚަރަދު ކުރޭތޯ</w:t>
            </w:r>
            <w:r w:rsidR="001B3222" w:rsidRPr="00A30A2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5130" w:type="dxa"/>
          </w:tcPr>
          <w:p w14:paraId="6C883FC3" w14:textId="4C464D1B" w:rsidR="001B3222" w:rsidRPr="007C3DF0" w:rsidRDefault="00C51318" w:rsidP="00705FCD">
            <w:pPr>
              <w:tabs>
                <w:tab w:val="left" w:pos="360"/>
                <w:tab w:val="left" w:pos="6930"/>
              </w:tabs>
              <w:bidi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 w:rsidRPr="00C51318">
              <w:rPr>
                <w:rFonts w:ascii="Faruma" w:hAnsi="Faruma" w:cs="Faruma"/>
                <w:sz w:val="20"/>
                <w:szCs w:val="20"/>
                <w:lang w:bidi="dv-MV"/>
              </w:rPr>
              <w:t>6.4</w:t>
            </w:r>
            <w:r w:rsidR="001B3222" w:rsidRPr="005C7C6E">
              <w:rPr>
                <w:rFonts w:ascii="Faruma" w:hAnsi="Faruma" w:cs="Faruma" w:hint="cs"/>
                <w:color w:val="808080" w:themeColor="background1" w:themeShade="80"/>
                <w:sz w:val="18"/>
                <w:szCs w:val="18"/>
                <w:rtl/>
                <w:lang w:bidi="dv-MV"/>
              </w:rPr>
              <w:t xml:space="preserve"> </w:t>
            </w:r>
            <w:r w:rsidR="001B322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ވަރި ސާބިތުވެއްޖެނަމަ </w:t>
            </w:r>
            <w:r w:rsidR="001B3222" w:rsidRPr="00A30A2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ދަރިންގެ ޚަރަދު</w:t>
            </w:r>
            <w:r w:rsidR="001B3222" w:rsidRPr="00A30A2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="001B322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ޯދުމަށް އެދޭގޮތް:</w:t>
            </w:r>
          </w:p>
        </w:tc>
      </w:tr>
      <w:tr w:rsidR="001B3222" w14:paraId="0DF5E1EE" w14:textId="77777777" w:rsidTr="0011510D">
        <w:tc>
          <w:tcPr>
            <w:tcW w:w="5418" w:type="dxa"/>
          </w:tcPr>
          <w:p w14:paraId="085E1187" w14:textId="77777777" w:rsidR="001B3222" w:rsidRPr="007C3DF0" w:rsidRDefault="00220ABA" w:rsidP="00705FCD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20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0795541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322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B3222">
              <w:rPr>
                <w:rFonts w:ascii="Faruma" w:hAnsi="Faruma" w:cs="Faruma" w:hint="cs"/>
                <w:rtl/>
                <w:lang w:bidi="dv-MV"/>
              </w:rPr>
              <w:t xml:space="preserve"> ކުރަން / ކުރޭ</w:t>
            </w:r>
          </w:p>
        </w:tc>
        <w:tc>
          <w:tcPr>
            <w:tcW w:w="5130" w:type="dxa"/>
          </w:tcPr>
          <w:p w14:paraId="1BD32317" w14:textId="77777777" w:rsidR="001B3222" w:rsidRPr="007C3DF0" w:rsidRDefault="00220ABA" w:rsidP="00705FCD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0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529300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322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B322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B3222" w:rsidRPr="005D13A5">
              <w:rPr>
                <w:rFonts w:ascii="Faruma" w:hAnsi="Faruma" w:cs="Faruma" w:hint="cs"/>
                <w:noProof/>
                <w:rtl/>
                <w:lang w:bidi="dv-MV"/>
              </w:rPr>
              <w:t>ޝަރީޢަތް މެދުވެރިކޮށް</w:t>
            </w:r>
          </w:p>
        </w:tc>
      </w:tr>
      <w:tr w:rsidR="001B3222" w14:paraId="1055418D" w14:textId="77777777" w:rsidTr="0011510D">
        <w:tc>
          <w:tcPr>
            <w:tcW w:w="5418" w:type="dxa"/>
          </w:tcPr>
          <w:p w14:paraId="2CE92042" w14:textId="77777777" w:rsidR="001B3222" w:rsidRDefault="00220ABA" w:rsidP="00705FCD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20"/>
              <w:rPr>
                <w:rFonts w:ascii="Faruma" w:hAnsi="Faruma" w:cs="Faruma"/>
                <w:noProof/>
                <w:rtl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6751466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322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B3222">
              <w:rPr>
                <w:rFonts w:ascii="Faruma" w:hAnsi="Faruma" w:cs="Faruma" w:hint="cs"/>
                <w:rtl/>
                <w:lang w:bidi="dv-MV"/>
              </w:rPr>
              <w:t xml:space="preserve"> ނުކުރަން / ނުކުރޭ</w:t>
            </w:r>
          </w:p>
        </w:tc>
        <w:tc>
          <w:tcPr>
            <w:tcW w:w="5130" w:type="dxa"/>
          </w:tcPr>
          <w:p w14:paraId="068751AE" w14:textId="77777777" w:rsidR="001B3222" w:rsidRPr="007C3DF0" w:rsidRDefault="00220ABA" w:rsidP="00705FCD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0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4314348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322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B322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B3222" w:rsidRPr="005D13A5">
              <w:rPr>
                <w:rFonts w:ascii="Faruma" w:hAnsi="Faruma" w:cs="Faruma" w:hint="cs"/>
                <w:noProof/>
                <w:rtl/>
                <w:lang w:bidi="dv-MV"/>
              </w:rPr>
              <w:t>ޝަރީޢަތް މެދުވެރިނުކޮށް</w:t>
            </w:r>
          </w:p>
        </w:tc>
      </w:tr>
      <w:tr w:rsidR="001B3222" w14:paraId="0A92F103" w14:textId="77777777" w:rsidTr="0011510D">
        <w:tc>
          <w:tcPr>
            <w:tcW w:w="5418" w:type="dxa"/>
          </w:tcPr>
          <w:p w14:paraId="31C080AF" w14:textId="44173D28" w:rsidR="001B3222" w:rsidRDefault="001B3222" w:rsidP="001B3222">
            <w:pPr>
              <w:pStyle w:val="NoSpacing"/>
              <w:bidi/>
              <w:spacing w:line="276" w:lineRule="auto"/>
              <w:ind w:right="240"/>
              <w:rPr>
                <w:rFonts w:ascii="Faruma" w:hAnsi="Faruma" w:cs="Faruma"/>
                <w:noProof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ޚަރަދުކުރާނަމަ ޚަރަދުކުރާ ގޮތުގެ ތަފްޞީލު: </w:t>
            </w:r>
          </w:p>
          <w:p w14:paraId="746EB38C" w14:textId="2F2CA9D7" w:rsidR="001B3222" w:rsidRDefault="001B3222" w:rsidP="00705FCD">
            <w:pPr>
              <w:pStyle w:val="NoSpacing"/>
              <w:bidi/>
              <w:spacing w:line="276" w:lineRule="auto"/>
              <w:ind w:right="240"/>
              <w:rPr>
                <w:rFonts w:ascii="Faruma" w:hAnsi="Faruma" w:cs="Faruma"/>
                <w:noProof/>
                <w:rtl/>
                <w:lang w:bidi="dv-MV"/>
              </w:rPr>
            </w:pPr>
          </w:p>
        </w:tc>
        <w:tc>
          <w:tcPr>
            <w:tcW w:w="5130" w:type="dxa"/>
          </w:tcPr>
          <w:p w14:paraId="31B868A3" w14:textId="07DC73F9" w:rsidR="001B3222" w:rsidRPr="007C3DF0" w:rsidRDefault="001B3222" w:rsidP="001B3222">
            <w:pPr>
              <w:tabs>
                <w:tab w:val="left" w:pos="360"/>
                <w:tab w:val="right" w:pos="5112"/>
                <w:tab w:val="left" w:pos="6930"/>
              </w:tabs>
              <w:bidi/>
              <w:spacing w:line="276" w:lineRule="auto"/>
              <w:jc w:val="both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ކޯޓު މެދުވެރިނުކޮށް ދަރިންގެ ޚަރަދު ހަމަޖެއްސުމާމެދު ދެފަރާތަށް އެއްބަސްވެވިފައިވާ ގޮތުގެ ތަފްޞީލު: </w:t>
            </w:r>
          </w:p>
        </w:tc>
      </w:tr>
      <w:tr w:rsidR="001B3222" w14:paraId="74700FA3" w14:textId="77777777" w:rsidTr="0011510D">
        <w:trPr>
          <w:trHeight w:val="1151"/>
        </w:trPr>
        <w:tc>
          <w:tcPr>
            <w:tcW w:w="5418" w:type="dxa"/>
          </w:tcPr>
          <w:tbl>
            <w:tblPr>
              <w:tblStyle w:val="TableGrid"/>
              <w:bidiVisual/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5192"/>
            </w:tblGrid>
            <w:tr w:rsidR="001B3222" w14:paraId="7744BBD2" w14:textId="77777777" w:rsidTr="001B3222">
              <w:trPr>
                <w:trHeight w:val="1052"/>
              </w:trPr>
              <w:tc>
                <w:tcPr>
                  <w:tcW w:w="5192" w:type="dxa"/>
                </w:tcPr>
                <w:p w14:paraId="54AC7657" w14:textId="3E2440C4" w:rsidR="001B3222" w:rsidRPr="0015057D" w:rsidRDefault="001B3222" w:rsidP="000F65CF">
                  <w:pPr>
                    <w:pStyle w:val="NoSpacing"/>
                    <w:bidi/>
                    <w:spacing w:line="360" w:lineRule="auto"/>
                    <w:ind w:left="0" w:right="24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1CF55595" w14:textId="77777777" w:rsidR="001B3222" w:rsidRDefault="001B3222" w:rsidP="001B3222">
            <w:pPr>
              <w:pStyle w:val="NoSpacing"/>
              <w:bidi/>
              <w:spacing w:line="276" w:lineRule="auto"/>
              <w:ind w:right="24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130" w:type="dxa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4"/>
            </w:tblGrid>
            <w:tr w:rsidR="001B3222" w14:paraId="70DC5D76" w14:textId="77777777" w:rsidTr="001B3222">
              <w:trPr>
                <w:trHeight w:val="1052"/>
              </w:trPr>
              <w:tc>
                <w:tcPr>
                  <w:tcW w:w="4904" w:type="dxa"/>
                </w:tcPr>
                <w:p w14:paraId="2F83DDAF" w14:textId="084A126F" w:rsidR="001B3222" w:rsidRPr="0015057D" w:rsidRDefault="001B3222" w:rsidP="00EC4517">
                  <w:pPr>
                    <w:tabs>
                      <w:tab w:val="left" w:pos="360"/>
                      <w:tab w:val="right" w:pos="5112"/>
                      <w:tab w:val="left" w:pos="6930"/>
                    </w:tabs>
                    <w:bidi/>
                    <w:spacing w:line="36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0AE0FDAA" w14:textId="77777777" w:rsidR="001B3222" w:rsidRDefault="001B3222" w:rsidP="001B3222">
            <w:pPr>
              <w:tabs>
                <w:tab w:val="left" w:pos="360"/>
                <w:tab w:val="right" w:pos="5112"/>
                <w:tab w:val="left" w:pos="693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768C1593" w14:textId="2C1E3327" w:rsidR="007C38BB" w:rsidRPr="00F6383B" w:rsidRDefault="007C38BB" w:rsidP="00A54225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tbl>
      <w:tblPr>
        <w:tblStyle w:val="TableGrid"/>
        <w:bidiVisual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2"/>
      </w:tblGrid>
      <w:tr w:rsidR="00F6383B" w:rsidRPr="00A54225" w14:paraId="54D52F16" w14:textId="77777777" w:rsidTr="00F6383B">
        <w:tc>
          <w:tcPr>
            <w:tcW w:w="10790" w:type="dxa"/>
            <w:tcBorders>
              <w:bottom w:val="dotted" w:sz="4" w:space="0" w:color="auto"/>
            </w:tcBorders>
          </w:tcPr>
          <w:p w14:paraId="7724AB86" w14:textId="77777777" w:rsidR="00F6383B" w:rsidRPr="00A54225" w:rsidRDefault="00F6383B" w:rsidP="007C38BB">
            <w:pPr>
              <w:bidi/>
              <w:jc w:val="center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</w:tbl>
    <w:p w14:paraId="668E8A2F" w14:textId="77777777" w:rsidR="00FA343B" w:rsidRDefault="00194736" w:rsidP="00A54225">
      <w:pPr>
        <w:bidi/>
        <w:spacing w:after="0"/>
        <w:ind w:left="90"/>
        <w:jc w:val="center"/>
        <w:rPr>
          <w:rFonts w:ascii="Faruma" w:hAnsi="Faruma" w:cs="Faruma"/>
          <w:sz w:val="24"/>
          <w:szCs w:val="24"/>
          <w:lang w:bidi="dv-MV"/>
        </w:rPr>
      </w:pPr>
      <w:r w:rsidRPr="00194736">
        <w:rPr>
          <w:rFonts w:ascii="Faruma" w:hAnsi="Faruma" w:cs="Faruma"/>
          <w:sz w:val="24"/>
          <w:szCs w:val="24"/>
          <w:rtl/>
          <w:lang w:bidi="dv-MV"/>
        </w:rPr>
        <w:t>މިފޯމު ފުރުމުގައި ދީފައިވާ މައުލޫމާތަކީ، ތެދު މަޢުލޫމާތެއް ކަމަށް އިޤްރާރުވަމެވެ.</w:t>
      </w:r>
    </w:p>
    <w:tbl>
      <w:tblPr>
        <w:tblStyle w:val="TableGrid"/>
        <w:bidiVisual/>
        <w:tblW w:w="103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8"/>
        <w:gridCol w:w="1798"/>
        <w:gridCol w:w="899"/>
        <w:gridCol w:w="900"/>
        <w:gridCol w:w="714"/>
        <w:gridCol w:w="1084"/>
        <w:gridCol w:w="626"/>
        <w:gridCol w:w="2519"/>
      </w:tblGrid>
      <w:tr w:rsidR="00417864" w14:paraId="3B8AA49D" w14:textId="77777777" w:rsidTr="00A54225">
        <w:trPr>
          <w:jc w:val="center"/>
        </w:trPr>
        <w:tc>
          <w:tcPr>
            <w:tcW w:w="1798" w:type="dxa"/>
          </w:tcPr>
          <w:p w14:paraId="05582BEF" w14:textId="77777777" w:rsidR="00417864" w:rsidRDefault="00417864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bookmarkStart w:id="1" w:name="_Hlk49380060"/>
          </w:p>
        </w:tc>
        <w:tc>
          <w:tcPr>
            <w:tcW w:w="1798" w:type="dxa"/>
          </w:tcPr>
          <w:p w14:paraId="229A10CB" w14:textId="77777777" w:rsidR="00417864" w:rsidRDefault="00417864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99" w:type="dxa"/>
          </w:tcPr>
          <w:p w14:paraId="0B831297" w14:textId="32F53612" w:rsidR="00417864" w:rsidRPr="00FC467E" w:rsidRDefault="00417864" w:rsidP="00417864">
            <w:pPr>
              <w:bidi/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ާރީޚް: 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-1036039793"/>
            <w:showingPlcHdr/>
            <w:date w:fullDate="2014-03-19T00:00:00Z"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1614" w:type="dxa"/>
                <w:gridSpan w:val="2"/>
                <w:tcBorders>
                  <w:bottom w:val="dotted" w:sz="4" w:space="0" w:color="auto"/>
                </w:tcBorders>
              </w:tcPr>
              <w:p w14:paraId="3E6CF256" w14:textId="04282AAF" w:rsidR="00417864" w:rsidRDefault="00417864" w:rsidP="00417864">
                <w:pPr>
                  <w:bidi/>
                  <w:rPr>
                    <w:rFonts w:ascii="Faruma" w:hAnsi="Faruma" w:cs="Faruma"/>
                    <w:sz w:val="24"/>
                    <w:szCs w:val="24"/>
                    <w:lang w:bidi="dv-MV"/>
                  </w:rPr>
                </w:pPr>
                <w:r>
                  <w:rPr>
                    <w:rFonts w:ascii="Faruma" w:hAnsi="Faruma" w:cs="Faruma"/>
                    <w:lang w:bidi="dv-MV"/>
                  </w:rPr>
                  <w:t xml:space="preserve"> </w:t>
                </w:r>
              </w:p>
            </w:tc>
          </w:sdtContent>
        </w:sdt>
        <w:tc>
          <w:tcPr>
            <w:tcW w:w="1084" w:type="dxa"/>
          </w:tcPr>
          <w:p w14:paraId="7499B205" w14:textId="77777777" w:rsidR="00417864" w:rsidRDefault="00417864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26" w:type="dxa"/>
          </w:tcPr>
          <w:p w14:paraId="474F4F6B" w14:textId="77777777" w:rsidR="00417864" w:rsidRDefault="00417864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19" w:type="dxa"/>
          </w:tcPr>
          <w:p w14:paraId="48A6A166" w14:textId="77777777" w:rsidR="00417864" w:rsidRDefault="00417864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bookmarkEnd w:id="1"/>
      <w:tr w:rsidR="00194736" w14:paraId="1C028459" w14:textId="77777777" w:rsidTr="00A54225">
        <w:trPr>
          <w:jc w:val="center"/>
        </w:trPr>
        <w:tc>
          <w:tcPr>
            <w:tcW w:w="1798" w:type="dxa"/>
          </w:tcPr>
          <w:p w14:paraId="50D9FDB7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55E737C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2253FFD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14:paraId="0B8AFBE8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2"/>
          </w:tcPr>
          <w:p w14:paraId="6DEE9F1D" w14:textId="77777777" w:rsidR="00194736" w:rsidRDefault="00194736" w:rsidP="00194736">
            <w:pPr>
              <w:bidi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519" w:type="dxa"/>
            <w:tcBorders>
              <w:bottom w:val="dotted" w:sz="4" w:space="0" w:color="auto"/>
            </w:tcBorders>
          </w:tcPr>
          <w:p w14:paraId="765AFF56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94736" w14:paraId="2E003911" w14:textId="77777777" w:rsidTr="00A54225">
        <w:trPr>
          <w:jc w:val="center"/>
        </w:trPr>
        <w:tc>
          <w:tcPr>
            <w:tcW w:w="1798" w:type="dxa"/>
          </w:tcPr>
          <w:p w14:paraId="279C18C9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2A6F9151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1526900B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dxa"/>
          </w:tcPr>
          <w:p w14:paraId="0370B1A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2"/>
          </w:tcPr>
          <w:p w14:paraId="155BAA89" w14:textId="77777777" w:rsidR="00194736" w:rsidRDefault="00194736" w:rsidP="00194736">
            <w:pPr>
              <w:bidi/>
              <w:spacing w:before="24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519" w:type="dxa"/>
            <w:tcBorders>
              <w:top w:val="dotted" w:sz="4" w:space="0" w:color="auto"/>
              <w:bottom w:val="dotted" w:sz="4" w:space="0" w:color="auto"/>
            </w:tcBorders>
          </w:tcPr>
          <w:p w14:paraId="78AA07F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EE76744" w14:textId="77777777" w:rsidR="00EC4517" w:rsidRDefault="00EC4517" w:rsidP="00EC4517">
      <w:pPr>
        <w:bidi/>
        <w:rPr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296" w:type="dxa"/>
        <w:jc w:val="center"/>
        <w:tblLook w:val="04A0" w:firstRow="1" w:lastRow="0" w:firstColumn="1" w:lastColumn="0" w:noHBand="0" w:noVBand="1"/>
      </w:tblPr>
      <w:tblGrid>
        <w:gridCol w:w="5148"/>
        <w:gridCol w:w="5148"/>
      </w:tblGrid>
      <w:tr w:rsidR="00A54225" w14:paraId="758E620F" w14:textId="77777777" w:rsidTr="00705FCD">
        <w:trPr>
          <w:jc w:val="center"/>
        </w:trPr>
        <w:tc>
          <w:tcPr>
            <w:tcW w:w="10296" w:type="dxa"/>
            <w:gridSpan w:val="2"/>
            <w:shd w:val="clear" w:color="auto" w:fill="F2F2F2" w:themeFill="background1" w:themeFillShade="F2"/>
          </w:tcPr>
          <w:p w14:paraId="0F3EC168" w14:textId="77777777" w:rsidR="00A54225" w:rsidRDefault="00A54225" w:rsidP="00705FCD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A54225" w14:paraId="0CD9E229" w14:textId="77777777" w:rsidTr="00705FCD">
        <w:trPr>
          <w:jc w:val="center"/>
        </w:trPr>
        <w:tc>
          <w:tcPr>
            <w:tcW w:w="5148" w:type="dxa"/>
          </w:tcPr>
          <w:p w14:paraId="7254CAE3" w14:textId="2C1EDBF7" w:rsidR="00A54225" w:rsidRPr="005E1F8A" w:rsidRDefault="00220ABA" w:rsidP="00705FCD">
            <w:pPr>
              <w:pStyle w:val="NoSpacing"/>
              <w:bidi/>
              <w:spacing w:before="240" w:line="36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5993975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F2C82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AD3FE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ުށަހަޅާ ފަރާތުގެ ދިވެހިރައްޔިތެއްކަން އަންގައިދޭ ކާޑުގެ ކޮޕީ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  <w:p w14:paraId="39F866F8" w14:textId="3410CD8C" w:rsidR="00A54225" w:rsidRDefault="00220ABA" w:rsidP="00AB5004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2173924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F2C82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5F2C8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ާވެނީގެ ސެޓްފިކެޓްގެ </w:t>
            </w:r>
            <w:r w:rsidR="00A54225" w:rsidRPr="002A322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. (ކޮޕީ ނަގަންވާނީ ހުރިހާ ފުށެއް ހިމެނޭ ގޮތަށް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)</w:t>
            </w:r>
          </w:p>
          <w:p w14:paraId="0992FF5B" w14:textId="77777777" w:rsidR="00A54225" w:rsidRPr="005E1F8A" w:rsidRDefault="00220ABA" w:rsidP="00705FCD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7046021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18 </w:t>
            </w:r>
            <w:r w:rsidR="00A54225" w:rsidRPr="003E5A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ން ދަށުގެ ކުދީން ތިބިނަމަ</w:t>
            </w:r>
            <w:r w:rsidR="00A54225" w:rsidRPr="003E5AAA">
              <w:rPr>
                <w:rFonts w:ascii="Faruma" w:hAnsi="Faruma" w:cs="Times New Roman" w:hint="cs"/>
                <w:sz w:val="20"/>
                <w:szCs w:val="20"/>
                <w:rtl/>
              </w:rPr>
              <w:t>،</w:t>
            </w:r>
            <w:r w:rsidR="00A54225" w:rsidRPr="003E5A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ކުދިން </w:t>
            </w:r>
            <w:r w:rsidR="00A54225" w:rsidRPr="003E5A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ުފ</w:t>
            </w:r>
            <w:r w:rsidR="00A5422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ަންދުވަހުގެ ސެޓްފިކެޓްތަކުގެ ކޮ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ީ.</w:t>
            </w:r>
          </w:p>
          <w:p w14:paraId="675AEF91" w14:textId="0C4B390F" w:rsidR="00A54225" w:rsidRDefault="00220ABA" w:rsidP="00705FCD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5038853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ފޯމް ފީގެ ގޮތުގައި</w:t>
            </w:r>
            <w:r w:rsidR="00A54225" w:rsidRPr="006116F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25.00</w:t>
            </w:r>
            <w:r w:rsidR="00A54225" w:rsidRPr="006116F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(ފަންސަވީސް ރުފިޔާ)</w:t>
            </w:r>
            <w:r w:rsidR="00AE3F8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ދައްކާފައިވާކަން އަންގައިދޭ ލިޔުން</w:t>
            </w:r>
          </w:p>
          <w:p w14:paraId="26A57FA5" w14:textId="77777777" w:rsidR="00A54225" w:rsidRDefault="00A54225" w:rsidP="00705FCD">
            <w:pPr>
              <w:pStyle w:val="NoSpacing"/>
              <w:bidi/>
              <w:ind w:left="49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5148" w:type="dxa"/>
          </w:tcPr>
          <w:p w14:paraId="78104277" w14:textId="335708E4" w:rsidR="00A54225" w:rsidRPr="00B84B14" w:rsidRDefault="00220ABA" w:rsidP="00B84B14">
            <w:pPr>
              <w:pStyle w:val="NoSpacing"/>
              <w:bidi/>
              <w:spacing w:before="240" w:after="240" w:line="360" w:lineRule="auto"/>
              <w:rPr>
                <w:rFonts w:cs="A_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9140748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ދެމަފިރިންގެ ނުވަތަ ދެމަފިރިންނާ ގުޅުންހުރި މައްސަލައެއް ކޯޓަކުން ނިމިފައިވާނަމަ،</w:t>
            </w:r>
            <w:r w:rsidR="00A54225" w:rsidRPr="003E5AAA">
              <w:rPr>
                <w:rFonts w:ascii="Faruma" w:eastAsia="Times New Roman" w:hAnsi="Faruma" w:cs="Times New Roman" w:hint="cs"/>
                <w:sz w:val="20"/>
                <w:szCs w:val="20"/>
                <w:rtl/>
              </w:rPr>
              <w:t xml:space="preserve"> </w:t>
            </w:r>
            <w:r w:rsidR="00A54225" w:rsidRPr="003E5AAA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ނިމުނު ގޮތުގެ ރިޕޯޓުގެ ކޮޕީ ނުވަތަ ޚުލާސާ ރިޕޯޓުގެ ކޮޕީ.</w:t>
            </w:r>
          </w:p>
          <w:p w14:paraId="22D2D248" w14:textId="77777777" w:rsidR="00A54225" w:rsidRPr="00C328BB" w:rsidRDefault="00220ABA" w:rsidP="00B84B14">
            <w:pPr>
              <w:pStyle w:val="NoSpacing"/>
              <w:bidi/>
              <w:spacing w:line="36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8297893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ަކީލަކު ނުވަތަ ބަދަލުގައި މީހަކު 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މަޖައްސަން އެދޭނަމަ،</w:t>
            </w:r>
            <w:r w:rsidR="00A54225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ކަމ</w:t>
            </w:r>
            <w:r w:rsidR="00A54225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ށް އެދޭ ފޯމު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A54225" w14:paraId="4E71525D" w14:textId="77777777" w:rsidTr="00705FCD">
        <w:trPr>
          <w:trHeight w:val="350"/>
          <w:jc w:val="center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C5F5BF" w14:textId="77777777" w:rsidR="00A54225" w:rsidRDefault="00A54225" w:rsidP="00705FCD">
            <w:pPr>
              <w:pStyle w:val="NoSpacing"/>
              <w:bidi/>
              <w:rPr>
                <w:rFonts w:ascii="Faruma" w:hAnsi="Faruma" w:cs="Faruma"/>
                <w:b/>
                <w:bCs/>
                <w:noProof/>
                <w:sz w:val="20"/>
                <w:szCs w:val="20"/>
                <w:lang w:bidi="dv-MV"/>
              </w:rPr>
            </w:pP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މައްސަލަ ހުށަހަޅާ މީހާ ނޫން އެހެން މީހަކު މި މައްސަލައިގެ ފޯމު ކޯޓަށް ހިފައިގެން އަންނަ ނަމަ އަންނަންވާނީ އައިޑީކާޑު ނުވަތަ އެމީހަކީ ކާކުކަން</w:t>
            </w:r>
            <w:r w:rsidRPr="00790D70">
              <w:rPr>
                <w:rFonts w:ascii="Faruma" w:eastAsia="Times New Roman" w:hAnsi="Faruma" w:cs="Faruma"/>
                <w:sz w:val="17"/>
                <w:szCs w:val="17"/>
                <w:lang w:bidi="dv-MV"/>
              </w:rPr>
              <w:t xml:space="preserve"> </w:t>
            </w: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އެނގޭނެ ރަސްމީ ލިޔުމެއް ހިފައިގެން ނެވެ.</w:t>
            </w:r>
          </w:p>
        </w:tc>
      </w:tr>
    </w:tbl>
    <w:p w14:paraId="11487E0E" w14:textId="70B1E906" w:rsidR="006E63C3" w:rsidRDefault="006E63C3" w:rsidP="00430595">
      <w:pPr>
        <w:bidi/>
        <w:rPr>
          <w:rFonts w:cs="MV Boli"/>
          <w:lang w:bidi="dv-MV"/>
        </w:rPr>
      </w:pPr>
    </w:p>
    <w:p w14:paraId="0A4FF4C1" w14:textId="77777777" w:rsidR="008E0063" w:rsidRDefault="008E0063" w:rsidP="008E0063">
      <w:pPr>
        <w:bidi/>
        <w:rPr>
          <w:rFonts w:cs="MV Boli"/>
          <w:rtl/>
          <w:lang w:bidi="dv-MV"/>
        </w:rPr>
      </w:pPr>
    </w:p>
    <w:tbl>
      <w:tblPr>
        <w:tblStyle w:val="TableGrid"/>
        <w:bidiVisual/>
        <w:tblW w:w="1087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872"/>
      </w:tblGrid>
      <w:tr w:rsidR="002E2FDD" w14:paraId="190A0499" w14:textId="77777777" w:rsidTr="00CD1163">
        <w:trPr>
          <w:jc w:val="center"/>
        </w:trPr>
        <w:tc>
          <w:tcPr>
            <w:tcW w:w="10872" w:type="dxa"/>
            <w:shd w:val="clear" w:color="auto" w:fill="F2F2F2" w:themeFill="background1" w:themeFillShade="F2"/>
          </w:tcPr>
          <w:p w14:paraId="5F3BED43" w14:textId="77777777" w:rsidR="002E2FDD" w:rsidRPr="00935C61" w:rsidRDefault="002E2FDD" w:rsidP="00CD1163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ފޯމު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ފުރުމަށް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ދެވިފައިވާ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އިރުޝާދު</w:t>
            </w:r>
          </w:p>
        </w:tc>
      </w:tr>
      <w:tr w:rsidR="002E2FDD" w14:paraId="6164E369" w14:textId="77777777" w:rsidTr="00CD1163">
        <w:trPr>
          <w:trHeight w:val="13247"/>
          <w:jc w:val="center"/>
        </w:trPr>
        <w:tc>
          <w:tcPr>
            <w:tcW w:w="10872" w:type="dxa"/>
          </w:tcPr>
          <w:p w14:paraId="305F3295" w14:textId="77777777" w:rsidR="002E2FDD" w:rsidRPr="001D29FC" w:rsidRDefault="002E2FDD" w:rsidP="00CD1163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ުރުމުގައި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4F243F2B" w14:textId="77777777" w:rsidR="002E2FDD" w:rsidRPr="001D29FC" w:rsidRDefault="002E2FDD" w:rsidP="002E2FDD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ތުންލިޔ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ެފައިހުންނ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ޗ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ޮ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ިޔ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ޭނޭ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ޅ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ޫކުލައި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ލ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ފޭދ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ލަމަކުންނ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3C982193" w14:textId="77777777" w:rsidR="002E2FDD" w:rsidRPr="001D29FC" w:rsidRDefault="002E2FDD" w:rsidP="002E2FDD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ކުރާނަމަ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[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ަރު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ި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ައިޒ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12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334CCCC9" w14:textId="77777777" w:rsidR="002E2FDD" w:rsidRPr="001D29FC" w:rsidRDefault="002E2FDD" w:rsidP="002E2FDD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ފޯމުގައިއެކ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ބޭނުންތަކ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ކަނޑައަޅާ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ންތަނު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 ނަންބަރެއް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ދޭންޖެހޭ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ާނ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ޖާގަނެތްނަމަ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އްޔާކުރުކޮށް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ުމަކުނ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ހުށަހެޅިދާނެއެވ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>.</w:t>
            </w:r>
          </w:p>
          <w:p w14:paraId="24590055" w14:textId="77777777" w:rsidR="002E2FDD" w:rsidRPr="001D29FC" w:rsidRDefault="002E2FDD" w:rsidP="00CD1163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ހުށަހަޅާއި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056E7108" w14:textId="77777777" w:rsidR="002E2FDD" w:rsidRPr="001D29FC" w:rsidRDefault="002E2FDD" w:rsidP="002E2FDD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ގަނ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ޚާއްޞ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ަކ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ޮށްފައިވާނަމ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ދ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ާއި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ުނެފައިވާ ލިޔެކިޔުންތައް 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78F30390" w14:textId="77777777" w:rsidR="002E2FDD" w:rsidRPr="001D29FC" w:rsidRDefault="002E2FDD" w:rsidP="00CD1163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އިސްލާޙްކުރުން:</w:t>
            </w:r>
          </w:p>
          <w:p w14:paraId="1DDCAC57" w14:textId="77777777" w:rsidR="002E2FDD" w:rsidRPr="001D29FC" w:rsidRDefault="002E2FDD" w:rsidP="002E2FDD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 ހުށަހަޅާ ފޯމެއް 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ޖެހޭ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 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ނުގަނެވޭނ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ު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ޙާޟިރުވ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ޚްތިޔާ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ޖިސްޓްރާރ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35CC575A" w14:textId="77777777" w:rsidR="002E2FDD" w:rsidRPr="001D29FC" w:rsidRDefault="002E2FDD" w:rsidP="002E2FDD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ންދ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ސްތަ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ހިމެނޭނ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ިނަވެގެ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3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ހ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ަކ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. </w:t>
            </w:r>
          </w:p>
          <w:p w14:paraId="7B3FF80D" w14:textId="77777777" w:rsidR="002E2FDD" w:rsidRPr="001D29FC" w:rsidRDefault="002E2FDD" w:rsidP="002E2FDD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ީ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ކޮށްފި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ބާޠިލުކުރުމުގެ އިޚްތިޔާރު ކޯޓަށް ލިބިގެންވެއެވެ. </w:t>
            </w:r>
          </w:p>
          <w:p w14:paraId="601BFB30" w14:textId="77777777" w:rsidR="002E2FDD" w:rsidRPr="001D29FC" w:rsidRDefault="002E2FDD" w:rsidP="002E2FDD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 </w:t>
            </w:r>
          </w:p>
          <w:p w14:paraId="2C805301" w14:textId="77777777" w:rsidR="002E2FDD" w:rsidRPr="001D29FC" w:rsidRDefault="002E2FDD" w:rsidP="002E2FDD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51FD1CC9" w14:textId="77777777" w:rsidR="002E2FDD" w:rsidRPr="001D29FC" w:rsidRDefault="002E2FDD" w:rsidP="00CD1163">
            <w:pPr>
              <w:bidi/>
              <w:spacing w:before="240" w:line="480" w:lineRule="auto"/>
              <w:contextualSpacing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>ވަކީލަކު ޢައްޔަންކުރުން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/ ބަދަލ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ހަމަޖެއްސުން:</w:t>
            </w:r>
          </w:p>
          <w:p w14:paraId="76463989" w14:textId="77777777" w:rsidR="002E2FDD" w:rsidRPr="001D29FC" w:rsidRDefault="002E2FDD" w:rsidP="002E2FDD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ަކީލ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ޢައްޔަން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 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ަމަޖައްސ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ޢަތ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ޖިލީސ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ެށ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30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ނި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ި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7F1A39E5" w14:textId="77777777" w:rsidR="002E2FDD" w:rsidRPr="001D29FC" w:rsidRDefault="002E2FDD" w:rsidP="002E2FDD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ާޒިރު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ާއަކ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ޭނުން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ިހުރ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ާ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2C2C1395" w14:textId="77777777" w:rsidR="002E2FDD" w:rsidRPr="001D29FC" w:rsidRDefault="002E2FDD" w:rsidP="002E2FDD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ޯޓ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ަނޑައަޅ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"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ަމަޖައްސަ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ދ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ރިހ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މަޢުލޫމާތ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ޮތަށް،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ޖިސްޓްރީ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ޮޓަރައިޒް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ާއްޖޭ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ޭރ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ަމ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ިދާރާއަކ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ތައްގަނޑ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ޖަހ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ޕަވަރ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ޮފ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ޓަރނީއ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ށަހެޅިދާނެއެވ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31F80BAE" w14:textId="77777777" w:rsidR="002E2FDD" w:rsidRPr="001D29FC" w:rsidRDefault="002E2FDD" w:rsidP="00CD1163">
            <w:pPr>
              <w:bidi/>
              <w:spacing w:before="240" w:line="480" w:lineRule="auto"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ކޯޓުގައި ހިނގަމުންދާ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މައްސަލައެއް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ތެރެއ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ވަނުން (ތަދައްޚުލުވުން): </w:t>
            </w:r>
          </w:p>
          <w:p w14:paraId="13E4CFCE" w14:textId="77777777" w:rsidR="002E2FDD" w:rsidRPr="0089660A" w:rsidRDefault="002E2FDD" w:rsidP="002E2FDD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ިނގަމުންދ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ދައްޚުލުވެވޭނީ 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ުން</w:t>
            </w:r>
            <w:r w:rsidRPr="001D29FC">
              <w:rPr>
                <w:rFonts w:ascii="Faruma" w:hAnsi="Faruma" w:cs="Times New Roman" w:hint="cs"/>
                <w:sz w:val="18"/>
                <w:szCs w:val="18"/>
                <w:rtl/>
              </w:rPr>
              <w:t xml:space="preserve">،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ފަރާތަކަށް އެފުރުސަތު ދިނުމަށް ކޯޓ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ިންމައިފިނަމަ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ވެ.</w:t>
            </w:r>
          </w:p>
          <w:p w14:paraId="4C04D126" w14:textId="77777777" w:rsidR="002E2FDD" w:rsidRPr="001D29FC" w:rsidRDefault="002E2FDD" w:rsidP="00CD1163">
            <w:pPr>
              <w:tabs>
                <w:tab w:val="left" w:pos="8665"/>
              </w:tabs>
              <w:bidi/>
              <w:spacing w:line="480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ތު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ސާފްކުރެއްވުމ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ގުޅުއްވާނ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3325502 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ަށ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</w:p>
          <w:p w14:paraId="6FD88B4C" w14:textId="77777777" w:rsidR="002E2FDD" w:rsidRPr="0089660A" w:rsidRDefault="002E2FDD" w:rsidP="00CD1163">
            <w:pPr>
              <w:bidi/>
              <w:spacing w:line="480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ި 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ފެމިލ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ޯޓު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ވެބްސައިޓ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www.familycourt.gov.mv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ންވެސ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ޑައުންލޯޑ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ުރެވޭނެއ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>.</w:t>
            </w:r>
          </w:p>
        </w:tc>
      </w:tr>
    </w:tbl>
    <w:p w14:paraId="5F2770D5" w14:textId="77777777" w:rsidR="00AB5004" w:rsidRPr="002E2FDD" w:rsidRDefault="00AB5004" w:rsidP="00AB5004">
      <w:pPr>
        <w:bidi/>
        <w:rPr>
          <w:rFonts w:cs="MV Boli"/>
          <w:sz w:val="6"/>
          <w:szCs w:val="6"/>
          <w:lang w:bidi="dv-MV"/>
        </w:rPr>
      </w:pPr>
    </w:p>
    <w:sectPr w:rsidR="00AB5004" w:rsidRPr="002E2FDD" w:rsidSect="00F04D83">
      <w:footerReference w:type="default" r:id="rId11"/>
      <w:footerReference w:type="first" r:id="rId12"/>
      <w:pgSz w:w="11906" w:h="16838" w:code="9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9B913" w14:textId="77777777" w:rsidR="00220ABA" w:rsidRDefault="00220ABA" w:rsidP="00953476">
      <w:pPr>
        <w:spacing w:after="0" w:line="240" w:lineRule="auto"/>
      </w:pPr>
      <w:r>
        <w:separator/>
      </w:r>
    </w:p>
  </w:endnote>
  <w:endnote w:type="continuationSeparator" w:id="0">
    <w:p w14:paraId="38E9E4C5" w14:textId="77777777" w:rsidR="00220ABA" w:rsidRDefault="00220ABA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705FCD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5B85CA98" w:rsidR="00705FCD" w:rsidRPr="00D8146A" w:rsidRDefault="00705FCD" w:rsidP="0079210C">
          <w:pPr>
            <w:pStyle w:val="Footer"/>
            <w:bidi/>
            <w:jc w:val="center"/>
            <w:rPr>
              <w:sz w:val="20"/>
              <w:szCs w:val="20"/>
            </w:rPr>
          </w:pPr>
          <w:bookmarkStart w:id="2" w:name="_Hlk49374455"/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>
            <w:t xml:space="preserve"> </w:t>
          </w:r>
          <w:r w:rsidRPr="00540FA4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</w:p>
      </w:tc>
    </w:tr>
    <w:tr w:rsidR="00705FCD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705FCD" w:rsidRDefault="00705FCD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705FCD" w:rsidRPr="00D03A1A" w:rsidRDefault="00705FCD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705FCD" w:rsidRPr="00D8146A" w:rsidRDefault="00705FCD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705FCD" w:rsidRDefault="00705FCD" w:rsidP="0079210C">
          <w:pPr>
            <w:pStyle w:val="Footer"/>
            <w:bidi/>
          </w:pPr>
        </w:p>
      </w:tc>
    </w:tr>
    <w:bookmarkEnd w:id="2"/>
    <w:tr w:rsidR="00705FCD" w14:paraId="139E2C3C" w14:textId="77777777" w:rsidTr="0079210C">
      <w:trPr>
        <w:jc w:val="center"/>
      </w:trPr>
      <w:tc>
        <w:tcPr>
          <w:tcW w:w="1774" w:type="dxa"/>
        </w:tcPr>
        <w:p w14:paraId="41AED2DA" w14:textId="39314961" w:rsidR="00705FCD" w:rsidRDefault="00705FCD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C71C70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2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C71C70">
            <w:rPr>
              <w:rFonts w:ascii="Faruma" w:hAnsi="Faruma" w:cs="Faruma"/>
              <w:noProof/>
              <w:sz w:val="18"/>
              <w:szCs w:val="18"/>
              <w:lang w:bidi="dv-MV"/>
            </w:rPr>
            <w:t>4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705FCD" w:rsidRDefault="00705FCD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705FCD" w:rsidRPr="00F11744" w:rsidRDefault="00705FCD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705FCD" w:rsidRDefault="00705FCD" w:rsidP="0079210C">
          <w:pPr>
            <w:pStyle w:val="Footer"/>
            <w:bidi/>
          </w:pPr>
        </w:p>
      </w:tc>
    </w:tr>
  </w:tbl>
  <w:p w14:paraId="31A47D14" w14:textId="1F298402" w:rsidR="00705FCD" w:rsidRDefault="00705F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E11149" w14:paraId="0E054723" w14:textId="77777777" w:rsidTr="00C10E9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242A838C" w14:textId="77777777" w:rsidR="00E11149" w:rsidRPr="00D8146A" w:rsidRDefault="00E11149" w:rsidP="00E11149">
          <w:pPr>
            <w:pStyle w:val="Footer"/>
            <w:bidi/>
            <w:jc w:val="center"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>
            <w:t xml:space="preserve"> </w:t>
          </w:r>
          <w:r w:rsidRPr="00540FA4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</w:p>
      </w:tc>
    </w:tr>
    <w:tr w:rsidR="00E11149" w14:paraId="657BDD23" w14:textId="77777777" w:rsidTr="00C10E9C">
      <w:trPr>
        <w:jc w:val="center"/>
      </w:trPr>
      <w:tc>
        <w:tcPr>
          <w:tcW w:w="1774" w:type="dxa"/>
        </w:tcPr>
        <w:p w14:paraId="7B86C2CF" w14:textId="77777777" w:rsidR="00E11149" w:rsidRDefault="00E11149" w:rsidP="00E11149">
          <w:pPr>
            <w:pStyle w:val="Footer"/>
            <w:bidi/>
          </w:pPr>
        </w:p>
      </w:tc>
      <w:tc>
        <w:tcPr>
          <w:tcW w:w="1702" w:type="dxa"/>
        </w:tcPr>
        <w:p w14:paraId="7BEC68C5" w14:textId="77777777" w:rsidR="00E11149" w:rsidRPr="00D03A1A" w:rsidRDefault="00E11149" w:rsidP="00E11149">
          <w:pPr>
            <w:pStyle w:val="Footer"/>
            <w:bidi/>
          </w:pPr>
        </w:p>
      </w:tc>
      <w:tc>
        <w:tcPr>
          <w:tcW w:w="3405" w:type="dxa"/>
        </w:tcPr>
        <w:p w14:paraId="377C4B39" w14:textId="77777777" w:rsidR="00E11149" w:rsidRPr="00D8146A" w:rsidRDefault="00E11149" w:rsidP="00E11149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365E94B6" w14:textId="77777777" w:rsidR="00E11149" w:rsidRDefault="00E11149" w:rsidP="00E11149">
          <w:pPr>
            <w:pStyle w:val="Footer"/>
            <w:bidi/>
          </w:pPr>
        </w:p>
      </w:tc>
    </w:tr>
    <w:tr w:rsidR="00E11149" w14:paraId="35A22256" w14:textId="77777777" w:rsidTr="00C10E9C">
      <w:trPr>
        <w:jc w:val="center"/>
      </w:trPr>
      <w:tc>
        <w:tcPr>
          <w:tcW w:w="1774" w:type="dxa"/>
        </w:tcPr>
        <w:p w14:paraId="5BDF6B71" w14:textId="77777777" w:rsidR="00E11149" w:rsidRDefault="00E11149" w:rsidP="00E11149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2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>
            <w:rPr>
              <w:rFonts w:ascii="Faruma" w:hAnsi="Faruma" w:cs="Faruma"/>
              <w:noProof/>
              <w:sz w:val="18"/>
              <w:szCs w:val="18"/>
              <w:lang w:bidi="dv-MV"/>
            </w:rPr>
            <w:t>4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2529C530" w14:textId="77777777" w:rsidR="00E11149" w:rsidRDefault="00E11149" w:rsidP="00E11149">
          <w:pPr>
            <w:pStyle w:val="Footer"/>
            <w:bidi/>
          </w:pPr>
        </w:p>
      </w:tc>
      <w:tc>
        <w:tcPr>
          <w:tcW w:w="3405" w:type="dxa"/>
        </w:tcPr>
        <w:p w14:paraId="4E7E94EF" w14:textId="77777777" w:rsidR="00E11149" w:rsidRPr="00F11744" w:rsidRDefault="00E11149" w:rsidP="00E11149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69246E23" w14:textId="77777777" w:rsidR="00E11149" w:rsidRDefault="00E11149" w:rsidP="00E11149">
          <w:pPr>
            <w:pStyle w:val="Footer"/>
            <w:bidi/>
          </w:pPr>
        </w:p>
      </w:tc>
    </w:tr>
  </w:tbl>
  <w:p w14:paraId="79B8087C" w14:textId="77777777" w:rsidR="00E11149" w:rsidRDefault="00E11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7137E" w14:textId="77777777" w:rsidR="00220ABA" w:rsidRDefault="00220ABA" w:rsidP="00953476">
      <w:pPr>
        <w:spacing w:after="0" w:line="240" w:lineRule="auto"/>
      </w:pPr>
      <w:r>
        <w:separator/>
      </w:r>
    </w:p>
  </w:footnote>
  <w:footnote w:type="continuationSeparator" w:id="0">
    <w:p w14:paraId="45486A93" w14:textId="77777777" w:rsidR="00220ABA" w:rsidRDefault="00220ABA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113"/>
    <w:multiLevelType w:val="multilevel"/>
    <w:tmpl w:val="ED660602"/>
    <w:lvl w:ilvl="0">
      <w:start w:val="7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 w15:restartNumberingAfterBreak="0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5" w15:restartNumberingAfterBreak="0">
    <w:nsid w:val="0DAA7116"/>
    <w:multiLevelType w:val="multilevel"/>
    <w:tmpl w:val="5B74D4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18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6" w15:restartNumberingAfterBreak="0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2ABD5EA7"/>
    <w:multiLevelType w:val="multilevel"/>
    <w:tmpl w:val="06F06718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0" w15:restartNumberingAfterBreak="0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2" w15:restartNumberingAfterBreak="0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3" w15:restartNumberingAfterBreak="0">
    <w:nsid w:val="370B6898"/>
    <w:multiLevelType w:val="multilevel"/>
    <w:tmpl w:val="E304B1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4" w15:restartNumberingAfterBreak="0">
    <w:nsid w:val="41FF18E9"/>
    <w:multiLevelType w:val="multilevel"/>
    <w:tmpl w:val="0C0C8BE4"/>
    <w:lvl w:ilvl="0">
      <w:start w:val="6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5" w15:restartNumberingAfterBreak="0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7" w15:restartNumberingAfterBreak="0">
    <w:nsid w:val="4CEE1103"/>
    <w:multiLevelType w:val="hybridMultilevel"/>
    <w:tmpl w:val="9140EF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0B1E7E"/>
    <w:multiLevelType w:val="multilevel"/>
    <w:tmpl w:val="6816B0C6"/>
    <w:lvl w:ilvl="0">
      <w:start w:val="4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25" w15:restartNumberingAfterBreak="0">
    <w:nsid w:val="61931753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C3B1A"/>
    <w:multiLevelType w:val="multilevel"/>
    <w:tmpl w:val="571C57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0" w15:restartNumberingAfterBreak="0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1" w15:restartNumberingAfterBreak="0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 w16cid:durableId="1389259971">
    <w:abstractNumId w:val="25"/>
  </w:num>
  <w:num w:numId="2" w16cid:durableId="1853765291">
    <w:abstractNumId w:val="9"/>
  </w:num>
  <w:num w:numId="3" w16cid:durableId="1842499618">
    <w:abstractNumId w:val="28"/>
  </w:num>
  <w:num w:numId="4" w16cid:durableId="1293250478">
    <w:abstractNumId w:val="2"/>
  </w:num>
  <w:num w:numId="5" w16cid:durableId="2121340633">
    <w:abstractNumId w:val="22"/>
  </w:num>
  <w:num w:numId="6" w16cid:durableId="2119370397">
    <w:abstractNumId w:val="8"/>
  </w:num>
  <w:num w:numId="7" w16cid:durableId="1086806712">
    <w:abstractNumId w:val="7"/>
  </w:num>
  <w:num w:numId="8" w16cid:durableId="1088305212">
    <w:abstractNumId w:val="27"/>
  </w:num>
  <w:num w:numId="9" w16cid:durableId="430975264">
    <w:abstractNumId w:val="15"/>
  </w:num>
  <w:num w:numId="10" w16cid:durableId="1053427205">
    <w:abstractNumId w:val="18"/>
  </w:num>
  <w:num w:numId="11" w16cid:durableId="1753313956">
    <w:abstractNumId w:val="1"/>
  </w:num>
  <w:num w:numId="12" w16cid:durableId="820581093">
    <w:abstractNumId w:val="23"/>
  </w:num>
  <w:num w:numId="13" w16cid:durableId="869998854">
    <w:abstractNumId w:val="10"/>
  </w:num>
  <w:num w:numId="14" w16cid:durableId="628633097">
    <w:abstractNumId w:val="26"/>
  </w:num>
  <w:num w:numId="15" w16cid:durableId="957373614">
    <w:abstractNumId w:val="19"/>
  </w:num>
  <w:num w:numId="16" w16cid:durableId="155389420">
    <w:abstractNumId w:val="20"/>
  </w:num>
  <w:num w:numId="17" w16cid:durableId="733312598">
    <w:abstractNumId w:val="12"/>
  </w:num>
  <w:num w:numId="18" w16cid:durableId="43452825">
    <w:abstractNumId w:val="11"/>
  </w:num>
  <w:num w:numId="19" w16cid:durableId="1384864328">
    <w:abstractNumId w:val="6"/>
  </w:num>
  <w:num w:numId="20" w16cid:durableId="952979432">
    <w:abstractNumId w:val="3"/>
  </w:num>
  <w:num w:numId="21" w16cid:durableId="582951070">
    <w:abstractNumId w:val="16"/>
  </w:num>
  <w:num w:numId="22" w16cid:durableId="83183897">
    <w:abstractNumId w:val="4"/>
  </w:num>
  <w:num w:numId="23" w16cid:durableId="2124959688">
    <w:abstractNumId w:val="24"/>
  </w:num>
  <w:num w:numId="24" w16cid:durableId="2025089591">
    <w:abstractNumId w:val="0"/>
  </w:num>
  <w:num w:numId="25" w16cid:durableId="143593422">
    <w:abstractNumId w:val="30"/>
  </w:num>
  <w:num w:numId="26" w16cid:durableId="2012173064">
    <w:abstractNumId w:val="31"/>
  </w:num>
  <w:num w:numId="27" w16cid:durableId="394820449">
    <w:abstractNumId w:val="21"/>
  </w:num>
  <w:num w:numId="28" w16cid:durableId="1600141591">
    <w:abstractNumId w:val="13"/>
  </w:num>
  <w:num w:numId="29" w16cid:durableId="811097206">
    <w:abstractNumId w:val="14"/>
  </w:num>
  <w:num w:numId="30" w16cid:durableId="232542888">
    <w:abstractNumId w:val="17"/>
  </w:num>
  <w:num w:numId="31" w16cid:durableId="857045809">
    <w:abstractNumId w:val="5"/>
  </w:num>
  <w:num w:numId="32" w16cid:durableId="17411014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A7A"/>
    <w:rsid w:val="000107D0"/>
    <w:rsid w:val="00015624"/>
    <w:rsid w:val="00024885"/>
    <w:rsid w:val="00057BE4"/>
    <w:rsid w:val="00060E01"/>
    <w:rsid w:val="00062B6B"/>
    <w:rsid w:val="00064887"/>
    <w:rsid w:val="00074A65"/>
    <w:rsid w:val="00090076"/>
    <w:rsid w:val="0009256C"/>
    <w:rsid w:val="000A2D57"/>
    <w:rsid w:val="000B63E4"/>
    <w:rsid w:val="000C2DA4"/>
    <w:rsid w:val="000D3C8A"/>
    <w:rsid w:val="000E763A"/>
    <w:rsid w:val="000F1D1B"/>
    <w:rsid w:val="000F65CF"/>
    <w:rsid w:val="00113D6B"/>
    <w:rsid w:val="0011510D"/>
    <w:rsid w:val="00122105"/>
    <w:rsid w:val="00150476"/>
    <w:rsid w:val="0015057D"/>
    <w:rsid w:val="00164CCB"/>
    <w:rsid w:val="001718B4"/>
    <w:rsid w:val="001746F4"/>
    <w:rsid w:val="00187B7E"/>
    <w:rsid w:val="0019292F"/>
    <w:rsid w:val="00193CF3"/>
    <w:rsid w:val="00194736"/>
    <w:rsid w:val="001A5F89"/>
    <w:rsid w:val="001B3222"/>
    <w:rsid w:val="001B4E3F"/>
    <w:rsid w:val="001B5DEC"/>
    <w:rsid w:val="001C55BF"/>
    <w:rsid w:val="001D1546"/>
    <w:rsid w:val="001E6A2B"/>
    <w:rsid w:val="001F2321"/>
    <w:rsid w:val="00207A5A"/>
    <w:rsid w:val="002101B7"/>
    <w:rsid w:val="00210F6A"/>
    <w:rsid w:val="0021154F"/>
    <w:rsid w:val="00220ABA"/>
    <w:rsid w:val="00227C51"/>
    <w:rsid w:val="0023161F"/>
    <w:rsid w:val="00231E1C"/>
    <w:rsid w:val="0023696F"/>
    <w:rsid w:val="0023790B"/>
    <w:rsid w:val="00244E19"/>
    <w:rsid w:val="00245C9B"/>
    <w:rsid w:val="00247B7C"/>
    <w:rsid w:val="002642D4"/>
    <w:rsid w:val="00270797"/>
    <w:rsid w:val="002825A0"/>
    <w:rsid w:val="00290774"/>
    <w:rsid w:val="002C57CF"/>
    <w:rsid w:val="002C7268"/>
    <w:rsid w:val="002D48EF"/>
    <w:rsid w:val="002E2FDD"/>
    <w:rsid w:val="002F5811"/>
    <w:rsid w:val="00301DA3"/>
    <w:rsid w:val="00302FE5"/>
    <w:rsid w:val="00310F13"/>
    <w:rsid w:val="003237F4"/>
    <w:rsid w:val="0032592C"/>
    <w:rsid w:val="00330356"/>
    <w:rsid w:val="00333861"/>
    <w:rsid w:val="00342AB6"/>
    <w:rsid w:val="00346993"/>
    <w:rsid w:val="00357540"/>
    <w:rsid w:val="003614C1"/>
    <w:rsid w:val="0036221D"/>
    <w:rsid w:val="00370DD6"/>
    <w:rsid w:val="00386AFA"/>
    <w:rsid w:val="003A2338"/>
    <w:rsid w:val="003B438D"/>
    <w:rsid w:val="003B4A23"/>
    <w:rsid w:val="003B77D8"/>
    <w:rsid w:val="003C7BA2"/>
    <w:rsid w:val="003F6BB3"/>
    <w:rsid w:val="00411E03"/>
    <w:rsid w:val="00416DEE"/>
    <w:rsid w:val="00417864"/>
    <w:rsid w:val="00421BC6"/>
    <w:rsid w:val="0042277F"/>
    <w:rsid w:val="00430595"/>
    <w:rsid w:val="00430776"/>
    <w:rsid w:val="00454772"/>
    <w:rsid w:val="004772EC"/>
    <w:rsid w:val="00485BFA"/>
    <w:rsid w:val="00491695"/>
    <w:rsid w:val="004962C6"/>
    <w:rsid w:val="004A5A57"/>
    <w:rsid w:val="004A797C"/>
    <w:rsid w:val="004B1CEA"/>
    <w:rsid w:val="004D2D60"/>
    <w:rsid w:val="004D7A28"/>
    <w:rsid w:val="004E0045"/>
    <w:rsid w:val="004E1867"/>
    <w:rsid w:val="004E4CAF"/>
    <w:rsid w:val="005267DA"/>
    <w:rsid w:val="00540FA4"/>
    <w:rsid w:val="005411BA"/>
    <w:rsid w:val="005446C2"/>
    <w:rsid w:val="00544DDC"/>
    <w:rsid w:val="0055308D"/>
    <w:rsid w:val="005635C3"/>
    <w:rsid w:val="00571F28"/>
    <w:rsid w:val="005A5F3E"/>
    <w:rsid w:val="005C2175"/>
    <w:rsid w:val="005D0970"/>
    <w:rsid w:val="005E3414"/>
    <w:rsid w:val="005F2C82"/>
    <w:rsid w:val="00601A29"/>
    <w:rsid w:val="0063038C"/>
    <w:rsid w:val="0063776A"/>
    <w:rsid w:val="00654D68"/>
    <w:rsid w:val="00670717"/>
    <w:rsid w:val="00670827"/>
    <w:rsid w:val="00672BB4"/>
    <w:rsid w:val="006A5374"/>
    <w:rsid w:val="006B1688"/>
    <w:rsid w:val="006C6836"/>
    <w:rsid w:val="006D64C5"/>
    <w:rsid w:val="006D6ED8"/>
    <w:rsid w:val="006E63C3"/>
    <w:rsid w:val="006E776C"/>
    <w:rsid w:val="00705FCD"/>
    <w:rsid w:val="0073133B"/>
    <w:rsid w:val="00743BC4"/>
    <w:rsid w:val="007550AF"/>
    <w:rsid w:val="0077373E"/>
    <w:rsid w:val="00774C36"/>
    <w:rsid w:val="007910E3"/>
    <w:rsid w:val="0079210C"/>
    <w:rsid w:val="007A1537"/>
    <w:rsid w:val="007B3E2E"/>
    <w:rsid w:val="007C20A3"/>
    <w:rsid w:val="007C38BB"/>
    <w:rsid w:val="007C5778"/>
    <w:rsid w:val="007C5D21"/>
    <w:rsid w:val="007C75C4"/>
    <w:rsid w:val="007D0510"/>
    <w:rsid w:val="007D6759"/>
    <w:rsid w:val="007E05FD"/>
    <w:rsid w:val="007E55A1"/>
    <w:rsid w:val="007F2F42"/>
    <w:rsid w:val="00804952"/>
    <w:rsid w:val="008103D5"/>
    <w:rsid w:val="00810475"/>
    <w:rsid w:val="008143B4"/>
    <w:rsid w:val="00814508"/>
    <w:rsid w:val="00820735"/>
    <w:rsid w:val="008373C1"/>
    <w:rsid w:val="00860186"/>
    <w:rsid w:val="00876D25"/>
    <w:rsid w:val="00882341"/>
    <w:rsid w:val="00882C77"/>
    <w:rsid w:val="00885B37"/>
    <w:rsid w:val="008A0678"/>
    <w:rsid w:val="008A1A29"/>
    <w:rsid w:val="008E0063"/>
    <w:rsid w:val="008E301C"/>
    <w:rsid w:val="008E5C7C"/>
    <w:rsid w:val="008E5CB9"/>
    <w:rsid w:val="00920C58"/>
    <w:rsid w:val="009230A2"/>
    <w:rsid w:val="00932C9C"/>
    <w:rsid w:val="00934A3C"/>
    <w:rsid w:val="00934FC0"/>
    <w:rsid w:val="009353C7"/>
    <w:rsid w:val="00944E74"/>
    <w:rsid w:val="00953476"/>
    <w:rsid w:val="00956466"/>
    <w:rsid w:val="009602B7"/>
    <w:rsid w:val="00971BAA"/>
    <w:rsid w:val="009917F4"/>
    <w:rsid w:val="009A0975"/>
    <w:rsid w:val="009C4E30"/>
    <w:rsid w:val="009C7BF9"/>
    <w:rsid w:val="009E3212"/>
    <w:rsid w:val="00A10E18"/>
    <w:rsid w:val="00A358B1"/>
    <w:rsid w:val="00A4660F"/>
    <w:rsid w:val="00A54225"/>
    <w:rsid w:val="00A74A9D"/>
    <w:rsid w:val="00A820B0"/>
    <w:rsid w:val="00A84195"/>
    <w:rsid w:val="00AB5004"/>
    <w:rsid w:val="00AC1AD9"/>
    <w:rsid w:val="00AC540C"/>
    <w:rsid w:val="00AD1BAE"/>
    <w:rsid w:val="00AD486D"/>
    <w:rsid w:val="00AD5C45"/>
    <w:rsid w:val="00AE168C"/>
    <w:rsid w:val="00AE3D33"/>
    <w:rsid w:val="00AE3F88"/>
    <w:rsid w:val="00AF4784"/>
    <w:rsid w:val="00B03567"/>
    <w:rsid w:val="00B06B37"/>
    <w:rsid w:val="00B06DA3"/>
    <w:rsid w:val="00B51B2C"/>
    <w:rsid w:val="00B606E8"/>
    <w:rsid w:val="00B61BDF"/>
    <w:rsid w:val="00B63E15"/>
    <w:rsid w:val="00B71041"/>
    <w:rsid w:val="00B7785A"/>
    <w:rsid w:val="00B812DA"/>
    <w:rsid w:val="00B84B14"/>
    <w:rsid w:val="00B85893"/>
    <w:rsid w:val="00BB7BF0"/>
    <w:rsid w:val="00BC1BBA"/>
    <w:rsid w:val="00BC3891"/>
    <w:rsid w:val="00BF0789"/>
    <w:rsid w:val="00C057CF"/>
    <w:rsid w:val="00C3755D"/>
    <w:rsid w:val="00C45BF1"/>
    <w:rsid w:val="00C51318"/>
    <w:rsid w:val="00C54F4E"/>
    <w:rsid w:val="00C71C70"/>
    <w:rsid w:val="00CA5F09"/>
    <w:rsid w:val="00CC7F94"/>
    <w:rsid w:val="00CD496D"/>
    <w:rsid w:val="00D03A1A"/>
    <w:rsid w:val="00D17DC7"/>
    <w:rsid w:val="00D27EF9"/>
    <w:rsid w:val="00D3082E"/>
    <w:rsid w:val="00D50BE4"/>
    <w:rsid w:val="00D70A7A"/>
    <w:rsid w:val="00D772E9"/>
    <w:rsid w:val="00D915DB"/>
    <w:rsid w:val="00D93228"/>
    <w:rsid w:val="00D96AC6"/>
    <w:rsid w:val="00DA6C10"/>
    <w:rsid w:val="00DC05ED"/>
    <w:rsid w:val="00DC0AC7"/>
    <w:rsid w:val="00DD2465"/>
    <w:rsid w:val="00DE3C5B"/>
    <w:rsid w:val="00E00D31"/>
    <w:rsid w:val="00E01739"/>
    <w:rsid w:val="00E11149"/>
    <w:rsid w:val="00E17EA8"/>
    <w:rsid w:val="00E35773"/>
    <w:rsid w:val="00E4510E"/>
    <w:rsid w:val="00E57669"/>
    <w:rsid w:val="00E811FB"/>
    <w:rsid w:val="00E86C40"/>
    <w:rsid w:val="00EA0E06"/>
    <w:rsid w:val="00EB33BD"/>
    <w:rsid w:val="00EB354C"/>
    <w:rsid w:val="00EB6AAA"/>
    <w:rsid w:val="00EC4517"/>
    <w:rsid w:val="00EC4581"/>
    <w:rsid w:val="00ED22B0"/>
    <w:rsid w:val="00EE293C"/>
    <w:rsid w:val="00F01E51"/>
    <w:rsid w:val="00F04D83"/>
    <w:rsid w:val="00F314BD"/>
    <w:rsid w:val="00F37AF5"/>
    <w:rsid w:val="00F46C2D"/>
    <w:rsid w:val="00F6383B"/>
    <w:rsid w:val="00F64EAD"/>
    <w:rsid w:val="00F72C56"/>
    <w:rsid w:val="00F75A22"/>
    <w:rsid w:val="00F81C25"/>
    <w:rsid w:val="00F85DB1"/>
    <w:rsid w:val="00F91664"/>
    <w:rsid w:val="00F920C0"/>
    <w:rsid w:val="00F95FF8"/>
    <w:rsid w:val="00FA343B"/>
    <w:rsid w:val="00FA4A7E"/>
    <w:rsid w:val="00FA6961"/>
    <w:rsid w:val="00FB5DEB"/>
    <w:rsid w:val="00FC467E"/>
    <w:rsid w:val="00FC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2E65B"/>
  <w15:docId w15:val="{3851BA63-0C40-42C9-966B-1E929CCC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F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0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1809D-1F2B-4008-9F00-167F9E15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affan</cp:lastModifiedBy>
  <cp:revision>27</cp:revision>
  <cp:lastPrinted>2026-07-02T08:42:00Z</cp:lastPrinted>
  <dcterms:created xsi:type="dcterms:W3CDTF">2024-03-18T09:09:00Z</dcterms:created>
  <dcterms:modified xsi:type="dcterms:W3CDTF">2026-07-0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a96e3e-ea3c-4e8b-bd77-ef1de54788da_Enabled">
    <vt:lpwstr>true</vt:lpwstr>
  </property>
  <property fmtid="{D5CDD505-2E9C-101B-9397-08002B2CF9AE}" pid="3" name="MSIP_Label_98a96e3e-ea3c-4e8b-bd77-ef1de54788da_SetDate">
    <vt:lpwstr>2025-11-04T15:10:08Z</vt:lpwstr>
  </property>
  <property fmtid="{D5CDD505-2E9C-101B-9397-08002B2CF9AE}" pid="4" name="MSIP_Label_98a96e3e-ea3c-4e8b-bd77-ef1de54788da_Method">
    <vt:lpwstr>Standard</vt:lpwstr>
  </property>
  <property fmtid="{D5CDD505-2E9C-101B-9397-08002B2CF9AE}" pid="5" name="MSIP_Label_98a96e3e-ea3c-4e8b-bd77-ef1de54788da_Name">
    <vt:lpwstr>Familycourt - General</vt:lpwstr>
  </property>
  <property fmtid="{D5CDD505-2E9C-101B-9397-08002B2CF9AE}" pid="6" name="MSIP_Label_98a96e3e-ea3c-4e8b-bd77-ef1de54788da_SiteId">
    <vt:lpwstr>ffeb81b1-6d44-48dc-8065-d4f66f6e6ef3</vt:lpwstr>
  </property>
  <property fmtid="{D5CDD505-2E9C-101B-9397-08002B2CF9AE}" pid="7" name="MSIP_Label_98a96e3e-ea3c-4e8b-bd77-ef1de54788da_ActionId">
    <vt:lpwstr>b0e820a7-97ca-436b-a963-f880e03424c4</vt:lpwstr>
  </property>
  <property fmtid="{D5CDD505-2E9C-101B-9397-08002B2CF9AE}" pid="8" name="MSIP_Label_98a96e3e-ea3c-4e8b-bd77-ef1de54788da_ContentBits">
    <vt:lpwstr>0</vt:lpwstr>
  </property>
  <property fmtid="{D5CDD505-2E9C-101B-9397-08002B2CF9AE}" pid="9" name="MSIP_Label_98a96e3e-ea3c-4e8b-bd77-ef1de54788da_Tag">
    <vt:lpwstr>10, 3, 0, 1</vt:lpwstr>
  </property>
</Properties>
</file>